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D92ECB" w:rsidRPr="000C4910" w:rsidTr="009C1446">
        <w:trPr>
          <w:trHeight w:val="564"/>
        </w:trPr>
        <w:tc>
          <w:tcPr>
            <w:tcW w:w="11164" w:type="dxa"/>
            <w:gridSpan w:val="2"/>
          </w:tcPr>
          <w:p w:rsidR="00D92ECB" w:rsidRPr="000C4910" w:rsidRDefault="00A91027" w:rsidP="00A910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48"/>
                <w:szCs w:val="48"/>
              </w:rPr>
              <w:t xml:space="preserve">                                 </w:t>
            </w:r>
            <w:r w:rsidR="00D92ECB" w:rsidRPr="000C4910">
              <w:rPr>
                <w:bCs/>
                <w:color w:val="000000"/>
                <w:sz w:val="48"/>
                <w:szCs w:val="48"/>
              </w:rPr>
              <w:t>М</w:t>
            </w:r>
            <w:r w:rsidR="00D92ECB">
              <w:rPr>
                <w:bCs/>
                <w:color w:val="000000"/>
                <w:sz w:val="48"/>
                <w:szCs w:val="48"/>
              </w:rPr>
              <w:t>еню</w:t>
            </w:r>
            <w:r w:rsidR="00D92ECB" w:rsidRPr="000C4910">
              <w:rPr>
                <w:bCs/>
                <w:color w:val="000000"/>
                <w:sz w:val="48"/>
                <w:szCs w:val="48"/>
              </w:rPr>
              <w:t xml:space="preserve"> (1день)</w:t>
            </w:r>
          </w:p>
        </w:tc>
      </w:tr>
      <w:tr w:rsidR="00D92ECB" w:rsidRPr="000C4910" w:rsidTr="009C1446">
        <w:trPr>
          <w:trHeight w:val="2247"/>
        </w:trPr>
        <w:tc>
          <w:tcPr>
            <w:tcW w:w="6811" w:type="dxa"/>
          </w:tcPr>
          <w:p w:rsidR="00D92ECB" w:rsidRPr="000C4910" w:rsidRDefault="00D92ECB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2" name="Рисунок 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D92ECB" w:rsidRPr="000C4910" w:rsidRDefault="00D92ECB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D92ECB" w:rsidRPr="000C4910" w:rsidRDefault="00D92ECB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D92ECB" w:rsidRPr="000C4910" w:rsidRDefault="00D92ECB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D92ECB" w:rsidRPr="000C4910" w:rsidRDefault="00D92ECB" w:rsidP="005C67D6">
            <w:pPr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 xml:space="preserve">         </w:t>
            </w:r>
            <w:r w:rsidR="00847693">
              <w:rPr>
                <w:bCs/>
                <w:color w:val="000000"/>
              </w:rPr>
              <w:fldChar w:fldCharType="begin"/>
            </w:r>
            <w:r w:rsidR="004A47F3">
              <w:rPr>
                <w:bCs/>
                <w:color w:val="000000"/>
              </w:rPr>
              <w:instrText xml:space="preserve"> MERGEFIELD M_1_день_ </w:instrText>
            </w:r>
            <w:r w:rsidR="00847693">
              <w:rPr>
                <w:bCs/>
                <w:color w:val="000000"/>
              </w:rPr>
              <w:fldChar w:fldCharType="end"/>
            </w:r>
            <w:r w:rsidRPr="000C4910">
              <w:rPr>
                <w:bCs/>
                <w:color w:val="000000"/>
              </w:rPr>
              <w:t xml:space="preserve">  </w:t>
            </w:r>
            <w:r w:rsidR="00FD0E62">
              <w:rPr>
                <w:bCs/>
                <w:color w:val="000000"/>
              </w:rPr>
              <w:t xml:space="preserve"> </w:t>
            </w:r>
          </w:p>
          <w:p w:rsidR="00D92ECB" w:rsidRPr="000C4910" w:rsidRDefault="00D92ECB" w:rsidP="005C67D6">
            <w:pPr>
              <w:rPr>
                <w:bCs/>
                <w:color w:val="000000"/>
              </w:rPr>
            </w:pPr>
          </w:p>
          <w:p w:rsidR="00D92ECB" w:rsidRPr="000C4910" w:rsidRDefault="00D92ECB" w:rsidP="005C67D6">
            <w:pPr>
              <w:rPr>
                <w:bCs/>
                <w:color w:val="000000"/>
              </w:rPr>
            </w:pPr>
          </w:p>
          <w:p w:rsidR="00D92ECB" w:rsidRPr="000C4910" w:rsidRDefault="00D92ECB" w:rsidP="005C67D6">
            <w:pPr>
              <w:rPr>
                <w:bCs/>
                <w:color w:val="000000"/>
              </w:rPr>
            </w:pPr>
          </w:p>
          <w:p w:rsidR="00D92ECB" w:rsidRPr="000C4910" w:rsidRDefault="00D92ECB" w:rsidP="005C67D6">
            <w:pPr>
              <w:rPr>
                <w:bCs/>
                <w:color w:val="000000"/>
              </w:rPr>
            </w:pPr>
          </w:p>
          <w:p w:rsidR="00D92ECB" w:rsidRPr="000C4910" w:rsidRDefault="00D92ECB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92ECB" w:rsidRPr="000C4910" w:rsidTr="009C1446">
        <w:trPr>
          <w:trHeight w:val="444"/>
        </w:trPr>
        <w:tc>
          <w:tcPr>
            <w:tcW w:w="11164" w:type="dxa"/>
            <w:gridSpan w:val="2"/>
          </w:tcPr>
          <w:p w:rsidR="00D92ECB" w:rsidRPr="000C4910" w:rsidRDefault="00E77F7D" w:rsidP="004A47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92ECB" w:rsidRPr="000C4910" w:rsidTr="009C1446">
        <w:trPr>
          <w:trHeight w:val="1412"/>
        </w:trPr>
        <w:tc>
          <w:tcPr>
            <w:tcW w:w="11164" w:type="dxa"/>
            <w:gridSpan w:val="2"/>
          </w:tcPr>
          <w:p w:rsidR="00E73C64" w:rsidRDefault="00E73C64" w:rsidP="00E73C64">
            <w:pPr>
              <w:jc w:val="center"/>
              <w:rPr>
                <w:b/>
                <w:sz w:val="48"/>
                <w:szCs w:val="48"/>
              </w:rPr>
            </w:pPr>
            <w:r w:rsidRPr="00E73C64">
              <w:rPr>
                <w:b/>
                <w:bCs/>
                <w:color w:val="000000"/>
                <w:sz w:val="36"/>
                <w:szCs w:val="36"/>
              </w:rPr>
              <w:t>Примерное меню обедов для обучающихся 1-</w:t>
            </w:r>
            <w:r w:rsidR="0067754B">
              <w:rPr>
                <w:b/>
                <w:bCs/>
                <w:color w:val="000000"/>
                <w:sz w:val="36"/>
                <w:szCs w:val="36"/>
              </w:rPr>
              <w:t>11</w:t>
            </w:r>
            <w:r w:rsidRPr="00E73C64">
              <w:rPr>
                <w:b/>
                <w:bCs/>
                <w:color w:val="000000"/>
                <w:sz w:val="36"/>
                <w:szCs w:val="36"/>
              </w:rPr>
              <w:t>-х классов</w:t>
            </w:r>
            <w:r>
              <w:rPr>
                <w:b/>
                <w:bCs/>
                <w:color w:val="000000"/>
                <w:sz w:val="48"/>
                <w:szCs w:val="48"/>
              </w:rPr>
              <w:t xml:space="preserve">.                                                                                  </w:t>
            </w:r>
            <w:r>
              <w:rPr>
                <w:b/>
                <w:bCs/>
                <w:i/>
                <w:color w:val="000000"/>
                <w:sz w:val="48"/>
                <w:szCs w:val="48"/>
              </w:rPr>
              <w:t xml:space="preserve"> </w:t>
            </w:r>
          </w:p>
          <w:p w:rsidR="00D92ECB" w:rsidRPr="009E4B65" w:rsidRDefault="00477694" w:rsidP="009E4B65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477694">
              <w:rPr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 </w:t>
            </w:r>
            <w:r w:rsidRPr="00477694">
              <w:rPr>
                <w:b/>
                <w:bCs/>
                <w:i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9C1446" w:rsidRDefault="009C1446"/>
    <w:p w:rsidR="009C1446" w:rsidRDefault="009C1446"/>
    <w:tbl>
      <w:tblPr>
        <w:tblW w:w="11094" w:type="dxa"/>
        <w:tblInd w:w="-176" w:type="dxa"/>
        <w:tblLayout w:type="fixed"/>
        <w:tblLook w:val="04A0"/>
      </w:tblPr>
      <w:tblGrid>
        <w:gridCol w:w="880"/>
        <w:gridCol w:w="4500"/>
        <w:gridCol w:w="1008"/>
        <w:gridCol w:w="1009"/>
        <w:gridCol w:w="1008"/>
        <w:gridCol w:w="1009"/>
        <w:gridCol w:w="1680"/>
      </w:tblGrid>
      <w:tr w:rsidR="00477694" w:rsidRPr="00CE7C39" w:rsidTr="00005F4A">
        <w:trPr>
          <w:trHeight w:val="37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E25B2C" w:rsidRDefault="00477694" w:rsidP="002F0A7B">
            <w:pPr>
              <w:ind w:left="-108" w:right="-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5B2C">
              <w:rPr>
                <w:b/>
                <w:bCs/>
                <w:color w:val="000000"/>
                <w:sz w:val="18"/>
                <w:szCs w:val="18"/>
              </w:rPr>
              <w:t>Энергетическая ценность (ккал)</w:t>
            </w:r>
          </w:p>
        </w:tc>
      </w:tr>
      <w:tr w:rsidR="00477694" w:rsidRPr="00CE7C39" w:rsidTr="00005F4A">
        <w:trPr>
          <w:trHeight w:val="57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Ж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У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</w:tr>
      <w:tr w:rsidR="002F0A7B" w:rsidRPr="00CE7C39" w:rsidTr="00005F4A">
        <w:trPr>
          <w:trHeight w:hRule="exact" w:val="4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E77F7D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E77F7D" w:rsidP="002F0A7B">
            <w:pPr>
              <w:pStyle w:val="a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ат морковный с яблок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a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E748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E77F7D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E77F7D" w:rsidP="002F0A7B">
            <w:pPr>
              <w:pStyle w:val="ConsNonformat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125943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2F0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F0A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F0A7B" w:rsidRPr="00CE7C39" w:rsidTr="00005F4A">
        <w:trPr>
          <w:trHeight w:hRule="exact" w:val="7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ConsNonformat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0B53A0">
              <w:rPr>
                <w:rFonts w:ascii="Times New Roman" w:hAnsi="Times New Roman"/>
                <w:b/>
                <w:sz w:val="22"/>
                <w:szCs w:val="22"/>
              </w:rPr>
              <w:t xml:space="preserve">Суп с  бобовыми </w:t>
            </w:r>
            <w:r w:rsidRPr="000B53A0">
              <w:rPr>
                <w:rFonts w:ascii="Times New Roman" w:hAnsi="Times New Roman"/>
                <w:sz w:val="22"/>
                <w:szCs w:val="22"/>
              </w:rPr>
              <w:t xml:space="preserve">(горох)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на </w:t>
            </w:r>
          </w:p>
          <w:p w:rsidR="002F0A7B" w:rsidRPr="000B53A0" w:rsidRDefault="002F0A7B" w:rsidP="002F0A7B">
            <w:pPr>
              <w:pStyle w:val="ConsNonformat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рином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бульон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0A7B" w:rsidRPr="000B53A0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E74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BB4653" w:rsidRDefault="00E77F7D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BB4653" w:rsidRDefault="00E77F7D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BB4653" w:rsidRDefault="00E77F7D" w:rsidP="002F0A7B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6</w:t>
            </w:r>
            <w:r w:rsidR="002F0A7B">
              <w:rPr>
                <w:b/>
                <w:sz w:val="20"/>
                <w:szCs w:val="20"/>
              </w:rPr>
              <w:t>,5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BB4653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77F7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E77F7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2F0A7B" w:rsidRPr="00CE7C39" w:rsidTr="00005F4A">
        <w:trPr>
          <w:trHeight w:hRule="exact" w:val="8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92014A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1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05F4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92014A" w:rsidRDefault="003E7487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ень по-строгановс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420B36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4A480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F0A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05F4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A48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05F4A"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3E74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05F4A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E77F7D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05F4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005F4A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E77F7D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05F4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005F4A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005F4A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7F7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005F4A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  <w:r w:rsidR="002F0A7B">
              <w:rPr>
                <w:b/>
                <w:sz w:val="20"/>
                <w:szCs w:val="20"/>
              </w:rPr>
              <w:t>,0</w:t>
            </w:r>
          </w:p>
        </w:tc>
      </w:tr>
      <w:tr w:rsidR="002F0A7B" w:rsidRPr="006B17A9" w:rsidTr="00005F4A">
        <w:trPr>
          <w:trHeight w:hRule="exact" w:val="3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5F4A"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20B3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E77F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 отварн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74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E77F7D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F0A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2F0A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FD0E62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F0A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D0E6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 w:rsidR="00FD0E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77F7D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2F0A7B" w:rsidRPr="00CE7C39" w:rsidTr="00005F4A">
        <w:trPr>
          <w:trHeight w:hRule="exact" w:val="3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3E7487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вежих пло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38</w:t>
            </w:r>
          </w:p>
        </w:tc>
      </w:tr>
      <w:tr w:rsidR="002F0A7B" w:rsidRPr="00CE7C39" w:rsidTr="00005F4A">
        <w:trPr>
          <w:trHeight w:hRule="exact" w:val="3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0544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Батон нарезно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44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05446">
              <w:rPr>
                <w:b/>
                <w:sz w:val="20"/>
                <w:szCs w:val="20"/>
              </w:rPr>
              <w:t>1.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05446">
              <w:rPr>
                <w:b/>
                <w:sz w:val="20"/>
                <w:szCs w:val="20"/>
              </w:rPr>
              <w:t>0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05446">
              <w:rPr>
                <w:b/>
                <w:sz w:val="20"/>
                <w:szCs w:val="20"/>
              </w:rPr>
              <w:t>10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05446">
              <w:rPr>
                <w:b/>
                <w:sz w:val="20"/>
                <w:szCs w:val="20"/>
              </w:rPr>
              <w:t>57.20</w:t>
            </w:r>
          </w:p>
        </w:tc>
      </w:tr>
      <w:tr w:rsidR="002F0A7B" w:rsidRPr="00CE7C39" w:rsidTr="00005F4A">
        <w:trPr>
          <w:trHeight w:hRule="exact" w:val="3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rPr>
                <w:b/>
                <w:bCs/>
                <w:iCs/>
              </w:rPr>
            </w:pPr>
            <w:r w:rsidRPr="00005446">
              <w:rPr>
                <w:b/>
              </w:rPr>
              <w:t xml:space="preserve">Хлеб ржаной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44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05446">
              <w:rPr>
                <w:b/>
                <w:i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05446">
              <w:rPr>
                <w:b/>
                <w:iCs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05446">
              <w:rPr>
                <w:b/>
                <w:iCs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05446">
              <w:rPr>
                <w:b/>
                <w:iCs/>
                <w:color w:val="000000"/>
                <w:sz w:val="20"/>
                <w:szCs w:val="20"/>
              </w:rPr>
              <w:t>63.00</w:t>
            </w:r>
          </w:p>
        </w:tc>
      </w:tr>
      <w:tr w:rsidR="002F0A7B" w:rsidRPr="00FB1CA7" w:rsidTr="00005F4A">
        <w:trPr>
          <w:trHeight w:hRule="exact"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FB1CA7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96" w:type="dxa"/>
              <w:tblLayout w:type="fixed"/>
              <w:tblLook w:val="04A0"/>
            </w:tblPr>
            <w:tblGrid>
              <w:gridCol w:w="12571"/>
              <w:gridCol w:w="3825"/>
            </w:tblGrid>
            <w:tr w:rsidR="002F0A7B" w:rsidRPr="00FB1CA7" w:rsidTr="002F0A7B">
              <w:trPr>
                <w:trHeight w:hRule="exact" w:val="340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Соль йоди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</w:t>
                  </w: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 xml:space="preserve">анна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2F0A7B" w:rsidRPr="00FB1CA7" w:rsidRDefault="002F0A7B" w:rsidP="002F0A7B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96" w:type="dxa"/>
              <w:tblLayout w:type="fixed"/>
              <w:tblLook w:val="04A0"/>
            </w:tblPr>
            <w:tblGrid>
              <w:gridCol w:w="12571"/>
              <w:gridCol w:w="3825"/>
            </w:tblGrid>
            <w:tr w:rsidR="002F0A7B" w:rsidRPr="00FB1CA7" w:rsidTr="002F0A7B">
              <w:trPr>
                <w:trHeight w:hRule="exact" w:val="340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2F0A7B" w:rsidRPr="00FB1CA7" w:rsidRDefault="002F0A7B" w:rsidP="002F0A7B"/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B1CA7" w:rsidRDefault="002F0A7B" w:rsidP="002F0A7B">
            <w:pPr>
              <w:jc w:val="center"/>
              <w:rPr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B1CA7" w:rsidRDefault="002F0A7B" w:rsidP="002F0A7B">
            <w:pPr>
              <w:jc w:val="center"/>
              <w:rPr>
                <w:i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B1CA7" w:rsidRDefault="002F0A7B" w:rsidP="002F0A7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B1CA7" w:rsidRDefault="002F0A7B" w:rsidP="002F0A7B">
            <w:pPr>
              <w:jc w:val="center"/>
              <w:rPr>
                <w:iCs/>
              </w:rPr>
            </w:pPr>
          </w:p>
        </w:tc>
      </w:tr>
      <w:tr w:rsidR="002F0A7B" w:rsidRPr="00CE7C39" w:rsidTr="00477694">
        <w:trPr>
          <w:trHeight w:hRule="exact" w:val="404"/>
        </w:trPr>
        <w:tc>
          <w:tcPr>
            <w:tcW w:w="5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CE7C39" w:rsidRDefault="002F0A7B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 w:rsidRPr="00CE7C39">
              <w:rPr>
                <w:b/>
                <w:bCs/>
                <w:color w:val="000000"/>
              </w:rPr>
              <w:t>:</w:t>
            </w:r>
          </w:p>
          <w:p w:rsidR="002F0A7B" w:rsidRPr="00CE7C39" w:rsidRDefault="002F0A7B" w:rsidP="002F0A7B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5A2EA7" w:rsidRDefault="004A4805" w:rsidP="002F0A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4A4805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2F0A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4A4805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2F0A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945EC9" w:rsidRDefault="002F0A7B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D0E62">
              <w:rPr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A4805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125943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A4805">
              <w:rPr>
                <w:b/>
                <w:bCs/>
                <w:color w:val="000000"/>
              </w:rPr>
              <w:t>60</w:t>
            </w:r>
            <w:r w:rsidR="002F0A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FD0E62">
              <w:rPr>
                <w:b/>
                <w:bCs/>
                <w:color w:val="000000"/>
              </w:rPr>
              <w:t>7</w:t>
            </w:r>
          </w:p>
        </w:tc>
      </w:tr>
    </w:tbl>
    <w:p w:rsidR="009C1446" w:rsidRDefault="009C1446"/>
    <w:p w:rsidR="009C1446" w:rsidRDefault="009C1446"/>
    <w:p w:rsidR="009C1446" w:rsidRDefault="009C1446"/>
    <w:p w:rsidR="009C1446" w:rsidRDefault="009C1446"/>
    <w:p w:rsidR="009C1446" w:rsidRDefault="009C1446"/>
    <w:p w:rsidR="009C1446" w:rsidRDefault="009C1446"/>
    <w:p w:rsidR="009C1446" w:rsidRDefault="009C1446"/>
    <w:p w:rsidR="009C1446" w:rsidRDefault="009C1446"/>
    <w:p w:rsidR="009C1446" w:rsidRPr="00BD53F3" w:rsidRDefault="009C1446">
      <w:pPr>
        <w:rPr>
          <w:lang w:val="en-US"/>
        </w:rPr>
      </w:pPr>
    </w:p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9C1446" w:rsidRPr="000C4910" w:rsidTr="005C67D6">
        <w:trPr>
          <w:trHeight w:val="564"/>
        </w:trPr>
        <w:tc>
          <w:tcPr>
            <w:tcW w:w="11164" w:type="dxa"/>
            <w:gridSpan w:val="2"/>
          </w:tcPr>
          <w:p w:rsidR="009C1446" w:rsidRPr="000C4910" w:rsidRDefault="009C1446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48"/>
                <w:szCs w:val="48"/>
              </w:rPr>
              <w:lastRenderedPageBreak/>
              <w:t>М</w:t>
            </w:r>
            <w:r>
              <w:rPr>
                <w:bCs/>
                <w:color w:val="000000"/>
                <w:sz w:val="48"/>
                <w:szCs w:val="48"/>
              </w:rPr>
              <w:t>еню</w:t>
            </w:r>
            <w:r w:rsidRPr="000C4910">
              <w:rPr>
                <w:bCs/>
                <w:color w:val="000000"/>
                <w:sz w:val="48"/>
                <w:szCs w:val="48"/>
              </w:rPr>
              <w:t xml:space="preserve"> (</w:t>
            </w:r>
            <w:r>
              <w:rPr>
                <w:bCs/>
                <w:color w:val="000000"/>
                <w:sz w:val="48"/>
                <w:szCs w:val="48"/>
              </w:rPr>
              <w:t>2</w:t>
            </w:r>
            <w:r w:rsidRPr="000C4910">
              <w:rPr>
                <w:bCs/>
                <w:color w:val="000000"/>
                <w:sz w:val="48"/>
                <w:szCs w:val="48"/>
              </w:rPr>
              <w:t>день)</w:t>
            </w:r>
          </w:p>
        </w:tc>
      </w:tr>
      <w:tr w:rsidR="009C1446" w:rsidRPr="000C4910" w:rsidTr="005C67D6">
        <w:trPr>
          <w:trHeight w:val="2247"/>
        </w:trPr>
        <w:tc>
          <w:tcPr>
            <w:tcW w:w="6811" w:type="dxa"/>
          </w:tcPr>
          <w:p w:rsidR="009C1446" w:rsidRPr="000C4910" w:rsidRDefault="00FD0E62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t xml:space="preserve"> </w:t>
            </w:r>
            <w:r w:rsidR="009C1446"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3" name="Рисунок 3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9C1446" w:rsidRPr="000C4910" w:rsidRDefault="009C1446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9C1446" w:rsidRPr="000C4910" w:rsidRDefault="009C1446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9C1446" w:rsidRPr="000C4910" w:rsidRDefault="009C1446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9C1446" w:rsidRPr="000C4910" w:rsidRDefault="00FD0E62" w:rsidP="005C67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9C1446" w:rsidRPr="000C4910">
              <w:rPr>
                <w:bCs/>
                <w:color w:val="000000"/>
              </w:rPr>
              <w:t>.</w:t>
            </w:r>
          </w:p>
          <w:p w:rsidR="009C1446" w:rsidRPr="000C4910" w:rsidRDefault="009C1446" w:rsidP="005C67D6">
            <w:pPr>
              <w:rPr>
                <w:bCs/>
                <w:color w:val="000000"/>
              </w:rPr>
            </w:pPr>
          </w:p>
          <w:p w:rsidR="009C1446" w:rsidRPr="000C4910" w:rsidRDefault="009C1446" w:rsidP="005C67D6">
            <w:pPr>
              <w:rPr>
                <w:bCs/>
                <w:color w:val="000000"/>
              </w:rPr>
            </w:pPr>
          </w:p>
          <w:p w:rsidR="009C1446" w:rsidRPr="000C4910" w:rsidRDefault="009C1446" w:rsidP="005C67D6">
            <w:pPr>
              <w:rPr>
                <w:bCs/>
                <w:color w:val="000000"/>
              </w:rPr>
            </w:pPr>
          </w:p>
          <w:p w:rsidR="009C1446" w:rsidRPr="000C4910" w:rsidRDefault="009C1446" w:rsidP="005C67D6">
            <w:pPr>
              <w:rPr>
                <w:bCs/>
                <w:color w:val="000000"/>
              </w:rPr>
            </w:pPr>
          </w:p>
          <w:p w:rsidR="009C1446" w:rsidRPr="000C4910" w:rsidRDefault="009C1446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9C1446" w:rsidRPr="000C4910" w:rsidTr="005C67D6">
        <w:trPr>
          <w:trHeight w:val="444"/>
        </w:trPr>
        <w:tc>
          <w:tcPr>
            <w:tcW w:w="11164" w:type="dxa"/>
            <w:gridSpan w:val="2"/>
          </w:tcPr>
          <w:p w:rsidR="009C1446" w:rsidRPr="000C4910" w:rsidRDefault="00FD0E62" w:rsidP="001820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C1446" w:rsidRPr="000C4910" w:rsidTr="005C67D6">
        <w:trPr>
          <w:trHeight w:val="1412"/>
        </w:trPr>
        <w:tc>
          <w:tcPr>
            <w:tcW w:w="11164" w:type="dxa"/>
            <w:gridSpan w:val="2"/>
          </w:tcPr>
          <w:p w:rsidR="009C1446" w:rsidRPr="00D92ECB" w:rsidRDefault="009E4B65" w:rsidP="009E4B65">
            <w:pPr>
              <w:jc w:val="center"/>
              <w:rPr>
                <w:b/>
                <w:sz w:val="28"/>
                <w:szCs w:val="28"/>
              </w:rPr>
            </w:pPr>
            <w:r w:rsidRPr="00477694">
              <w:rPr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</w:t>
            </w:r>
            <w:r w:rsidRPr="00477694">
              <w:rPr>
                <w:b/>
                <w:bCs/>
                <w:i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9C1446" w:rsidRDefault="009C1446"/>
    <w:p w:rsidR="009C1446" w:rsidRDefault="009C1446"/>
    <w:tbl>
      <w:tblPr>
        <w:tblW w:w="11079" w:type="dxa"/>
        <w:tblInd w:w="-176" w:type="dxa"/>
        <w:tblLayout w:type="fixed"/>
        <w:tblLook w:val="04A0"/>
      </w:tblPr>
      <w:tblGrid>
        <w:gridCol w:w="1344"/>
        <w:gridCol w:w="3692"/>
        <w:gridCol w:w="1343"/>
        <w:gridCol w:w="1008"/>
        <w:gridCol w:w="1006"/>
        <w:gridCol w:w="1008"/>
        <w:gridCol w:w="1678"/>
      </w:tblGrid>
      <w:tr w:rsidR="00477694" w:rsidRPr="00FB43BB" w:rsidTr="00477694">
        <w:trPr>
          <w:trHeight w:val="369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.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FB43BB" w:rsidRDefault="00477694" w:rsidP="002F0A7B">
            <w:pPr>
              <w:ind w:left="-207" w:right="-1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5B2C">
              <w:rPr>
                <w:b/>
                <w:bCs/>
                <w:color w:val="000000"/>
                <w:sz w:val="18"/>
                <w:szCs w:val="18"/>
              </w:rPr>
              <w:t>Энергетическая ценность (ккал)</w:t>
            </w:r>
          </w:p>
        </w:tc>
      </w:tr>
      <w:tr w:rsidR="00477694" w:rsidRPr="00CE7C39" w:rsidTr="00477694">
        <w:trPr>
          <w:trHeight w:val="369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Ж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У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</w:tr>
      <w:tr w:rsidR="002F0A7B" w:rsidRPr="00C87C74" w:rsidTr="00477694">
        <w:trPr>
          <w:trHeight w:hRule="exact" w:val="36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a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ат из свеклы с </w:t>
            </w:r>
            <w:proofErr w:type="spellStart"/>
            <w:r>
              <w:rPr>
                <w:b/>
                <w:sz w:val="24"/>
                <w:szCs w:val="24"/>
              </w:rPr>
              <w:t>р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мас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3E7487" w:rsidP="002F0A7B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C87C74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C87C74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C87C74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C87C74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,87</w:t>
            </w:r>
          </w:p>
        </w:tc>
      </w:tr>
      <w:tr w:rsidR="002F0A7B" w:rsidRPr="006B17A9" w:rsidTr="00477694">
        <w:trPr>
          <w:trHeight w:hRule="exact" w:val="71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A7B" w:rsidRPr="006B17A9" w:rsidRDefault="002F0A7B" w:rsidP="002F0A7B">
            <w:pPr>
              <w:jc w:val="center"/>
              <w:rPr>
                <w:b/>
                <w:bCs/>
                <w:iCs/>
              </w:rPr>
            </w:pPr>
            <w:r w:rsidRPr="006B17A9">
              <w:rPr>
                <w:b/>
                <w:bCs/>
                <w:iCs/>
              </w:rPr>
              <w:t>8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A7B" w:rsidRPr="00F226D5" w:rsidRDefault="002F0A7B" w:rsidP="002F0A7B">
            <w:pPr>
              <w:rPr>
                <w:b/>
                <w:bCs/>
                <w:iCs/>
                <w:sz w:val="20"/>
                <w:szCs w:val="20"/>
              </w:rPr>
            </w:pPr>
            <w:r w:rsidRPr="00F226D5">
              <w:rPr>
                <w:b/>
                <w:bCs/>
                <w:iCs/>
                <w:sz w:val="22"/>
                <w:szCs w:val="22"/>
              </w:rPr>
              <w:t>Щи из свежей капусты</w:t>
            </w:r>
            <w:r w:rsidRPr="00F226D5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на курином бульон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A7B" w:rsidRPr="006B17A9" w:rsidRDefault="002F0A7B" w:rsidP="002F0A7B">
            <w:pPr>
              <w:ind w:left="-92" w:right="-12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3E7487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7,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1,6</w:t>
            </w:r>
          </w:p>
        </w:tc>
      </w:tr>
      <w:tr w:rsidR="002F0A7B" w:rsidRPr="006B17A9" w:rsidTr="00477694">
        <w:trPr>
          <w:trHeight w:hRule="exact" w:val="651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29</w:t>
            </w:r>
            <w:r w:rsidR="00005F4A">
              <w:rPr>
                <w:b/>
              </w:rPr>
              <w:t>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DA0400" w:rsidRDefault="00005F4A" w:rsidP="002F0A7B">
            <w:pPr>
              <w:rPr>
                <w:b/>
                <w:bCs/>
                <w:iCs/>
              </w:rPr>
            </w:pPr>
            <w:r>
              <w:rPr>
                <w:b/>
              </w:rPr>
              <w:t xml:space="preserve"> </w:t>
            </w:r>
            <w:r w:rsidR="003E7487">
              <w:rPr>
                <w:b/>
              </w:rPr>
              <w:t>Котлета рубленая</w:t>
            </w:r>
            <w:r w:rsidR="004A4805">
              <w:rPr>
                <w:b/>
              </w:rPr>
              <w:t xml:space="preserve"> из мяса птицы</w:t>
            </w:r>
            <w:r w:rsidR="00DA0400" w:rsidRPr="00DA0400">
              <w:rPr>
                <w:b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rPr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3E74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005F4A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,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FD0E62"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005F4A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FD0E62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64</w:t>
            </w:r>
            <w:r w:rsidR="002F0A7B">
              <w:rPr>
                <w:b/>
                <w:iCs/>
                <w:sz w:val="20"/>
                <w:szCs w:val="20"/>
              </w:rPr>
              <w:t>,</w:t>
            </w: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2F0A7B" w:rsidRPr="006B17A9" w:rsidTr="00DA0400">
        <w:trPr>
          <w:trHeight w:hRule="exact" w:val="64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jc w:val="center"/>
              <w:rPr>
                <w:b/>
                <w:bCs/>
                <w:iCs/>
              </w:rPr>
            </w:pPr>
            <w:r w:rsidRPr="006B17A9">
              <w:rPr>
                <w:b/>
                <w:bCs/>
                <w:iCs/>
              </w:rPr>
              <w:t>3</w:t>
            </w:r>
            <w:r w:rsidR="00005F4A">
              <w:rPr>
                <w:b/>
                <w:bCs/>
                <w:iCs/>
              </w:rPr>
              <w:t>0</w:t>
            </w:r>
            <w:r w:rsidRPr="006B17A9">
              <w:rPr>
                <w:b/>
                <w:bCs/>
                <w:iCs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DA0400" w:rsidRDefault="003E7487" w:rsidP="00005F4A">
            <w:pPr>
              <w:tabs>
                <w:tab w:val="left" w:pos="270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акароны отварные</w:t>
            </w:r>
            <w:r w:rsidR="00DA0400">
              <w:rPr>
                <w:b/>
                <w:bCs/>
                <w:iCs/>
              </w:rPr>
              <w:t xml:space="preserve"> с соусом красны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3E7487">
              <w:rPr>
                <w:b/>
                <w:bCs/>
                <w:iCs/>
              </w:rPr>
              <w:t>5</w:t>
            </w:r>
            <w:r w:rsidRPr="006B17A9">
              <w:rPr>
                <w:b/>
                <w:bCs/>
                <w:iCs/>
              </w:rPr>
              <w:t>0</w:t>
            </w:r>
            <w:r w:rsidR="003E7487">
              <w:rPr>
                <w:b/>
                <w:bCs/>
                <w:iCs/>
              </w:rPr>
              <w:t>/</w:t>
            </w:r>
            <w:r w:rsidR="00DA0400">
              <w:rPr>
                <w:b/>
                <w:bCs/>
                <w:iCs/>
              </w:rPr>
              <w:t>4</w:t>
            </w:r>
            <w:r w:rsidR="003E7487">
              <w:rPr>
                <w:b/>
                <w:bCs/>
                <w:iCs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005F4A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92,5</w:t>
            </w:r>
          </w:p>
        </w:tc>
      </w:tr>
      <w:tr w:rsidR="002F0A7B" w:rsidRPr="00340F08" w:rsidTr="00477694">
        <w:trPr>
          <w:trHeight w:hRule="exact" w:val="48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437D3A" w:rsidRDefault="002F0A7B" w:rsidP="002F0A7B">
            <w:pPr>
              <w:jc w:val="center"/>
              <w:rPr>
                <w:b/>
                <w:bCs/>
                <w:iCs/>
                <w:color w:val="000000"/>
              </w:rPr>
            </w:pPr>
            <w:r w:rsidRPr="00437D3A">
              <w:rPr>
                <w:b/>
                <w:bCs/>
                <w:iCs/>
                <w:color w:val="000000"/>
              </w:rPr>
              <w:t>34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437D3A" w:rsidRDefault="002F0A7B" w:rsidP="002F0A7B">
            <w:pPr>
              <w:rPr>
                <w:b/>
                <w:bCs/>
                <w:iCs/>
                <w:color w:val="000000"/>
              </w:rPr>
            </w:pPr>
            <w:r w:rsidRPr="00437D3A">
              <w:rPr>
                <w:b/>
                <w:bCs/>
                <w:iCs/>
                <w:color w:val="000000"/>
              </w:rPr>
              <w:t>Компот из сухофруктов</w:t>
            </w:r>
            <w:r w:rsidRPr="00437D3A">
              <w:rPr>
                <w:bCs/>
                <w:iCs/>
                <w:color w:val="000000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0</w:t>
            </w:r>
          </w:p>
          <w:p w:rsidR="002F0A7B" w:rsidRPr="00005446" w:rsidRDefault="002F0A7B" w:rsidP="002F0A7B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40F08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40F08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40F08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40F08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19,52</w:t>
            </w:r>
          </w:p>
        </w:tc>
      </w:tr>
      <w:tr w:rsidR="002F0A7B" w:rsidRPr="00005446" w:rsidTr="00477694">
        <w:trPr>
          <w:trHeight w:hRule="exact" w:val="33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437D3A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D3A"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437D3A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437D3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Батон нарезно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44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05446">
              <w:rPr>
                <w:b/>
                <w:sz w:val="20"/>
                <w:szCs w:val="20"/>
              </w:rPr>
              <w:t>1.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05446">
              <w:rPr>
                <w:b/>
                <w:sz w:val="20"/>
                <w:szCs w:val="20"/>
              </w:rPr>
              <w:t>0.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05446">
              <w:rPr>
                <w:b/>
                <w:sz w:val="20"/>
                <w:szCs w:val="20"/>
              </w:rPr>
              <w:t>10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005446">
              <w:rPr>
                <w:b/>
                <w:sz w:val="20"/>
                <w:szCs w:val="20"/>
              </w:rPr>
              <w:t>57.20</w:t>
            </w:r>
          </w:p>
        </w:tc>
      </w:tr>
      <w:tr w:rsidR="002F0A7B" w:rsidRPr="00005446" w:rsidTr="00477694">
        <w:trPr>
          <w:trHeight w:hRule="exact" w:val="32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rPr>
                <w:b/>
                <w:bCs/>
                <w:iCs/>
              </w:rPr>
            </w:pPr>
            <w:r w:rsidRPr="00005446">
              <w:rPr>
                <w:b/>
              </w:rPr>
              <w:t xml:space="preserve">Хлеб ржаной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44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05446">
              <w:rPr>
                <w:b/>
                <w:i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05446">
              <w:rPr>
                <w:b/>
                <w:iCs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05446">
              <w:rPr>
                <w:b/>
                <w:iCs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05446">
              <w:rPr>
                <w:b/>
                <w:iCs/>
                <w:color w:val="000000"/>
                <w:sz w:val="20"/>
                <w:szCs w:val="20"/>
              </w:rPr>
              <w:t>63.00</w:t>
            </w:r>
          </w:p>
        </w:tc>
      </w:tr>
      <w:tr w:rsidR="002F0A7B" w:rsidRPr="00477694" w:rsidTr="004A4805">
        <w:trPr>
          <w:gridAfter w:val="1"/>
          <w:wAfter w:w="1678" w:type="dxa"/>
          <w:trHeight w:hRule="exact" w:val="439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FB1CA7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96" w:type="dxa"/>
              <w:tblLayout w:type="fixed"/>
              <w:tblLook w:val="04A0"/>
            </w:tblPr>
            <w:tblGrid>
              <w:gridCol w:w="12571"/>
              <w:gridCol w:w="3825"/>
            </w:tblGrid>
            <w:tr w:rsidR="002F0A7B" w:rsidRPr="00FB1CA7" w:rsidTr="002F0A7B">
              <w:trPr>
                <w:trHeight w:hRule="exact" w:val="340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ль йодированна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2F0A7B" w:rsidRPr="00FB1CA7" w:rsidRDefault="002F0A7B" w:rsidP="002F0A7B"/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96" w:type="dxa"/>
              <w:tblLayout w:type="fixed"/>
              <w:tblLook w:val="04A0"/>
            </w:tblPr>
            <w:tblGrid>
              <w:gridCol w:w="12571"/>
              <w:gridCol w:w="3825"/>
            </w:tblGrid>
            <w:tr w:rsidR="002F0A7B" w:rsidRPr="00FB1CA7" w:rsidTr="002F0A7B">
              <w:trPr>
                <w:trHeight w:hRule="exact" w:val="340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2F0A7B" w:rsidRPr="00FB1CA7" w:rsidRDefault="002F0A7B" w:rsidP="002F0A7B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B1CA7" w:rsidRDefault="002F0A7B" w:rsidP="002F0A7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B1CA7" w:rsidRDefault="002F0A7B" w:rsidP="002F0A7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B1CA7" w:rsidRDefault="002F0A7B" w:rsidP="002F0A7B">
            <w:pPr>
              <w:jc w:val="center"/>
              <w:rPr>
                <w:iCs/>
                <w:color w:val="000000"/>
              </w:rPr>
            </w:pPr>
          </w:p>
        </w:tc>
      </w:tr>
      <w:tr w:rsidR="002F0A7B" w:rsidRPr="006B17A9" w:rsidTr="00477694">
        <w:trPr>
          <w:trHeight w:hRule="exact" w:val="333"/>
        </w:trPr>
        <w:tc>
          <w:tcPr>
            <w:tcW w:w="5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6B17A9" w:rsidRDefault="002F0A7B" w:rsidP="002F0A7B">
            <w:pPr>
              <w:jc w:val="center"/>
            </w:pPr>
            <w:r w:rsidRPr="006B17A9">
              <w:rPr>
                <w:b/>
                <w:bCs/>
              </w:rPr>
              <w:t>ИТОГО: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2F0A7B" w:rsidRDefault="004A4805" w:rsidP="002F0A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0400">
              <w:rPr>
                <w:b/>
              </w:rPr>
              <w:t>4</w:t>
            </w:r>
            <w:r>
              <w:rPr>
                <w:b/>
              </w:rPr>
              <w:t>0</w:t>
            </w:r>
          </w:p>
          <w:p w:rsidR="002F0A7B" w:rsidRDefault="002F0A7B" w:rsidP="002F0A7B">
            <w:pPr>
              <w:jc w:val="center"/>
              <w:rPr>
                <w:b/>
              </w:rPr>
            </w:pPr>
          </w:p>
          <w:p w:rsidR="002F0A7B" w:rsidRDefault="002F0A7B" w:rsidP="002F0A7B">
            <w:pPr>
              <w:jc w:val="center"/>
              <w:rPr>
                <w:b/>
              </w:rPr>
            </w:pPr>
          </w:p>
          <w:p w:rsidR="002F0A7B" w:rsidRDefault="002F0A7B" w:rsidP="002F0A7B">
            <w:pPr>
              <w:jc w:val="center"/>
              <w:rPr>
                <w:b/>
              </w:rPr>
            </w:pPr>
          </w:p>
          <w:p w:rsidR="002F0A7B" w:rsidRDefault="002F0A7B" w:rsidP="002F0A7B">
            <w:pPr>
              <w:jc w:val="center"/>
              <w:rPr>
                <w:b/>
              </w:rPr>
            </w:pPr>
          </w:p>
          <w:p w:rsidR="002F0A7B" w:rsidRDefault="002F0A7B" w:rsidP="002F0A7B">
            <w:pPr>
              <w:jc w:val="center"/>
              <w:rPr>
                <w:b/>
              </w:rPr>
            </w:pPr>
          </w:p>
          <w:p w:rsidR="002F0A7B" w:rsidRDefault="002F0A7B" w:rsidP="002F0A7B">
            <w:pPr>
              <w:jc w:val="center"/>
              <w:rPr>
                <w:b/>
              </w:rPr>
            </w:pPr>
          </w:p>
          <w:p w:rsidR="002F0A7B" w:rsidRDefault="002F0A7B" w:rsidP="002F0A7B">
            <w:pPr>
              <w:jc w:val="center"/>
              <w:rPr>
                <w:b/>
              </w:rPr>
            </w:pPr>
          </w:p>
          <w:p w:rsidR="002F0A7B" w:rsidRDefault="002F0A7B" w:rsidP="002F0A7B">
            <w:pPr>
              <w:jc w:val="center"/>
              <w:rPr>
                <w:b/>
              </w:rPr>
            </w:pPr>
          </w:p>
          <w:p w:rsidR="002F0A7B" w:rsidRDefault="002F0A7B" w:rsidP="002F0A7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2F0A7B" w:rsidRDefault="002F0A7B" w:rsidP="002F0A7B">
            <w:pPr>
              <w:jc w:val="center"/>
              <w:rPr>
                <w:b/>
              </w:rPr>
            </w:pPr>
          </w:p>
          <w:p w:rsidR="002F0A7B" w:rsidRPr="006B17A9" w:rsidRDefault="002F0A7B" w:rsidP="002F0A7B">
            <w:pPr>
              <w:jc w:val="center"/>
              <w:rPr>
                <w:b/>
              </w:rPr>
            </w:pPr>
            <w:r>
              <w:rPr>
                <w:b/>
              </w:rPr>
              <w:t>-9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2F0A7B" w:rsidRPr="006B17A9" w:rsidRDefault="00125943" w:rsidP="002F0A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99307C">
              <w:rPr>
                <w:b/>
                <w:iCs/>
              </w:rPr>
              <w:t>7</w:t>
            </w:r>
            <w:r w:rsidR="002F0A7B">
              <w:rPr>
                <w:b/>
                <w:iCs/>
              </w:rPr>
              <w:t>,</w:t>
            </w:r>
            <w:r w:rsidR="0099307C">
              <w:rPr>
                <w:b/>
                <w:iCs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2F0A7B" w:rsidRPr="006B17A9" w:rsidRDefault="00125943" w:rsidP="002F0A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  <w:r w:rsidR="002F0A7B">
              <w:rPr>
                <w:b/>
                <w:iCs/>
              </w:rPr>
              <w:t>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2F0A7B" w:rsidRPr="006B17A9" w:rsidRDefault="0099307C" w:rsidP="002F0A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</w:t>
            </w:r>
            <w:r w:rsidR="002F0A7B">
              <w:rPr>
                <w:b/>
                <w:iCs/>
              </w:rPr>
              <w:t>,</w:t>
            </w:r>
            <w:r>
              <w:rPr>
                <w:b/>
                <w:iCs/>
              </w:rPr>
              <w:t>1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2F0A7B" w:rsidRPr="006B17A9" w:rsidRDefault="004A4805" w:rsidP="002F0A7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99</w:t>
            </w:r>
            <w:r w:rsidR="002F0A7B">
              <w:rPr>
                <w:b/>
                <w:iCs/>
              </w:rPr>
              <w:t>,</w:t>
            </w:r>
            <w:r>
              <w:rPr>
                <w:b/>
                <w:iCs/>
              </w:rPr>
              <w:t>6</w:t>
            </w:r>
            <w:r w:rsidR="002F0A7B">
              <w:rPr>
                <w:b/>
                <w:iCs/>
              </w:rPr>
              <w:t>9</w:t>
            </w:r>
          </w:p>
        </w:tc>
      </w:tr>
    </w:tbl>
    <w:p w:rsidR="009C1446" w:rsidRDefault="009C1446"/>
    <w:p w:rsidR="000F3B51" w:rsidRDefault="000F3B51"/>
    <w:p w:rsidR="000F3B51" w:rsidRDefault="000F3B51"/>
    <w:p w:rsidR="000F3B51" w:rsidRDefault="000F3B51"/>
    <w:p w:rsidR="000F3B51" w:rsidRDefault="000F3B51"/>
    <w:p w:rsidR="000F3B51" w:rsidRDefault="000F3B51"/>
    <w:p w:rsidR="00477694" w:rsidRDefault="00477694"/>
    <w:p w:rsidR="00477694" w:rsidRDefault="00477694"/>
    <w:p w:rsidR="000F3B51" w:rsidRDefault="000F3B51"/>
    <w:p w:rsidR="009C1446" w:rsidRDefault="009C1446"/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9C1446" w:rsidRPr="000C4910" w:rsidTr="005C67D6">
        <w:trPr>
          <w:trHeight w:val="564"/>
        </w:trPr>
        <w:tc>
          <w:tcPr>
            <w:tcW w:w="11164" w:type="dxa"/>
            <w:gridSpan w:val="2"/>
          </w:tcPr>
          <w:p w:rsidR="009C1446" w:rsidRPr="000C4910" w:rsidRDefault="009C1446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48"/>
                <w:szCs w:val="48"/>
              </w:rPr>
              <w:t>М</w:t>
            </w:r>
            <w:r>
              <w:rPr>
                <w:bCs/>
                <w:color w:val="000000"/>
                <w:sz w:val="48"/>
                <w:szCs w:val="48"/>
              </w:rPr>
              <w:t>еню</w:t>
            </w:r>
            <w:r w:rsidRPr="000C4910">
              <w:rPr>
                <w:bCs/>
                <w:color w:val="000000"/>
                <w:sz w:val="48"/>
                <w:szCs w:val="48"/>
              </w:rPr>
              <w:t xml:space="preserve"> (</w:t>
            </w:r>
            <w:r>
              <w:rPr>
                <w:bCs/>
                <w:color w:val="000000"/>
                <w:sz w:val="48"/>
                <w:szCs w:val="48"/>
              </w:rPr>
              <w:t>3</w:t>
            </w:r>
            <w:r w:rsidRPr="000C4910">
              <w:rPr>
                <w:bCs/>
                <w:color w:val="000000"/>
                <w:sz w:val="48"/>
                <w:szCs w:val="48"/>
              </w:rPr>
              <w:t>день)</w:t>
            </w:r>
          </w:p>
        </w:tc>
      </w:tr>
      <w:tr w:rsidR="009C1446" w:rsidRPr="000C4910" w:rsidTr="005C67D6">
        <w:trPr>
          <w:trHeight w:val="2247"/>
        </w:trPr>
        <w:tc>
          <w:tcPr>
            <w:tcW w:w="6811" w:type="dxa"/>
          </w:tcPr>
          <w:p w:rsidR="009C1446" w:rsidRPr="000C4910" w:rsidRDefault="009C1446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4" name="Рисунок 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9C1446" w:rsidRPr="000C4910" w:rsidRDefault="009C1446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9C1446" w:rsidRPr="000C4910" w:rsidRDefault="009C1446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9C1446" w:rsidRPr="000C4910" w:rsidRDefault="009C1446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9C1446" w:rsidRPr="000C4910" w:rsidRDefault="009C1446" w:rsidP="005C67D6">
            <w:pPr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 xml:space="preserve">         </w:t>
            </w:r>
            <w:r w:rsidR="00847693">
              <w:rPr>
                <w:bCs/>
                <w:color w:val="000000"/>
              </w:rPr>
              <w:fldChar w:fldCharType="begin"/>
            </w:r>
            <w:r w:rsidR="00230FD5">
              <w:rPr>
                <w:bCs/>
                <w:color w:val="000000"/>
              </w:rPr>
              <w:instrText xml:space="preserve"> MERGEFIELD M_3_день </w:instrText>
            </w:r>
            <w:r w:rsidR="00847693">
              <w:rPr>
                <w:bCs/>
                <w:color w:val="000000"/>
              </w:rPr>
              <w:fldChar w:fldCharType="end"/>
            </w:r>
            <w:r w:rsidRPr="000C4910">
              <w:rPr>
                <w:bCs/>
                <w:color w:val="000000"/>
              </w:rPr>
              <w:t xml:space="preserve">  .</w:t>
            </w:r>
          </w:p>
          <w:p w:rsidR="009C1446" w:rsidRPr="000C4910" w:rsidRDefault="009C1446" w:rsidP="005C67D6">
            <w:pPr>
              <w:rPr>
                <w:bCs/>
                <w:color w:val="000000"/>
              </w:rPr>
            </w:pPr>
          </w:p>
          <w:p w:rsidR="009C1446" w:rsidRPr="000C4910" w:rsidRDefault="009C1446" w:rsidP="005C67D6">
            <w:pPr>
              <w:rPr>
                <w:bCs/>
                <w:color w:val="000000"/>
              </w:rPr>
            </w:pPr>
          </w:p>
          <w:p w:rsidR="009C1446" w:rsidRPr="000C4910" w:rsidRDefault="009C1446" w:rsidP="005C67D6">
            <w:pPr>
              <w:rPr>
                <w:bCs/>
                <w:color w:val="000000"/>
              </w:rPr>
            </w:pPr>
          </w:p>
          <w:p w:rsidR="009C1446" w:rsidRPr="000C4910" w:rsidRDefault="009C1446" w:rsidP="005C67D6">
            <w:pPr>
              <w:rPr>
                <w:bCs/>
                <w:color w:val="000000"/>
              </w:rPr>
            </w:pPr>
          </w:p>
          <w:p w:rsidR="009C1446" w:rsidRPr="000C4910" w:rsidRDefault="009C1446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9C1446" w:rsidRPr="000C4910" w:rsidTr="005C67D6">
        <w:trPr>
          <w:trHeight w:val="444"/>
        </w:trPr>
        <w:tc>
          <w:tcPr>
            <w:tcW w:w="11164" w:type="dxa"/>
            <w:gridSpan w:val="2"/>
          </w:tcPr>
          <w:p w:rsidR="009C1446" w:rsidRPr="000C4910" w:rsidRDefault="009C1446" w:rsidP="00B24C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9C1446" w:rsidRPr="000C4910" w:rsidTr="005C67D6">
        <w:trPr>
          <w:trHeight w:val="1412"/>
        </w:trPr>
        <w:tc>
          <w:tcPr>
            <w:tcW w:w="11164" w:type="dxa"/>
            <w:gridSpan w:val="2"/>
          </w:tcPr>
          <w:p w:rsidR="009C1446" w:rsidRPr="00D92ECB" w:rsidRDefault="009C1446" w:rsidP="004776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C1446" w:rsidRDefault="009C1446"/>
    <w:tbl>
      <w:tblPr>
        <w:tblW w:w="10973" w:type="dxa"/>
        <w:tblInd w:w="-176" w:type="dxa"/>
        <w:tblLayout w:type="fixed"/>
        <w:tblLook w:val="04A0"/>
      </w:tblPr>
      <w:tblGrid>
        <w:gridCol w:w="1331"/>
        <w:gridCol w:w="3657"/>
        <w:gridCol w:w="1330"/>
        <w:gridCol w:w="998"/>
        <w:gridCol w:w="997"/>
        <w:gridCol w:w="998"/>
        <w:gridCol w:w="1662"/>
      </w:tblGrid>
      <w:tr w:rsidR="00477694" w:rsidRPr="00FB43BB" w:rsidTr="00477694">
        <w:trPr>
          <w:trHeight w:val="36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694" w:rsidRPr="00CE7C39" w:rsidRDefault="00477694" w:rsidP="002F0A7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694" w:rsidRPr="00FB43BB" w:rsidRDefault="00477694" w:rsidP="002F0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43BB">
              <w:rPr>
                <w:b/>
                <w:bCs/>
                <w:color w:val="000000"/>
                <w:sz w:val="16"/>
                <w:szCs w:val="16"/>
              </w:rPr>
              <w:t>Энергетическая ценность (ккал)</w:t>
            </w:r>
          </w:p>
        </w:tc>
      </w:tr>
      <w:tr w:rsidR="00477694" w:rsidRPr="00CE7C39" w:rsidTr="00477694">
        <w:trPr>
          <w:trHeight w:val="361"/>
        </w:trPr>
        <w:tc>
          <w:tcPr>
            <w:tcW w:w="13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7694" w:rsidRPr="00477694" w:rsidRDefault="00477694" w:rsidP="0047769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694" w:rsidRPr="00477694" w:rsidRDefault="00477694" w:rsidP="00477694">
            <w:pPr>
              <w:jc w:val="center"/>
              <w:rPr>
                <w:b/>
                <w:bCs/>
                <w:iCs/>
                <w:color w:val="000000"/>
              </w:rPr>
            </w:pPr>
            <w:r w:rsidRPr="00477694">
              <w:rPr>
                <w:b/>
                <w:bCs/>
                <w:iCs/>
                <w:color w:val="000000"/>
              </w:rPr>
              <w:t>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694" w:rsidRPr="00477694" w:rsidRDefault="00477694" w:rsidP="00477694">
            <w:pPr>
              <w:jc w:val="center"/>
              <w:rPr>
                <w:b/>
                <w:bCs/>
                <w:iCs/>
                <w:color w:val="000000"/>
              </w:rPr>
            </w:pPr>
            <w:r w:rsidRPr="00477694">
              <w:rPr>
                <w:b/>
                <w:bCs/>
                <w:iCs/>
                <w:color w:val="000000"/>
              </w:rPr>
              <w:t>Ж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694" w:rsidRPr="00477694" w:rsidRDefault="00477694" w:rsidP="00477694">
            <w:pPr>
              <w:jc w:val="center"/>
              <w:rPr>
                <w:b/>
                <w:bCs/>
                <w:iCs/>
                <w:color w:val="000000"/>
              </w:rPr>
            </w:pPr>
            <w:r w:rsidRPr="00477694">
              <w:rPr>
                <w:b/>
                <w:bCs/>
                <w:iCs/>
                <w:color w:val="000000"/>
              </w:rPr>
              <w:t>У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7694" w:rsidRPr="00477694" w:rsidRDefault="00477694" w:rsidP="0047769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2F0A7B" w:rsidRPr="00FE0DC6" w:rsidTr="00477694">
        <w:trPr>
          <w:trHeight w:hRule="exact" w:val="756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FD0E62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9930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FD0E62" w:rsidP="002F0A7B">
            <w:pPr>
              <w:pStyle w:val="a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ат </w:t>
            </w:r>
            <w:r w:rsidR="003E7487">
              <w:rPr>
                <w:b/>
                <w:sz w:val="24"/>
                <w:szCs w:val="24"/>
              </w:rPr>
              <w:t>витаминный</w:t>
            </w:r>
            <w:r w:rsidR="00A94C1D">
              <w:rPr>
                <w:b/>
                <w:sz w:val="24"/>
                <w:szCs w:val="24"/>
              </w:rPr>
              <w:t xml:space="preserve"> с м</w:t>
            </w:r>
            <w:r w:rsidR="0099307C">
              <w:rPr>
                <w:b/>
                <w:sz w:val="24"/>
                <w:szCs w:val="24"/>
              </w:rPr>
              <w:t xml:space="preserve">аслом </w:t>
            </w:r>
            <w:proofErr w:type="spellStart"/>
            <w:r w:rsidR="0099307C">
              <w:rPr>
                <w:b/>
                <w:sz w:val="24"/>
                <w:szCs w:val="24"/>
              </w:rPr>
              <w:t>раст</w:t>
            </w:r>
            <w:proofErr w:type="spellEnd"/>
            <w:r w:rsidR="009930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3E7487" w:rsidP="002F0A7B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F0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FE0DC6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 w:rsidR="0099307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FE0DC6" w:rsidRDefault="00A94C1D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F0A7B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FE0DC6" w:rsidRDefault="0099307C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F0A7B">
              <w:rPr>
                <w:rFonts w:ascii="Times New Roman" w:hAnsi="Times New Roman"/>
                <w:b/>
                <w:sz w:val="20"/>
                <w:szCs w:val="20"/>
              </w:rPr>
              <w:t>.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FE0DC6" w:rsidRDefault="0099307C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="00A94C1D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</w:tr>
      <w:tr w:rsidR="002F0A7B" w:rsidRPr="00BB4653" w:rsidTr="00477694">
        <w:trPr>
          <w:trHeight w:hRule="exact" w:val="8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930221" w:rsidRDefault="002F0A7B" w:rsidP="002F0A7B">
            <w:pPr>
              <w:pStyle w:val="a3"/>
              <w:rPr>
                <w:b/>
                <w:sz w:val="22"/>
                <w:szCs w:val="22"/>
              </w:rPr>
            </w:pPr>
            <w:r w:rsidRPr="00930221">
              <w:rPr>
                <w:b/>
                <w:sz w:val="22"/>
                <w:szCs w:val="22"/>
              </w:rPr>
              <w:t xml:space="preserve">Суп </w:t>
            </w:r>
            <w:r>
              <w:rPr>
                <w:b/>
                <w:sz w:val="22"/>
                <w:szCs w:val="22"/>
              </w:rPr>
              <w:t>картофельный с вермишелью</w:t>
            </w:r>
            <w:r w:rsidRPr="00930221">
              <w:rPr>
                <w:b/>
                <w:sz w:val="22"/>
                <w:szCs w:val="22"/>
              </w:rPr>
              <w:t xml:space="preserve"> </w:t>
            </w:r>
            <w:r w:rsidRPr="00D518D9">
              <w:t>(на курином бульоне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748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BB4653" w:rsidRDefault="00A94C1D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F0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BB4653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BB4653" w:rsidRDefault="002F0A7B" w:rsidP="002F0A7B">
            <w:pPr>
              <w:pStyle w:val="ConsNonforma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  <w:r w:rsidR="00A94C1D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BB4653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94C1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</w:t>
            </w:r>
            <w:r w:rsidR="00A94C1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F0A7B" w:rsidRPr="00BC0868" w:rsidTr="00477694">
        <w:trPr>
          <w:trHeight w:hRule="exact" w:val="65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2B0211" w:rsidRDefault="002F0A7B" w:rsidP="002F0A7B">
            <w:pPr>
              <w:jc w:val="center"/>
              <w:rPr>
                <w:b/>
                <w:bCs/>
                <w:iCs/>
                <w:color w:val="000000"/>
              </w:rPr>
            </w:pPr>
            <w:r w:rsidRPr="002B0211">
              <w:rPr>
                <w:b/>
                <w:bCs/>
                <w:iCs/>
                <w:color w:val="000000"/>
              </w:rPr>
              <w:t>25</w:t>
            </w:r>
            <w:r w:rsidR="0099307C">
              <w:rPr>
                <w:b/>
                <w:bCs/>
                <w:iCs/>
                <w:color w:val="000000"/>
              </w:rPr>
              <w:t>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2B0211" w:rsidRDefault="003E7487" w:rsidP="002F0A7B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Мясо тушеное </w:t>
            </w:r>
            <w:r w:rsidR="004A4805">
              <w:rPr>
                <w:b/>
                <w:bCs/>
                <w:iCs/>
                <w:color w:val="000000"/>
              </w:rPr>
              <w:t>с</w:t>
            </w:r>
            <w:r>
              <w:rPr>
                <w:b/>
                <w:bCs/>
                <w:iCs/>
                <w:color w:val="000000"/>
              </w:rPr>
              <w:t>в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E8563A" w:rsidRDefault="0099307C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E7487">
              <w:rPr>
                <w:bCs/>
                <w:iCs/>
                <w:color w:val="000000"/>
                <w:sz w:val="22"/>
                <w:szCs w:val="22"/>
              </w:rPr>
              <w:t>60/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BC0868" w:rsidRDefault="00674841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BC0868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BC0868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5</w:t>
            </w:r>
            <w:r w:rsidR="00674841">
              <w:rPr>
                <w:b/>
                <w:iCs/>
                <w:color w:val="000000"/>
                <w:sz w:val="20"/>
                <w:szCs w:val="20"/>
              </w:rPr>
              <w:t>,</w:t>
            </w:r>
            <w:r>
              <w:rPr>
                <w:b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BC0868" w:rsidRDefault="004A4805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0</w:t>
            </w:r>
            <w:r w:rsidR="00674841">
              <w:rPr>
                <w:b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3E7487" w:rsidRPr="00BC0868" w:rsidTr="00477694">
        <w:trPr>
          <w:trHeight w:hRule="exact" w:val="65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7" w:rsidRPr="002B0211" w:rsidRDefault="00DA0400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7" w:rsidRDefault="003E7487" w:rsidP="002F0A7B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аша рассыпчатая гречне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7" w:rsidRDefault="003E7487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87" w:rsidRDefault="003E7487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87" w:rsidRDefault="003E7487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87" w:rsidRDefault="004A4805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</w:t>
            </w:r>
            <w:r w:rsidR="003E7487">
              <w:rPr>
                <w:b/>
                <w:iCs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87" w:rsidRDefault="004A4805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58</w:t>
            </w:r>
          </w:p>
        </w:tc>
      </w:tr>
      <w:tr w:rsidR="002F0A7B" w:rsidRPr="00425735" w:rsidTr="00477694">
        <w:trPr>
          <w:trHeight w:hRule="exact" w:val="30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DA0400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3E7487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вежих ябло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1F47FB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F47FB"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1F47FB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F47FB"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1F47FB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F47FB"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1F47FB" w:rsidRDefault="002B0785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4</w:t>
            </w:r>
          </w:p>
        </w:tc>
      </w:tr>
      <w:tr w:rsidR="002F0A7B" w:rsidRPr="006E1306" w:rsidTr="00477694">
        <w:trPr>
          <w:trHeight w:hRule="exact" w:val="32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6E130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Батон нарез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30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E130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E1306">
              <w:rPr>
                <w:b/>
                <w:sz w:val="20"/>
                <w:szCs w:val="20"/>
              </w:rPr>
              <w:t>1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E130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E1306">
              <w:rPr>
                <w:b/>
                <w:sz w:val="20"/>
                <w:szCs w:val="20"/>
              </w:rPr>
              <w:t>0.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E130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E1306">
              <w:rPr>
                <w:b/>
                <w:sz w:val="20"/>
                <w:szCs w:val="20"/>
              </w:rPr>
              <w:t>10.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E130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E1306">
              <w:rPr>
                <w:b/>
                <w:sz w:val="20"/>
                <w:szCs w:val="20"/>
              </w:rPr>
              <w:t>57.20</w:t>
            </w:r>
          </w:p>
        </w:tc>
      </w:tr>
      <w:tr w:rsidR="002F0A7B" w:rsidRPr="006E1306" w:rsidTr="00477694">
        <w:trPr>
          <w:trHeight w:hRule="exact" w:val="37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rPr>
                <w:b/>
                <w:bCs/>
                <w:iCs/>
              </w:rPr>
            </w:pPr>
            <w:r w:rsidRPr="006E1306">
              <w:rPr>
                <w:b/>
              </w:rPr>
              <w:t xml:space="preserve">Хлеб ржаной            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E130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E130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E1306">
              <w:rPr>
                <w:b/>
                <w:i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E130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E1306">
              <w:rPr>
                <w:b/>
                <w:iCs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E130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E1306">
              <w:rPr>
                <w:b/>
                <w:iCs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E1306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E1306">
              <w:rPr>
                <w:b/>
                <w:iCs/>
                <w:color w:val="000000"/>
                <w:sz w:val="20"/>
                <w:szCs w:val="20"/>
              </w:rPr>
              <w:t>63.00</w:t>
            </w:r>
          </w:p>
        </w:tc>
      </w:tr>
      <w:tr w:rsidR="002F0A7B" w:rsidRPr="00477694" w:rsidTr="00477694">
        <w:trPr>
          <w:gridAfter w:val="4"/>
          <w:wAfter w:w="4655" w:type="dxa"/>
          <w:trHeight w:hRule="exact" w:val="32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FB1CA7" w:rsidRDefault="002F0A7B" w:rsidP="002F0A7B">
            <w:pPr>
              <w:pStyle w:val="ConsNonformat"/>
              <w:ind w:left="-108" w:right="-1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96" w:type="dxa"/>
              <w:tblLayout w:type="fixed"/>
              <w:tblLook w:val="04A0"/>
            </w:tblPr>
            <w:tblGrid>
              <w:gridCol w:w="12571"/>
              <w:gridCol w:w="3825"/>
            </w:tblGrid>
            <w:tr w:rsidR="002F0A7B" w:rsidRPr="00FB1CA7" w:rsidTr="002F0A7B">
              <w:trPr>
                <w:trHeight w:hRule="exact" w:val="340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ль йодиров</w:t>
                  </w: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 xml:space="preserve">анна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2F0A7B" w:rsidRPr="00FB1CA7" w:rsidRDefault="002F0A7B" w:rsidP="002F0A7B"/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96" w:type="dxa"/>
              <w:tblLayout w:type="fixed"/>
              <w:tblLook w:val="04A0"/>
            </w:tblPr>
            <w:tblGrid>
              <w:gridCol w:w="12571"/>
              <w:gridCol w:w="3825"/>
            </w:tblGrid>
            <w:tr w:rsidR="002F0A7B" w:rsidRPr="00FB1CA7" w:rsidTr="002F0A7B">
              <w:trPr>
                <w:trHeight w:hRule="exact" w:val="340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2F0A7B" w:rsidRPr="00FB1CA7" w:rsidRDefault="002F0A7B" w:rsidP="002F0A7B"/>
        </w:tc>
      </w:tr>
      <w:tr w:rsidR="002F0A7B" w:rsidRPr="00CE7C39" w:rsidTr="00477694">
        <w:trPr>
          <w:trHeight w:hRule="exact" w:val="379"/>
        </w:trPr>
        <w:tc>
          <w:tcPr>
            <w:tcW w:w="4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CE7C39" w:rsidRDefault="002F0A7B" w:rsidP="002F0A7B">
            <w:pPr>
              <w:jc w:val="center"/>
              <w:rPr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3F4781" w:rsidRDefault="004A4805" w:rsidP="002F0A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2F0A7B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</w:t>
            </w:r>
            <w:r w:rsidR="00674841">
              <w:rPr>
                <w:b/>
                <w:bCs/>
                <w:color w:val="000000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674841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2F0A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DA6D73" w:rsidRDefault="004A4805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.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2B0785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674841">
              <w:rPr>
                <w:b/>
                <w:bCs/>
                <w:color w:val="000000"/>
              </w:rPr>
              <w:t>9</w:t>
            </w:r>
            <w:r w:rsidR="004A4805">
              <w:rPr>
                <w:b/>
                <w:bCs/>
                <w:color w:val="000000"/>
              </w:rPr>
              <w:t>57</w:t>
            </w:r>
            <w:r>
              <w:rPr>
                <w:b/>
                <w:bCs/>
                <w:color w:val="000000"/>
              </w:rPr>
              <w:t>,</w:t>
            </w:r>
            <w:r w:rsidR="004A480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9C1446" w:rsidRDefault="009C1446"/>
    <w:p w:rsidR="000F3B51" w:rsidRDefault="000F3B51"/>
    <w:p w:rsidR="000F3B51" w:rsidRDefault="000F3B51"/>
    <w:p w:rsidR="000F3B51" w:rsidRDefault="000F3B51"/>
    <w:p w:rsidR="000F3B51" w:rsidRDefault="000F3B51"/>
    <w:p w:rsidR="00674841" w:rsidRDefault="00674841"/>
    <w:p w:rsidR="00674841" w:rsidRDefault="00674841"/>
    <w:p w:rsidR="00674841" w:rsidRDefault="00674841"/>
    <w:p w:rsidR="00674841" w:rsidRDefault="00674841"/>
    <w:p w:rsidR="00674841" w:rsidRDefault="00674841"/>
    <w:p w:rsidR="00674841" w:rsidRDefault="00674841"/>
    <w:p w:rsidR="000F3B51" w:rsidRDefault="000F3B51"/>
    <w:p w:rsidR="000F3B51" w:rsidRDefault="000F3B51"/>
    <w:p w:rsidR="00D3743D" w:rsidRDefault="00D3743D"/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D3743D" w:rsidRPr="000C4910" w:rsidTr="005C67D6">
        <w:trPr>
          <w:trHeight w:val="564"/>
        </w:trPr>
        <w:tc>
          <w:tcPr>
            <w:tcW w:w="11164" w:type="dxa"/>
            <w:gridSpan w:val="2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48"/>
                <w:szCs w:val="48"/>
              </w:rPr>
              <w:t>М</w:t>
            </w:r>
            <w:r>
              <w:rPr>
                <w:bCs/>
                <w:color w:val="000000"/>
                <w:sz w:val="48"/>
                <w:szCs w:val="48"/>
              </w:rPr>
              <w:t>еню</w:t>
            </w:r>
            <w:r w:rsidRPr="000C4910">
              <w:rPr>
                <w:bCs/>
                <w:color w:val="000000"/>
                <w:sz w:val="48"/>
                <w:szCs w:val="48"/>
              </w:rPr>
              <w:t xml:space="preserve"> (</w:t>
            </w:r>
            <w:r>
              <w:rPr>
                <w:bCs/>
                <w:color w:val="000000"/>
                <w:sz w:val="48"/>
                <w:szCs w:val="48"/>
              </w:rPr>
              <w:t>4</w:t>
            </w:r>
            <w:r w:rsidRPr="000C4910">
              <w:rPr>
                <w:bCs/>
                <w:color w:val="000000"/>
                <w:sz w:val="48"/>
                <w:szCs w:val="48"/>
              </w:rPr>
              <w:t>день)</w:t>
            </w:r>
          </w:p>
        </w:tc>
      </w:tr>
      <w:tr w:rsidR="00D3743D" w:rsidRPr="000C4910" w:rsidTr="005C67D6">
        <w:trPr>
          <w:trHeight w:val="2247"/>
        </w:trPr>
        <w:tc>
          <w:tcPr>
            <w:tcW w:w="6811" w:type="dxa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5" name="Рисунок 5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D3743D" w:rsidRPr="000C4910" w:rsidRDefault="00D3743D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 xml:space="preserve">         </w:t>
            </w: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3743D" w:rsidRPr="000C4910" w:rsidTr="005C67D6">
        <w:trPr>
          <w:trHeight w:val="444"/>
        </w:trPr>
        <w:tc>
          <w:tcPr>
            <w:tcW w:w="11164" w:type="dxa"/>
            <w:gridSpan w:val="2"/>
          </w:tcPr>
          <w:p w:rsidR="00D3743D" w:rsidRPr="000C4910" w:rsidRDefault="004E6F61" w:rsidP="00B24C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3743D" w:rsidRPr="000C4910" w:rsidTr="005C67D6">
        <w:trPr>
          <w:trHeight w:val="1412"/>
        </w:trPr>
        <w:tc>
          <w:tcPr>
            <w:tcW w:w="11164" w:type="dxa"/>
            <w:gridSpan w:val="2"/>
          </w:tcPr>
          <w:p w:rsidR="00D3743D" w:rsidRPr="00D92ECB" w:rsidRDefault="00D3743D" w:rsidP="004776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743D" w:rsidRDefault="00D3743D"/>
    <w:p w:rsidR="00D3743D" w:rsidRDefault="00D3743D"/>
    <w:tbl>
      <w:tblPr>
        <w:tblW w:w="11073" w:type="dxa"/>
        <w:tblInd w:w="-176" w:type="dxa"/>
        <w:tblLayout w:type="fixed"/>
        <w:tblLook w:val="04A0"/>
      </w:tblPr>
      <w:tblGrid>
        <w:gridCol w:w="1342"/>
        <w:gridCol w:w="3859"/>
        <w:gridCol w:w="1174"/>
        <w:gridCol w:w="1007"/>
        <w:gridCol w:w="1006"/>
        <w:gridCol w:w="1008"/>
        <w:gridCol w:w="1677"/>
      </w:tblGrid>
      <w:tr w:rsidR="00477694" w:rsidRPr="00FB43BB" w:rsidTr="002F0A7B">
        <w:trPr>
          <w:trHeight w:val="329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-108" w:right="-108" w:firstLine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.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FB43BB" w:rsidRDefault="00477694" w:rsidP="002F0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43BB">
              <w:rPr>
                <w:b/>
                <w:bCs/>
                <w:color w:val="000000"/>
                <w:sz w:val="16"/>
                <w:szCs w:val="16"/>
              </w:rPr>
              <w:t>Энергетическая ценность (ккал)</w:t>
            </w:r>
          </w:p>
        </w:tc>
      </w:tr>
      <w:tr w:rsidR="00477694" w:rsidRPr="00CE7C39" w:rsidTr="002F0A7B">
        <w:trPr>
          <w:trHeight w:val="329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Ж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У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</w:tr>
      <w:tr w:rsidR="002F0A7B" w:rsidRPr="00792FC0" w:rsidTr="002F0A7B">
        <w:trPr>
          <w:trHeight w:hRule="exact" w:val="60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A973FD" w:rsidP="002F0A7B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       6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A973FD" w:rsidP="002F0A7B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инегре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586F18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</w:t>
            </w:r>
            <w:r w:rsidR="002F0A7B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792FC0" w:rsidRDefault="00A973FD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792FC0" w:rsidRDefault="00A973FD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792FC0" w:rsidRDefault="00A973FD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792FC0" w:rsidRDefault="00A973FD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75,06</w:t>
            </w:r>
          </w:p>
        </w:tc>
      </w:tr>
      <w:tr w:rsidR="002F0A7B" w:rsidRPr="006B17A9" w:rsidTr="00586F18">
        <w:trPr>
          <w:trHeight w:hRule="exact" w:val="74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5034F3" w:rsidP="002F0A7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5A0AB2" w:rsidP="002F0A7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уп ов</w:t>
            </w:r>
            <w:r w:rsidR="00C80BF3">
              <w:rPr>
                <w:b/>
                <w:bCs/>
                <w:iCs/>
              </w:rPr>
              <w:t>о</w:t>
            </w:r>
            <w:r>
              <w:rPr>
                <w:b/>
                <w:bCs/>
                <w:iCs/>
              </w:rPr>
              <w:t>щной с фрикадельками</w:t>
            </w:r>
            <w:r w:rsidR="004E6F61">
              <w:rPr>
                <w:b/>
                <w:bCs/>
                <w:iCs/>
              </w:rPr>
              <w:t xml:space="preserve"> на курином бульон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586F18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.10</w:t>
            </w:r>
            <w:r w:rsidRPr="006B17A9">
              <w:rPr>
                <w:b/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A973FD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</w:t>
            </w:r>
            <w:r w:rsidR="002F0A7B">
              <w:rPr>
                <w:b/>
                <w:iCs/>
                <w:sz w:val="20"/>
                <w:szCs w:val="20"/>
              </w:rPr>
              <w:t>.4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A973FD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</w:t>
            </w:r>
            <w:r w:rsidR="002F0A7B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7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4E6F61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="002F0A7B">
              <w:rPr>
                <w:b/>
                <w:iCs/>
                <w:sz w:val="20"/>
                <w:szCs w:val="20"/>
              </w:rPr>
              <w:t>4.70</w:t>
            </w:r>
          </w:p>
        </w:tc>
      </w:tr>
      <w:tr w:rsidR="002F0A7B" w:rsidTr="002F0A7B">
        <w:trPr>
          <w:trHeight w:hRule="exact" w:val="49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D536B5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6B5">
              <w:rPr>
                <w:rFonts w:ascii="Times New Roman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D536B5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D536B5">
              <w:rPr>
                <w:rFonts w:ascii="Times New Roman" w:hAnsi="Times New Roman"/>
                <w:b/>
                <w:sz w:val="24"/>
                <w:szCs w:val="24"/>
              </w:rPr>
              <w:t>Плов из мяса птицы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86F1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4E6F61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6</w:t>
            </w:r>
          </w:p>
        </w:tc>
      </w:tr>
      <w:tr w:rsidR="002F0A7B" w:rsidRPr="005E4C54" w:rsidTr="002F0A7B">
        <w:trPr>
          <w:trHeight w:hRule="exact" w:val="43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A1283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836">
              <w:rPr>
                <w:rFonts w:ascii="Times New Roman" w:hAnsi="Times New Roman"/>
                <w:b/>
                <w:sz w:val="24"/>
                <w:szCs w:val="24"/>
              </w:rPr>
              <w:t>34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A12836" w:rsidRDefault="00674841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 шиповника</w:t>
            </w:r>
            <w:r w:rsidR="002F0A7B" w:rsidRPr="00A128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0</w:t>
            </w:r>
          </w:p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19,52</w:t>
            </w:r>
          </w:p>
        </w:tc>
      </w:tr>
      <w:tr w:rsidR="002F0A7B" w:rsidRPr="006B17A9" w:rsidTr="002F0A7B">
        <w:trPr>
          <w:trHeight w:hRule="exact" w:val="26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тон нарезно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586F18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F0A7B" w:rsidRPr="006B17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1.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0.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10.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57.20</w:t>
            </w:r>
          </w:p>
        </w:tc>
      </w:tr>
      <w:tr w:rsidR="002F0A7B" w:rsidRPr="006B17A9" w:rsidTr="002F0A7B">
        <w:trPr>
          <w:trHeight w:hRule="exact" w:val="28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rPr>
                <w:b/>
                <w:bCs/>
                <w:iCs/>
              </w:rPr>
            </w:pPr>
            <w:r w:rsidRPr="006B17A9">
              <w:rPr>
                <w:b/>
              </w:rPr>
              <w:t xml:space="preserve">Хлеб ржаной                 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 w:rsidRPr="006B17A9">
              <w:rPr>
                <w:b/>
                <w:iCs/>
                <w:sz w:val="20"/>
                <w:szCs w:val="20"/>
              </w:rPr>
              <w:t>2.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 w:rsidRPr="006B17A9">
              <w:rPr>
                <w:b/>
                <w:iCs/>
                <w:sz w:val="20"/>
                <w:szCs w:val="20"/>
              </w:rPr>
              <w:t>0.6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 w:rsidRPr="006B17A9">
              <w:rPr>
                <w:b/>
                <w:iCs/>
                <w:sz w:val="20"/>
                <w:szCs w:val="20"/>
              </w:rPr>
              <w:t>11.7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 w:rsidRPr="006B17A9">
              <w:rPr>
                <w:b/>
                <w:iCs/>
                <w:sz w:val="20"/>
                <w:szCs w:val="20"/>
              </w:rPr>
              <w:t>63.00</w:t>
            </w:r>
          </w:p>
        </w:tc>
      </w:tr>
      <w:tr w:rsidR="00477694" w:rsidRPr="00FB1CA7" w:rsidTr="002F0A7B">
        <w:trPr>
          <w:trHeight w:hRule="exact" w:val="29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94" w:rsidRPr="00FB1CA7" w:rsidRDefault="00477694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834" w:type="dxa"/>
              <w:tblLayout w:type="fixed"/>
              <w:tblLook w:val="04A0"/>
            </w:tblPr>
            <w:tblGrid>
              <w:gridCol w:w="10607"/>
              <w:gridCol w:w="3227"/>
            </w:tblGrid>
            <w:tr w:rsidR="00477694" w:rsidRPr="00477694" w:rsidTr="00477694">
              <w:trPr>
                <w:trHeight w:hRule="exact" w:val="355"/>
              </w:trPr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Соль йодированная </w:t>
                  </w:r>
                </w:p>
              </w:tc>
              <w:tc>
                <w:tcPr>
                  <w:tcW w:w="3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77694" w:rsidRPr="00477694" w:rsidRDefault="00477694" w:rsidP="002F0A7B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834" w:type="dxa"/>
              <w:tblLayout w:type="fixed"/>
              <w:tblLook w:val="04A0"/>
            </w:tblPr>
            <w:tblGrid>
              <w:gridCol w:w="10607"/>
              <w:gridCol w:w="3227"/>
            </w:tblGrid>
            <w:tr w:rsidR="00477694" w:rsidRPr="00FB1CA7" w:rsidTr="00477694">
              <w:trPr>
                <w:trHeight w:hRule="exact" w:val="355"/>
              </w:trPr>
              <w:tc>
                <w:tcPr>
                  <w:tcW w:w="10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FB1CA7" w:rsidRDefault="00477694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cr/>
                  </w: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FB1CA7" w:rsidRDefault="00477694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477694" w:rsidRPr="00FB1CA7" w:rsidRDefault="00477694" w:rsidP="002F0A7B"/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</w:tr>
      <w:tr w:rsidR="002F0A7B" w:rsidRPr="006B17A9" w:rsidTr="002F0A7B">
        <w:trPr>
          <w:trHeight w:hRule="exact" w:val="355"/>
        </w:trPr>
        <w:tc>
          <w:tcPr>
            <w:tcW w:w="5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6B17A9" w:rsidRDefault="002F0A7B" w:rsidP="002F0A7B">
            <w:pPr>
              <w:jc w:val="center"/>
            </w:pPr>
            <w:r w:rsidRPr="0090573B">
              <w:rPr>
                <w:b/>
                <w:bCs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D518D9" w:rsidRDefault="00586F18" w:rsidP="002F0A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6B17A9" w:rsidRDefault="002F0A7B" w:rsidP="002F0A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6F18">
              <w:rPr>
                <w:b/>
              </w:rPr>
              <w:t>0</w:t>
            </w:r>
            <w:r>
              <w:rPr>
                <w:b/>
              </w:rPr>
              <w:t>,</w:t>
            </w:r>
            <w:r w:rsidR="00586F18">
              <w:rPr>
                <w:b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6B17A9" w:rsidRDefault="002F0A7B" w:rsidP="002F0A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6F61">
              <w:rPr>
                <w:b/>
              </w:rPr>
              <w:t>4</w:t>
            </w:r>
            <w:r>
              <w:rPr>
                <w:b/>
              </w:rPr>
              <w:t>,</w:t>
            </w:r>
            <w:r w:rsidR="004E6F6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6F37">
              <w:rPr>
                <w:b/>
              </w:rPr>
              <w:t>10</w:t>
            </w:r>
            <w:r>
              <w:rPr>
                <w:b/>
              </w:rPr>
              <w:t>,</w:t>
            </w:r>
            <w:r w:rsidR="004E6F61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6B17A9" w:rsidRDefault="004E6F61" w:rsidP="002F0A7B">
            <w:pPr>
              <w:jc w:val="center"/>
              <w:rPr>
                <w:b/>
              </w:rPr>
            </w:pPr>
            <w:r>
              <w:rPr>
                <w:b/>
              </w:rPr>
              <w:t>846</w:t>
            </w:r>
            <w:r w:rsidR="002F0A7B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</w:tr>
    </w:tbl>
    <w:p w:rsidR="00D3743D" w:rsidRDefault="00D3743D"/>
    <w:p w:rsidR="00D3743D" w:rsidRDefault="00D3743D"/>
    <w:p w:rsidR="00D3743D" w:rsidRDefault="00D3743D"/>
    <w:p w:rsidR="00D3743D" w:rsidRDefault="00D3743D"/>
    <w:p w:rsidR="00D3743D" w:rsidRDefault="00D3743D"/>
    <w:p w:rsidR="00D3743D" w:rsidRDefault="00D3743D"/>
    <w:p w:rsidR="00D3743D" w:rsidRDefault="00D3743D"/>
    <w:p w:rsidR="00D3743D" w:rsidRDefault="00D3743D"/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D3743D" w:rsidRPr="000C4910" w:rsidTr="005C67D6">
        <w:trPr>
          <w:trHeight w:val="564"/>
        </w:trPr>
        <w:tc>
          <w:tcPr>
            <w:tcW w:w="11164" w:type="dxa"/>
            <w:gridSpan w:val="2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48"/>
                <w:szCs w:val="48"/>
              </w:rPr>
              <w:t>М</w:t>
            </w:r>
            <w:r>
              <w:rPr>
                <w:bCs/>
                <w:color w:val="000000"/>
                <w:sz w:val="48"/>
                <w:szCs w:val="48"/>
              </w:rPr>
              <w:t>еню</w:t>
            </w:r>
            <w:r w:rsidRPr="000C4910">
              <w:rPr>
                <w:bCs/>
                <w:color w:val="000000"/>
                <w:sz w:val="48"/>
                <w:szCs w:val="48"/>
              </w:rPr>
              <w:t xml:space="preserve"> (</w:t>
            </w:r>
            <w:r>
              <w:rPr>
                <w:bCs/>
                <w:color w:val="000000"/>
                <w:sz w:val="48"/>
                <w:szCs w:val="48"/>
              </w:rPr>
              <w:t>5</w:t>
            </w:r>
            <w:r w:rsidRPr="000C4910">
              <w:rPr>
                <w:bCs/>
                <w:color w:val="000000"/>
                <w:sz w:val="48"/>
                <w:szCs w:val="48"/>
              </w:rPr>
              <w:t>день)</w:t>
            </w:r>
          </w:p>
        </w:tc>
      </w:tr>
      <w:tr w:rsidR="00D3743D" w:rsidRPr="000C4910" w:rsidTr="005C67D6">
        <w:trPr>
          <w:trHeight w:val="2247"/>
        </w:trPr>
        <w:tc>
          <w:tcPr>
            <w:tcW w:w="6811" w:type="dxa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6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D3743D" w:rsidRPr="000C4910" w:rsidRDefault="00D3743D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 xml:space="preserve">         </w:t>
            </w: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3743D" w:rsidRPr="000C4910" w:rsidTr="005C67D6">
        <w:trPr>
          <w:trHeight w:val="444"/>
        </w:trPr>
        <w:tc>
          <w:tcPr>
            <w:tcW w:w="11164" w:type="dxa"/>
            <w:gridSpan w:val="2"/>
          </w:tcPr>
          <w:p w:rsidR="00D3743D" w:rsidRPr="000C4910" w:rsidRDefault="00D3743D" w:rsidP="00DF3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3743D" w:rsidRPr="000C4910" w:rsidTr="005C67D6">
        <w:trPr>
          <w:trHeight w:val="1412"/>
        </w:trPr>
        <w:tc>
          <w:tcPr>
            <w:tcW w:w="11164" w:type="dxa"/>
            <w:gridSpan w:val="2"/>
          </w:tcPr>
          <w:p w:rsidR="00D3743D" w:rsidRPr="00D92ECB" w:rsidRDefault="00D3743D" w:rsidP="004776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743D" w:rsidRDefault="00D3743D"/>
    <w:tbl>
      <w:tblPr>
        <w:tblW w:w="11091" w:type="dxa"/>
        <w:tblInd w:w="-176" w:type="dxa"/>
        <w:tblLayout w:type="fixed"/>
        <w:tblLook w:val="04A0"/>
      </w:tblPr>
      <w:tblGrid>
        <w:gridCol w:w="1222"/>
        <w:gridCol w:w="3463"/>
        <w:gridCol w:w="873"/>
        <w:gridCol w:w="1122"/>
        <w:gridCol w:w="922"/>
        <w:gridCol w:w="923"/>
        <w:gridCol w:w="2566"/>
      </w:tblGrid>
      <w:tr w:rsidR="00477694" w:rsidRPr="00FB43BB" w:rsidTr="00586F18">
        <w:trPr>
          <w:trHeight w:val="319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.)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FB43BB" w:rsidRDefault="00477694" w:rsidP="002F0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43BB">
              <w:rPr>
                <w:b/>
                <w:bCs/>
                <w:color w:val="000000"/>
                <w:sz w:val="16"/>
                <w:szCs w:val="16"/>
              </w:rPr>
              <w:t>Энергетическая ценность (ккал)</w:t>
            </w:r>
          </w:p>
        </w:tc>
      </w:tr>
      <w:tr w:rsidR="00477694" w:rsidRPr="00CE7C39" w:rsidTr="00586F18">
        <w:trPr>
          <w:trHeight w:val="319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Ж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У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</w:tr>
      <w:tr w:rsidR="002F0A7B" w:rsidRPr="000807A7" w:rsidTr="00586F18">
        <w:trPr>
          <w:trHeight w:hRule="exact" w:val="8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E30AB1" w:rsidRDefault="00C80BF3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 5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E30AB1" w:rsidRDefault="002F0A7B" w:rsidP="002F0A7B">
            <w:pPr>
              <w:rPr>
                <w:b/>
                <w:bCs/>
                <w:iCs/>
                <w:color w:val="000000"/>
              </w:rPr>
            </w:pPr>
            <w:r w:rsidRPr="00E30AB1">
              <w:rPr>
                <w:b/>
                <w:bCs/>
                <w:iCs/>
                <w:color w:val="000000"/>
              </w:rPr>
              <w:t xml:space="preserve">Салат из </w:t>
            </w:r>
            <w:r w:rsidR="00C80BF3">
              <w:rPr>
                <w:b/>
                <w:bCs/>
                <w:iCs/>
                <w:color w:val="000000"/>
              </w:rPr>
              <w:t>моркови с яблок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3E7487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</w:t>
            </w:r>
            <w:r w:rsidR="002F0A7B">
              <w:rPr>
                <w:b/>
                <w:bCs/>
                <w:iCs/>
                <w:color w:val="000000"/>
              </w:rPr>
              <w:t>0</w:t>
            </w:r>
          </w:p>
          <w:p w:rsidR="002F0A7B" w:rsidRPr="006E1306" w:rsidRDefault="00966F37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,7</w:t>
            </w:r>
          </w:p>
          <w:p w:rsidR="002F0A7B" w:rsidRPr="000807A7" w:rsidRDefault="00966F37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,0</w:t>
            </w:r>
          </w:p>
          <w:p w:rsidR="002F0A7B" w:rsidRPr="000807A7" w:rsidRDefault="00966F37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8,45</w:t>
            </w:r>
          </w:p>
          <w:p w:rsidR="002F0A7B" w:rsidRPr="000807A7" w:rsidRDefault="00966F37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85,7</w:t>
            </w:r>
          </w:p>
          <w:p w:rsidR="002F0A7B" w:rsidRPr="000807A7" w:rsidRDefault="00966F37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F0A7B" w:rsidRPr="00610F30" w:rsidTr="00586F18">
        <w:trPr>
          <w:trHeight w:hRule="exact" w:val="829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966F3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966F37" w:rsidP="002F0A7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щ с картофелем и фасолью</w:t>
            </w:r>
            <w:r w:rsidR="00DA0400">
              <w:rPr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E1306">
              <w:rPr>
                <w:b/>
                <w:sz w:val="24"/>
                <w:szCs w:val="24"/>
              </w:rPr>
              <w:t>2</w:t>
            </w:r>
            <w:r w:rsidR="003E748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10F30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8</w:t>
            </w:r>
            <w:r w:rsidRPr="00610F30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="00966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10F30" w:rsidRDefault="00966F3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,0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10F30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5</w:t>
            </w:r>
            <w:r w:rsidR="00966F3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966F3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="002F0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F0A7B" w:rsidRPr="00610F30" w:rsidRDefault="00966F3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F0A7B" w:rsidRPr="00610F30" w:rsidTr="00586F18">
        <w:trPr>
          <w:trHeight w:hRule="exact" w:val="991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</w:t>
            </w:r>
            <w:r w:rsidR="003E7487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3E7487" w:rsidP="002F0A7B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тлета рыбная с соусом красным основны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3E7487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0/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10F30" w:rsidRDefault="00966F37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</w:t>
            </w:r>
            <w:r w:rsidR="002F0A7B">
              <w:rPr>
                <w:b/>
                <w:iCs/>
                <w:color w:val="000000"/>
                <w:sz w:val="20"/>
                <w:szCs w:val="20"/>
              </w:rPr>
              <w:t>.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10F30" w:rsidRDefault="00966F37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</w:t>
            </w:r>
            <w:r w:rsidR="002F0A7B">
              <w:rPr>
                <w:b/>
                <w:i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10F30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5.7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10F30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</w:t>
            </w:r>
            <w:r w:rsidR="00966F37">
              <w:rPr>
                <w:b/>
                <w:iCs/>
                <w:color w:val="000000"/>
                <w:sz w:val="20"/>
                <w:szCs w:val="20"/>
              </w:rPr>
              <w:t>4</w:t>
            </w:r>
            <w:r>
              <w:rPr>
                <w:b/>
                <w:iCs/>
                <w:color w:val="000000"/>
                <w:sz w:val="20"/>
                <w:szCs w:val="20"/>
              </w:rPr>
              <w:t>7.51</w:t>
            </w:r>
          </w:p>
        </w:tc>
      </w:tr>
      <w:tr w:rsidR="002F0A7B" w:rsidRPr="006B17A9" w:rsidTr="00586F18">
        <w:trPr>
          <w:trHeight w:hRule="exact" w:val="306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jc w:val="center"/>
              <w:rPr>
                <w:b/>
                <w:bCs/>
                <w:iCs/>
              </w:rPr>
            </w:pPr>
            <w:r w:rsidRPr="006B17A9">
              <w:rPr>
                <w:b/>
                <w:bCs/>
                <w:iCs/>
              </w:rPr>
              <w:t>31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rPr>
                <w:b/>
                <w:bCs/>
                <w:iCs/>
              </w:rPr>
            </w:pPr>
            <w:r w:rsidRPr="006B17A9">
              <w:rPr>
                <w:b/>
                <w:bCs/>
                <w:iCs/>
              </w:rPr>
              <w:t>Картофельное пюр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3E7487">
              <w:rPr>
                <w:b/>
                <w:bCs/>
                <w:iCs/>
              </w:rPr>
              <w:t>5</w:t>
            </w:r>
            <w:r w:rsidRPr="006B17A9">
              <w:rPr>
                <w:b/>
                <w:bCs/>
                <w:iCs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.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.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4.5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64.70</w:t>
            </w:r>
          </w:p>
        </w:tc>
      </w:tr>
      <w:tr w:rsidR="002F0A7B" w:rsidRPr="00873CCD" w:rsidTr="00586F18">
        <w:trPr>
          <w:trHeight w:hRule="exact" w:val="39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D25F22" w:rsidRDefault="00966F3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D25F22" w:rsidRDefault="00966F37" w:rsidP="002F0A7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</w:rPr>
              <w:t>Сок</w:t>
            </w:r>
            <w:r w:rsidR="00DA0400">
              <w:rPr>
                <w:b/>
              </w:rPr>
              <w:t xml:space="preserve"> плодово- ягодны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873CCD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873CCD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873CCD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8,6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873CCD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9,4</w:t>
            </w:r>
          </w:p>
        </w:tc>
      </w:tr>
      <w:tr w:rsidR="002F0A7B" w:rsidRPr="006247E4" w:rsidTr="00586F18">
        <w:trPr>
          <w:trHeight w:hRule="exact" w:val="34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rPr>
                <w:b/>
                <w:bCs/>
                <w:iCs/>
              </w:rPr>
            </w:pPr>
            <w:r w:rsidRPr="006E1306">
              <w:rPr>
                <w:b/>
              </w:rPr>
              <w:t xml:space="preserve">Хлеб ржаной                             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E130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30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247E4">
              <w:rPr>
                <w:b/>
                <w:i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247E4">
              <w:rPr>
                <w:b/>
                <w:iCs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247E4">
              <w:rPr>
                <w:b/>
                <w:iCs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247E4">
              <w:rPr>
                <w:b/>
                <w:iCs/>
                <w:color w:val="000000"/>
                <w:sz w:val="20"/>
                <w:szCs w:val="20"/>
              </w:rPr>
              <w:t>63.00</w:t>
            </w:r>
          </w:p>
        </w:tc>
      </w:tr>
      <w:tr w:rsidR="002F0A7B" w:rsidRPr="00477694" w:rsidTr="00586F18">
        <w:trPr>
          <w:gridAfter w:val="4"/>
          <w:wAfter w:w="5533" w:type="dxa"/>
          <w:trHeight w:hRule="exact" w:val="288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FB1CA7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96" w:type="dxa"/>
              <w:tblLayout w:type="fixed"/>
              <w:tblLook w:val="04A0"/>
            </w:tblPr>
            <w:tblGrid>
              <w:gridCol w:w="12571"/>
              <w:gridCol w:w="3825"/>
            </w:tblGrid>
            <w:tr w:rsidR="002F0A7B" w:rsidRPr="00FB1CA7" w:rsidTr="002F0A7B">
              <w:trPr>
                <w:trHeight w:hRule="exact" w:val="340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ль йодированна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F0A7B" w:rsidRPr="00FB1CA7" w:rsidTr="002F0A7B">
              <w:trPr>
                <w:trHeight w:hRule="exact" w:val="340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ль йодированна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2F0A7B" w:rsidRPr="00FB1CA7" w:rsidRDefault="002F0A7B" w:rsidP="002F0A7B"/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96" w:type="dxa"/>
              <w:tblLayout w:type="fixed"/>
              <w:tblLook w:val="04A0"/>
            </w:tblPr>
            <w:tblGrid>
              <w:gridCol w:w="12571"/>
              <w:gridCol w:w="3825"/>
            </w:tblGrid>
            <w:tr w:rsidR="002F0A7B" w:rsidRPr="00FB1CA7" w:rsidTr="002F0A7B">
              <w:trPr>
                <w:trHeight w:hRule="exact" w:val="340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0A7B" w:rsidRPr="00FB1CA7" w:rsidRDefault="002F0A7B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2F0A7B" w:rsidRPr="00FB1CA7" w:rsidRDefault="002F0A7B" w:rsidP="002F0A7B"/>
        </w:tc>
      </w:tr>
      <w:tr w:rsidR="002F0A7B" w:rsidRPr="00CE7C39" w:rsidTr="00586F18">
        <w:trPr>
          <w:trHeight w:hRule="exact" w:val="93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CE7C39" w:rsidRDefault="002F0A7B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ИТОГО:</w:t>
            </w:r>
          </w:p>
          <w:p w:rsidR="002F0A7B" w:rsidRPr="00CE7C39" w:rsidRDefault="002F0A7B" w:rsidP="002F0A7B">
            <w:pPr>
              <w:jc w:val="center"/>
              <w:rPr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3F4781" w:rsidRDefault="00586F18" w:rsidP="002F0A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586F18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6,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586F18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1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823EA9" w:rsidRDefault="00586F18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8,5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586F18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641.91</w:t>
            </w:r>
          </w:p>
        </w:tc>
      </w:tr>
    </w:tbl>
    <w:p w:rsidR="00D3743D" w:rsidRDefault="00D3743D"/>
    <w:p w:rsidR="00D3743D" w:rsidRDefault="00D3743D"/>
    <w:p w:rsidR="00D3743D" w:rsidRDefault="00D3743D"/>
    <w:p w:rsidR="00D3743D" w:rsidRDefault="00D3743D"/>
    <w:p w:rsidR="00D3743D" w:rsidRDefault="00D3743D"/>
    <w:p w:rsidR="00D3743D" w:rsidRDefault="00D3743D"/>
    <w:p w:rsidR="00D3743D" w:rsidRDefault="00D3743D"/>
    <w:p w:rsidR="00D3743D" w:rsidRDefault="00D3743D"/>
    <w:p w:rsidR="000F3B51" w:rsidRDefault="000F3B51"/>
    <w:p w:rsidR="00D3743D" w:rsidRDefault="00D3743D"/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D3743D" w:rsidRPr="000C4910" w:rsidTr="005C67D6">
        <w:trPr>
          <w:trHeight w:val="564"/>
        </w:trPr>
        <w:tc>
          <w:tcPr>
            <w:tcW w:w="11164" w:type="dxa"/>
            <w:gridSpan w:val="2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48"/>
                <w:szCs w:val="48"/>
              </w:rPr>
              <w:t>М</w:t>
            </w:r>
            <w:r>
              <w:rPr>
                <w:bCs/>
                <w:color w:val="000000"/>
                <w:sz w:val="48"/>
                <w:szCs w:val="48"/>
              </w:rPr>
              <w:t>еню</w:t>
            </w:r>
            <w:r w:rsidRPr="000C4910">
              <w:rPr>
                <w:bCs/>
                <w:color w:val="000000"/>
                <w:sz w:val="48"/>
                <w:szCs w:val="48"/>
              </w:rPr>
              <w:t xml:space="preserve"> (</w:t>
            </w:r>
            <w:r>
              <w:rPr>
                <w:bCs/>
                <w:color w:val="000000"/>
                <w:sz w:val="48"/>
                <w:szCs w:val="48"/>
              </w:rPr>
              <w:t>6</w:t>
            </w:r>
            <w:r w:rsidRPr="000C4910">
              <w:rPr>
                <w:bCs/>
                <w:color w:val="000000"/>
                <w:sz w:val="48"/>
                <w:szCs w:val="48"/>
              </w:rPr>
              <w:t>день)</w:t>
            </w:r>
          </w:p>
        </w:tc>
      </w:tr>
      <w:tr w:rsidR="00D3743D" w:rsidRPr="000C4910" w:rsidTr="005C67D6">
        <w:trPr>
          <w:trHeight w:val="2247"/>
        </w:trPr>
        <w:tc>
          <w:tcPr>
            <w:tcW w:w="6811" w:type="dxa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7" name="Рисунок 7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D3743D" w:rsidRPr="000C4910" w:rsidRDefault="00D3743D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 xml:space="preserve">         </w:t>
            </w: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3743D" w:rsidRPr="000C4910" w:rsidTr="005C67D6">
        <w:trPr>
          <w:trHeight w:val="444"/>
        </w:trPr>
        <w:tc>
          <w:tcPr>
            <w:tcW w:w="11164" w:type="dxa"/>
            <w:gridSpan w:val="2"/>
          </w:tcPr>
          <w:p w:rsidR="00D3743D" w:rsidRPr="000C4910" w:rsidRDefault="00D3743D" w:rsidP="00B24C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3743D" w:rsidRPr="000C4910" w:rsidTr="005C67D6">
        <w:trPr>
          <w:trHeight w:val="1412"/>
        </w:trPr>
        <w:tc>
          <w:tcPr>
            <w:tcW w:w="11164" w:type="dxa"/>
            <w:gridSpan w:val="2"/>
          </w:tcPr>
          <w:p w:rsidR="00D3743D" w:rsidRPr="00D92ECB" w:rsidRDefault="00D3743D" w:rsidP="004776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743D" w:rsidRDefault="00D3743D"/>
    <w:tbl>
      <w:tblPr>
        <w:tblW w:w="11004" w:type="dxa"/>
        <w:tblInd w:w="-176" w:type="dxa"/>
        <w:tblLayout w:type="fixed"/>
        <w:tblLook w:val="04A0"/>
      </w:tblPr>
      <w:tblGrid>
        <w:gridCol w:w="1335"/>
        <w:gridCol w:w="3834"/>
        <w:gridCol w:w="1167"/>
        <w:gridCol w:w="1001"/>
        <w:gridCol w:w="999"/>
        <w:gridCol w:w="1168"/>
        <w:gridCol w:w="1500"/>
      </w:tblGrid>
      <w:tr w:rsidR="00477694" w:rsidRPr="00FB43BB" w:rsidTr="00477694">
        <w:trPr>
          <w:trHeight w:val="307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-108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FB43BB" w:rsidRDefault="00477694" w:rsidP="002F0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43BB">
              <w:rPr>
                <w:b/>
                <w:bCs/>
                <w:color w:val="000000"/>
                <w:sz w:val="16"/>
                <w:szCs w:val="16"/>
              </w:rPr>
              <w:t>Энергетическая ценность (ккал)</w:t>
            </w:r>
          </w:p>
        </w:tc>
      </w:tr>
      <w:tr w:rsidR="00477694" w:rsidRPr="00CE7C39" w:rsidTr="00477694">
        <w:trPr>
          <w:trHeight w:val="307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Ж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У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</w:tr>
      <w:tr w:rsidR="002F0A7B" w:rsidRPr="006B17A9" w:rsidTr="002F0A7B">
        <w:trPr>
          <w:trHeight w:hRule="exact" w:val="643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9C1573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573"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9C1573" w:rsidRDefault="008A5A21" w:rsidP="002F0A7B">
            <w:pPr>
              <w:pStyle w:val="a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ачковая ик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3E7487" w:rsidP="002F0A7B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F0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,8</w:t>
            </w:r>
          </w:p>
        </w:tc>
      </w:tr>
      <w:tr w:rsidR="002F0A7B" w:rsidRPr="006B17A9" w:rsidTr="00DA0400">
        <w:trPr>
          <w:trHeight w:hRule="exact" w:val="59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8A5A21" w:rsidP="002F0A7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ольник по -</w:t>
            </w:r>
            <w:proofErr w:type="spellStart"/>
            <w:r>
              <w:rPr>
                <w:b/>
                <w:sz w:val="24"/>
                <w:szCs w:val="24"/>
              </w:rPr>
              <w:t>Ленинградски</w:t>
            </w:r>
            <w:proofErr w:type="spellEnd"/>
            <w:r w:rsidR="00DA0400">
              <w:rPr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748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6B17A9">
              <w:rPr>
                <w:b/>
                <w:sz w:val="24"/>
                <w:szCs w:val="24"/>
              </w:rPr>
              <w:t xml:space="preserve">      </w:t>
            </w:r>
          </w:p>
          <w:p w:rsidR="002F0A7B" w:rsidRPr="006B17A9" w:rsidRDefault="002F0A7B" w:rsidP="002F0A7B">
            <w:pPr>
              <w:pStyle w:val="a3"/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0C5527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F0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F0A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60</w:t>
            </w:r>
          </w:p>
          <w:p w:rsidR="002F0A7B" w:rsidRPr="006B17A9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0C5527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F0A7B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C552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C55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F0A7B" w:rsidRPr="00792FC0" w:rsidTr="00477694">
        <w:trPr>
          <w:trHeight w:hRule="exact" w:val="2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DA0400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3E7487" w:rsidP="002F0A7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сиска отвар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3E7487" w:rsidP="002F0A7B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C0">
              <w:rPr>
                <w:rFonts w:ascii="Times New Roman" w:hAnsi="Times New Roman"/>
                <w:b/>
                <w:sz w:val="20"/>
                <w:szCs w:val="20"/>
              </w:rPr>
              <w:t>6.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C0">
              <w:rPr>
                <w:rFonts w:ascii="Times New Roman" w:hAnsi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92FC0">
              <w:rPr>
                <w:rFonts w:ascii="Times New Roman" w:hAnsi="Times New Roman"/>
                <w:b/>
                <w:sz w:val="20"/>
                <w:szCs w:val="20"/>
              </w:rPr>
              <w:t>.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792FC0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C0">
              <w:rPr>
                <w:rFonts w:ascii="Times New Roman" w:hAnsi="Times New Roman"/>
                <w:b/>
                <w:sz w:val="20"/>
                <w:szCs w:val="20"/>
              </w:rPr>
              <w:t>157.20</w:t>
            </w:r>
          </w:p>
        </w:tc>
      </w:tr>
      <w:tr w:rsidR="002F0A7B" w:rsidRPr="006B17A9" w:rsidTr="000C5527">
        <w:trPr>
          <w:trHeight w:hRule="exact" w:val="647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ны отварные</w:t>
            </w:r>
            <w:r w:rsidR="000C5527">
              <w:rPr>
                <w:rFonts w:ascii="Times New Roman" w:hAnsi="Times New Roman"/>
                <w:b/>
                <w:sz w:val="24"/>
                <w:szCs w:val="24"/>
              </w:rPr>
              <w:t xml:space="preserve"> с сливочным масл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86F1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0C5527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0C5527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  <w:r w:rsidR="002F0A7B">
              <w:rPr>
                <w:b/>
                <w:sz w:val="20"/>
                <w:szCs w:val="20"/>
              </w:rPr>
              <w:t>.74</w:t>
            </w:r>
          </w:p>
        </w:tc>
      </w:tr>
      <w:tr w:rsidR="002F0A7B" w:rsidRPr="006B17A9" w:rsidTr="00477694">
        <w:trPr>
          <w:trHeight w:hRule="exact" w:val="54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rPr>
                <w:b/>
                <w:bCs/>
                <w:iCs/>
                <w:sz w:val="20"/>
                <w:szCs w:val="20"/>
              </w:rPr>
            </w:pPr>
            <w:r w:rsidRPr="006B17A9">
              <w:rPr>
                <w:b/>
              </w:rPr>
              <w:t>Компот из</w:t>
            </w:r>
            <w:r w:rsidR="00DA0400">
              <w:rPr>
                <w:b/>
              </w:rPr>
              <w:t xml:space="preserve"> </w:t>
            </w:r>
            <w:r w:rsidR="003E7487">
              <w:rPr>
                <w:b/>
              </w:rPr>
              <w:t>свежих плодов(апельсин, мандарин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586F18" w:rsidP="002F0A7B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0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7,1</w:t>
            </w:r>
          </w:p>
        </w:tc>
      </w:tr>
      <w:tr w:rsidR="002F0A7B" w:rsidRPr="006B17A9" w:rsidTr="00477694">
        <w:trPr>
          <w:trHeight w:hRule="exact" w:val="26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тон нарезной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1.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0.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10.2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57.20</w:t>
            </w:r>
          </w:p>
        </w:tc>
      </w:tr>
      <w:tr w:rsidR="002F0A7B" w:rsidRPr="006B17A9" w:rsidTr="00477694">
        <w:trPr>
          <w:trHeight w:hRule="exact" w:val="3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rPr>
                <w:b/>
                <w:bCs/>
                <w:iCs/>
              </w:rPr>
            </w:pPr>
            <w:r w:rsidRPr="006B17A9">
              <w:rPr>
                <w:b/>
              </w:rPr>
              <w:t xml:space="preserve">Хлеб ржаной                           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3E748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0A7B" w:rsidRPr="006B17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 w:rsidRPr="006B17A9">
              <w:rPr>
                <w:b/>
                <w:iCs/>
                <w:sz w:val="20"/>
                <w:szCs w:val="20"/>
              </w:rPr>
              <w:t>2.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 w:rsidRPr="006B17A9">
              <w:rPr>
                <w:b/>
                <w:iCs/>
                <w:sz w:val="20"/>
                <w:szCs w:val="20"/>
              </w:rPr>
              <w:t>0.6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 w:rsidRPr="006B17A9">
              <w:rPr>
                <w:b/>
                <w:iCs/>
                <w:sz w:val="20"/>
                <w:szCs w:val="20"/>
              </w:rPr>
              <w:t>11.7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B17A9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 w:rsidRPr="006B17A9">
              <w:rPr>
                <w:b/>
                <w:iCs/>
                <w:sz w:val="20"/>
                <w:szCs w:val="20"/>
              </w:rPr>
              <w:t>63.00</w:t>
            </w:r>
          </w:p>
        </w:tc>
      </w:tr>
      <w:tr w:rsidR="002F0A7B" w:rsidRPr="006B17A9" w:rsidTr="002F0A7B">
        <w:trPr>
          <w:trHeight w:hRule="exact" w:val="3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9C1573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9C1573" w:rsidRDefault="002F0A7B" w:rsidP="002F0A7B">
            <w:pPr>
              <w:pStyle w:val="a3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B17A9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7694" w:rsidRPr="00FB1CA7" w:rsidTr="00477694">
        <w:trPr>
          <w:trHeight w:hRule="exact"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94" w:rsidRPr="00FB1CA7" w:rsidRDefault="00477694" w:rsidP="002F0A7B">
            <w:pPr>
              <w:pStyle w:val="ConsNonforma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746" w:type="dxa"/>
              <w:tblLayout w:type="fixed"/>
              <w:tblLook w:val="04A0"/>
            </w:tblPr>
            <w:tblGrid>
              <w:gridCol w:w="10539"/>
              <w:gridCol w:w="3207"/>
            </w:tblGrid>
            <w:tr w:rsidR="00477694" w:rsidRPr="00477694" w:rsidTr="00477694">
              <w:trPr>
                <w:trHeight w:hRule="exact" w:val="332"/>
              </w:trPr>
              <w:tc>
                <w:tcPr>
                  <w:tcW w:w="10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Соль йодированная 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77694" w:rsidRPr="00477694" w:rsidRDefault="00477694" w:rsidP="002F0A7B">
            <w:pPr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746" w:type="dxa"/>
              <w:tblLayout w:type="fixed"/>
              <w:tblLook w:val="04A0"/>
            </w:tblPr>
            <w:tblGrid>
              <w:gridCol w:w="10539"/>
              <w:gridCol w:w="3207"/>
            </w:tblGrid>
            <w:tr w:rsidR="00477694" w:rsidRPr="00477694" w:rsidTr="00477694">
              <w:trPr>
                <w:trHeight w:hRule="exact" w:val="332"/>
              </w:trPr>
              <w:tc>
                <w:tcPr>
                  <w:tcW w:w="10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pStyle w:val="ConsNonforma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pStyle w:val="ConsNonforma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77694" w:rsidRPr="00477694" w:rsidRDefault="00477694" w:rsidP="0047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477694" w:rsidRDefault="00477694" w:rsidP="0047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477694" w:rsidRDefault="00477694" w:rsidP="0047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477694" w:rsidRDefault="00477694" w:rsidP="0047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477694" w:rsidRDefault="00477694" w:rsidP="00477694">
            <w:pPr>
              <w:jc w:val="center"/>
              <w:rPr>
                <w:rFonts w:eastAsia="Calibri"/>
                <w:b/>
              </w:rPr>
            </w:pPr>
          </w:p>
        </w:tc>
      </w:tr>
      <w:tr w:rsidR="002F0A7B" w:rsidRPr="006B17A9" w:rsidTr="00477694">
        <w:trPr>
          <w:trHeight w:hRule="exact" w:val="332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0A7B" w:rsidRPr="006B17A9" w:rsidRDefault="002F0A7B" w:rsidP="002F0A7B">
            <w:pPr>
              <w:jc w:val="center"/>
            </w:pPr>
            <w:r w:rsidRPr="006B17A9">
              <w:rPr>
                <w:b/>
                <w:bCs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0A7B" w:rsidRPr="006B17A9" w:rsidRDefault="00586F18" w:rsidP="002F0A7B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0A7B" w:rsidRPr="006B17A9" w:rsidRDefault="002F0A7B" w:rsidP="002F0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474CC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586F18">
              <w:rPr>
                <w:b/>
                <w:bCs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0A7B" w:rsidRPr="006B17A9" w:rsidRDefault="002F0A7B" w:rsidP="002F0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0A7B" w:rsidRPr="006B17A9" w:rsidRDefault="002F0A7B" w:rsidP="002F0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4474CC">
              <w:rPr>
                <w:b/>
                <w:bCs/>
              </w:rPr>
              <w:t>5</w:t>
            </w:r>
            <w:r>
              <w:rPr>
                <w:b/>
                <w:bCs/>
              </w:rPr>
              <w:t>,1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0A7B" w:rsidRPr="006B17A9" w:rsidRDefault="00586F18" w:rsidP="002F0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F0A7B">
              <w:rPr>
                <w:b/>
                <w:bCs/>
              </w:rPr>
              <w:t>9</w:t>
            </w:r>
            <w:r w:rsidR="004474CC">
              <w:rPr>
                <w:b/>
                <w:bCs/>
              </w:rPr>
              <w:t>5</w:t>
            </w:r>
            <w:r w:rsidR="002F0A7B">
              <w:rPr>
                <w:b/>
                <w:bCs/>
              </w:rPr>
              <w:t>,</w:t>
            </w:r>
            <w:r w:rsidR="004474CC">
              <w:rPr>
                <w:b/>
                <w:bCs/>
              </w:rPr>
              <w:t>6</w:t>
            </w:r>
          </w:p>
        </w:tc>
      </w:tr>
    </w:tbl>
    <w:p w:rsidR="00D3743D" w:rsidRDefault="00D3743D"/>
    <w:p w:rsidR="000F3B51" w:rsidRDefault="000F3B51"/>
    <w:p w:rsidR="000F3B51" w:rsidRDefault="000F3B51"/>
    <w:p w:rsidR="000F3B51" w:rsidRDefault="000F3B51"/>
    <w:p w:rsidR="00477694" w:rsidRDefault="00477694"/>
    <w:p w:rsidR="00477694" w:rsidRDefault="00477694"/>
    <w:p w:rsidR="00477694" w:rsidRDefault="00477694"/>
    <w:p w:rsidR="00477694" w:rsidRDefault="00477694"/>
    <w:p w:rsidR="00477694" w:rsidRDefault="00477694"/>
    <w:p w:rsidR="00477694" w:rsidRDefault="00477694"/>
    <w:p w:rsidR="000F3B51" w:rsidRDefault="000F3B51"/>
    <w:p w:rsidR="00D3743D" w:rsidRDefault="00D3743D"/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D3743D" w:rsidRPr="000C4910" w:rsidTr="005C67D6">
        <w:trPr>
          <w:trHeight w:val="564"/>
        </w:trPr>
        <w:tc>
          <w:tcPr>
            <w:tcW w:w="11164" w:type="dxa"/>
            <w:gridSpan w:val="2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48"/>
                <w:szCs w:val="48"/>
              </w:rPr>
              <w:t>М</w:t>
            </w:r>
            <w:r>
              <w:rPr>
                <w:bCs/>
                <w:color w:val="000000"/>
                <w:sz w:val="48"/>
                <w:szCs w:val="48"/>
              </w:rPr>
              <w:t>еню</w:t>
            </w:r>
            <w:r w:rsidRPr="000C4910">
              <w:rPr>
                <w:bCs/>
                <w:color w:val="000000"/>
                <w:sz w:val="48"/>
                <w:szCs w:val="48"/>
              </w:rPr>
              <w:t xml:space="preserve"> (</w:t>
            </w:r>
            <w:r>
              <w:rPr>
                <w:bCs/>
                <w:color w:val="000000"/>
                <w:sz w:val="48"/>
                <w:szCs w:val="48"/>
              </w:rPr>
              <w:t>7</w:t>
            </w:r>
            <w:r w:rsidRPr="000C4910">
              <w:rPr>
                <w:bCs/>
                <w:color w:val="000000"/>
                <w:sz w:val="48"/>
                <w:szCs w:val="48"/>
              </w:rPr>
              <w:t>день)</w:t>
            </w:r>
          </w:p>
        </w:tc>
      </w:tr>
      <w:tr w:rsidR="00D3743D" w:rsidRPr="000C4910" w:rsidTr="005C67D6">
        <w:trPr>
          <w:trHeight w:val="2247"/>
        </w:trPr>
        <w:tc>
          <w:tcPr>
            <w:tcW w:w="6811" w:type="dxa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8" name="Рисунок 8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D3743D" w:rsidRPr="000C4910" w:rsidRDefault="00D3743D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D3743D" w:rsidRPr="000C4910" w:rsidRDefault="00D3743D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.</w:t>
            </w: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Cs/>
                <w:color w:val="000000"/>
              </w:rPr>
            </w:pPr>
          </w:p>
          <w:p w:rsidR="00D3743D" w:rsidRPr="000C4910" w:rsidRDefault="00D3743D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D3743D" w:rsidRPr="000C4910" w:rsidTr="005C67D6">
        <w:trPr>
          <w:trHeight w:val="444"/>
        </w:trPr>
        <w:tc>
          <w:tcPr>
            <w:tcW w:w="11164" w:type="dxa"/>
            <w:gridSpan w:val="2"/>
          </w:tcPr>
          <w:p w:rsidR="00D3743D" w:rsidRPr="000C4910" w:rsidRDefault="00D3743D" w:rsidP="00B24C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3743D" w:rsidRPr="000C4910" w:rsidTr="005C67D6">
        <w:trPr>
          <w:trHeight w:val="1412"/>
        </w:trPr>
        <w:tc>
          <w:tcPr>
            <w:tcW w:w="11164" w:type="dxa"/>
            <w:gridSpan w:val="2"/>
          </w:tcPr>
          <w:p w:rsidR="00D3743D" w:rsidRPr="00D92ECB" w:rsidRDefault="00D3743D" w:rsidP="004776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743D" w:rsidRDefault="00D3743D"/>
    <w:p w:rsidR="00D3743D" w:rsidRDefault="00D3743D"/>
    <w:tbl>
      <w:tblPr>
        <w:tblW w:w="11040" w:type="dxa"/>
        <w:tblInd w:w="-176" w:type="dxa"/>
        <w:tblLayout w:type="fixed"/>
        <w:tblLook w:val="04A0"/>
      </w:tblPr>
      <w:tblGrid>
        <w:gridCol w:w="1339"/>
        <w:gridCol w:w="3846"/>
        <w:gridCol w:w="1171"/>
        <w:gridCol w:w="1004"/>
        <w:gridCol w:w="1003"/>
        <w:gridCol w:w="1172"/>
        <w:gridCol w:w="1505"/>
      </w:tblGrid>
      <w:tr w:rsidR="00477694" w:rsidRPr="00FB43BB" w:rsidTr="002F0A7B">
        <w:trPr>
          <w:trHeight w:val="328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-108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.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FB43BB" w:rsidRDefault="00477694" w:rsidP="002F0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43BB">
              <w:rPr>
                <w:b/>
                <w:bCs/>
                <w:color w:val="000000"/>
                <w:sz w:val="16"/>
                <w:szCs w:val="16"/>
              </w:rPr>
              <w:t>Энергетическая ценность (ккал)</w:t>
            </w:r>
          </w:p>
        </w:tc>
      </w:tr>
      <w:tr w:rsidR="00477694" w:rsidRPr="00CE7C39" w:rsidTr="00477694">
        <w:trPr>
          <w:trHeight w:val="328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Б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Ж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У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</w:tr>
      <w:tr w:rsidR="002F0A7B" w:rsidRPr="00005446" w:rsidTr="00477694">
        <w:trPr>
          <w:trHeight w:hRule="exact" w:val="6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a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ат из моркови и ябло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970D16" w:rsidP="002F0A7B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F0A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,9</w:t>
            </w:r>
          </w:p>
        </w:tc>
      </w:tr>
      <w:tr w:rsidR="002F0A7B" w:rsidRPr="003544AE" w:rsidTr="00477694">
        <w:trPr>
          <w:trHeight w:hRule="exact" w:val="873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3544AE" w:rsidRDefault="002F0A7B" w:rsidP="002F0A7B">
            <w:pPr>
              <w:jc w:val="center"/>
              <w:rPr>
                <w:b/>
                <w:bCs/>
                <w:iCs/>
              </w:rPr>
            </w:pPr>
            <w:r w:rsidRPr="003544AE">
              <w:rPr>
                <w:b/>
                <w:bCs/>
                <w:iCs/>
              </w:rPr>
              <w:t>10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3544AE" w:rsidRDefault="003E7487" w:rsidP="002F0A7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Борщ с картофелем на курином бульоне со сметано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jc w:val="center"/>
              <w:rPr>
                <w:b/>
                <w:bCs/>
                <w:iCs/>
              </w:rPr>
            </w:pPr>
          </w:p>
          <w:p w:rsidR="002F0A7B" w:rsidRPr="003544AE" w:rsidRDefault="002F0A7B" w:rsidP="002F0A7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970D16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544AE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.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544AE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.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544AE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7.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544AE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5.20</w:t>
            </w:r>
          </w:p>
        </w:tc>
      </w:tr>
      <w:tr w:rsidR="002F0A7B" w:rsidRPr="00233DA4" w:rsidTr="00FA4068">
        <w:trPr>
          <w:trHeight w:hRule="exact" w:val="683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A720A7" w:rsidRDefault="002F0A7B" w:rsidP="00970D16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A720A7" w:rsidRDefault="00970D16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а тушеная</w:t>
            </w:r>
            <w:r w:rsidR="004474CC">
              <w:rPr>
                <w:rFonts w:ascii="Times New Roman" w:hAnsi="Times New Roman"/>
                <w:b/>
                <w:sz w:val="24"/>
                <w:szCs w:val="24"/>
              </w:rPr>
              <w:t xml:space="preserve"> с соусо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586F18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F0A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F0A7B" w:rsidRPr="00644F9A" w:rsidRDefault="002F0A7B" w:rsidP="002F0A7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970D16">
              <w:rPr>
                <w:rFonts w:ascii="Times New Roman" w:hAnsi="Times New Roman"/>
                <w:sz w:val="22"/>
                <w:szCs w:val="22"/>
              </w:rPr>
              <w:t>6</w:t>
            </w:r>
            <w:r w:rsidRPr="00644F9A">
              <w:rPr>
                <w:rFonts w:ascii="Times New Roman" w:hAnsi="Times New Roman"/>
                <w:sz w:val="22"/>
                <w:szCs w:val="22"/>
              </w:rPr>
              <w:t>0/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233DA4" w:rsidRDefault="004474CC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2F0A7B">
              <w:rPr>
                <w:b/>
                <w:sz w:val="20"/>
                <w:szCs w:val="20"/>
              </w:rPr>
              <w:t>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233DA4" w:rsidRDefault="004474CC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F0A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  <w:r w:rsidR="002F0A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233DA4" w:rsidRDefault="004474CC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627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233DA4" w:rsidRDefault="004474CC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  <w:r w:rsidR="002F0A7B">
              <w:rPr>
                <w:b/>
                <w:sz w:val="20"/>
                <w:szCs w:val="20"/>
              </w:rPr>
              <w:t>,2</w:t>
            </w:r>
          </w:p>
        </w:tc>
      </w:tr>
      <w:tr w:rsidR="002F0A7B" w:rsidRPr="003544AE" w:rsidTr="00477694">
        <w:trPr>
          <w:trHeight w:hRule="exact" w:val="55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A720A7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0A7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A720A7" w:rsidRDefault="002F0A7B" w:rsidP="002F0A7B">
            <w:pPr>
              <w:rPr>
                <w:b/>
                <w:bCs/>
                <w:iCs/>
              </w:rPr>
            </w:pPr>
            <w:r w:rsidRPr="00A720A7">
              <w:rPr>
                <w:b/>
                <w:bCs/>
                <w:iCs/>
              </w:rPr>
              <w:t xml:space="preserve">Каша рассыпчатая </w:t>
            </w:r>
            <w:r w:rsidRPr="00A720A7">
              <w:rPr>
                <w:bCs/>
                <w:iCs/>
                <w:sz w:val="20"/>
                <w:szCs w:val="20"/>
              </w:rPr>
              <w:t>(гречка)</w:t>
            </w:r>
            <w:r w:rsidRPr="00A720A7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3544AE" w:rsidRDefault="002F0A7B" w:rsidP="002F0A7B">
            <w:pPr>
              <w:jc w:val="center"/>
              <w:rPr>
                <w:b/>
                <w:bCs/>
                <w:iCs/>
              </w:rPr>
            </w:pPr>
            <w:r w:rsidRPr="003544AE">
              <w:rPr>
                <w:b/>
                <w:bCs/>
                <w:iCs/>
              </w:rPr>
              <w:t>1</w:t>
            </w:r>
            <w:r w:rsidR="00970D16">
              <w:rPr>
                <w:b/>
                <w:bCs/>
                <w:iCs/>
              </w:rPr>
              <w:t>5</w:t>
            </w:r>
            <w:r w:rsidRPr="003544AE">
              <w:rPr>
                <w:b/>
                <w:bCs/>
                <w:iCs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544AE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.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544AE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.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544AE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6.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544AE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32.10</w:t>
            </w:r>
          </w:p>
        </w:tc>
      </w:tr>
      <w:tr w:rsidR="002F0A7B" w:rsidRPr="00425735" w:rsidTr="00477694">
        <w:trPr>
          <w:trHeight w:hRule="exact" w:val="43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A720A7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0A7">
              <w:rPr>
                <w:rFonts w:ascii="Times New Roman" w:hAnsi="Times New Roman"/>
                <w:b/>
                <w:sz w:val="24"/>
                <w:szCs w:val="24"/>
              </w:rPr>
              <w:t>349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A720A7" w:rsidRDefault="002F0A7B" w:rsidP="002F0A7B">
            <w:pPr>
              <w:rPr>
                <w:b/>
              </w:rPr>
            </w:pPr>
            <w:r w:rsidRPr="00A720A7">
              <w:rPr>
                <w:b/>
              </w:rPr>
              <w:t>Компот из сухофрукт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2F0A7B" w:rsidP="002F0A7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18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425735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5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425735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425735" w:rsidRDefault="002F0A7B" w:rsidP="002F0A7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8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425735" w:rsidRDefault="002F0A7B" w:rsidP="002F0A7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9,52</w:t>
            </w:r>
          </w:p>
        </w:tc>
      </w:tr>
      <w:tr w:rsidR="002F0A7B" w:rsidRPr="006247E4" w:rsidTr="00477694">
        <w:trPr>
          <w:trHeight w:hRule="exact" w:val="30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6247E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Батон нарезно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7E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247E4">
              <w:rPr>
                <w:b/>
                <w:sz w:val="20"/>
                <w:szCs w:val="20"/>
              </w:rPr>
              <w:t>1.5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247E4">
              <w:rPr>
                <w:b/>
                <w:sz w:val="20"/>
                <w:szCs w:val="20"/>
              </w:rPr>
              <w:t>0.5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247E4">
              <w:rPr>
                <w:b/>
                <w:sz w:val="20"/>
                <w:szCs w:val="20"/>
              </w:rPr>
              <w:t>10.2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247E4">
              <w:rPr>
                <w:b/>
                <w:sz w:val="20"/>
                <w:szCs w:val="20"/>
              </w:rPr>
              <w:t>57.20</w:t>
            </w:r>
          </w:p>
        </w:tc>
      </w:tr>
      <w:tr w:rsidR="00477694" w:rsidRPr="00477694" w:rsidTr="00477694">
        <w:trPr>
          <w:gridAfter w:val="4"/>
          <w:wAfter w:w="4684" w:type="dxa"/>
          <w:trHeight w:hRule="exact" w:val="29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94" w:rsidRPr="00FB1CA7" w:rsidRDefault="00477694" w:rsidP="002F0A7B">
            <w:pPr>
              <w:pStyle w:val="ConsNonformat"/>
              <w:ind w:left="-108" w:right="-13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790" w:type="dxa"/>
              <w:tblLayout w:type="fixed"/>
              <w:tblLook w:val="04A0"/>
            </w:tblPr>
            <w:tblGrid>
              <w:gridCol w:w="10573"/>
              <w:gridCol w:w="3217"/>
            </w:tblGrid>
            <w:tr w:rsidR="00477694" w:rsidRPr="00477694" w:rsidTr="00477694">
              <w:trPr>
                <w:trHeight w:hRule="exact" w:val="354"/>
              </w:trPr>
              <w:tc>
                <w:tcPr>
                  <w:tcW w:w="10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pStyle w:val="ConsNonforma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ль йодированная 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pStyle w:val="ConsNonforma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77694" w:rsidRPr="00477694" w:rsidRDefault="00477694" w:rsidP="004776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790" w:type="dxa"/>
              <w:tblLayout w:type="fixed"/>
              <w:tblLook w:val="04A0"/>
            </w:tblPr>
            <w:tblGrid>
              <w:gridCol w:w="4040"/>
              <w:gridCol w:w="4041"/>
              <w:gridCol w:w="315"/>
              <w:gridCol w:w="519"/>
              <w:gridCol w:w="518"/>
              <w:gridCol w:w="4357"/>
            </w:tblGrid>
            <w:tr w:rsidR="00477694" w:rsidRPr="00477694" w:rsidTr="00477694">
              <w:trPr>
                <w:trHeight w:hRule="exact" w:val="354"/>
              </w:trPr>
              <w:tc>
                <w:tcPr>
                  <w:tcW w:w="105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77694">
                    <w:rPr>
                      <w:b/>
                      <w:bCs/>
                      <w:iCs/>
                    </w:rPr>
                    <w:cr/>
                    <w:t xml:space="preserve">    1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77694">
                    <w:rPr>
                      <w:b/>
                      <w:bCs/>
                      <w:iCs/>
                    </w:rPr>
                    <w:t>1</w:t>
                  </w:r>
                </w:p>
              </w:tc>
            </w:tr>
            <w:tr w:rsidR="00010648" w:rsidTr="00477694">
              <w:trPr>
                <w:gridAfter w:val="1"/>
                <w:wAfter w:w="11432" w:type="dxa"/>
                <w:trHeight w:val="354"/>
              </w:trPr>
              <w:tc>
                <w:tcPr>
                  <w:tcW w:w="10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0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450" w:type="dxa"/>
                </w:tcPr>
                <w:p w:rsidR="00477694" w:rsidRPr="00477694" w:rsidRDefault="00477694" w:rsidP="00477694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694" w:rsidRPr="00477694" w:rsidRDefault="00477694" w:rsidP="00477694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694" w:rsidRPr="00477694" w:rsidRDefault="00477694" w:rsidP="00477694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</w:tc>
            </w:tr>
          </w:tbl>
          <w:p w:rsidR="00144FC5" w:rsidRDefault="00144FC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F0A7B" w:rsidRPr="00CE7C39" w:rsidTr="00477694">
        <w:trPr>
          <w:trHeight w:hRule="exact" w:val="354"/>
        </w:trPr>
        <w:tc>
          <w:tcPr>
            <w:tcW w:w="5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CE7C39" w:rsidRDefault="002F0A7B" w:rsidP="002F0A7B">
            <w:pPr>
              <w:jc w:val="center"/>
              <w:rPr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644F9A" w:rsidRDefault="00586F18" w:rsidP="002F0A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DA0400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2F0A7B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2627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326279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4</w:t>
            </w:r>
            <w:r w:rsidR="002F0A7B">
              <w:rPr>
                <w:b/>
                <w:bCs/>
                <w:color w:val="00000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2F0A7B" w:rsidP="002F0A7B">
            <w:pPr>
              <w:ind w:left="-108" w:right="-14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26279">
              <w:rPr>
                <w:b/>
                <w:bCs/>
                <w:color w:val="000000"/>
              </w:rPr>
              <w:t>35</w:t>
            </w:r>
            <w:r>
              <w:rPr>
                <w:b/>
                <w:bCs/>
                <w:color w:val="000000"/>
              </w:rPr>
              <w:t>,3</w:t>
            </w:r>
            <w:r w:rsidR="00326279">
              <w:rPr>
                <w:b/>
                <w:bCs/>
                <w:color w:val="000000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4474CC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3</w:t>
            </w:r>
            <w:r w:rsidR="002F0A7B">
              <w:rPr>
                <w:b/>
                <w:bCs/>
                <w:color w:val="000000"/>
              </w:rPr>
              <w:t>,12</w:t>
            </w:r>
          </w:p>
        </w:tc>
      </w:tr>
    </w:tbl>
    <w:p w:rsidR="00E13F90" w:rsidRDefault="00E13F90"/>
    <w:p w:rsidR="00E13F90" w:rsidRDefault="00E13F90"/>
    <w:p w:rsidR="00E13F90" w:rsidRDefault="00E13F90"/>
    <w:p w:rsidR="00E13F90" w:rsidRDefault="00E13F90"/>
    <w:p w:rsidR="00E13F90" w:rsidRDefault="00E13F90"/>
    <w:p w:rsidR="00E13F90" w:rsidRDefault="00E13F90"/>
    <w:p w:rsidR="000F3B51" w:rsidRDefault="000F3B51"/>
    <w:p w:rsidR="000F3B51" w:rsidRDefault="000F3B51"/>
    <w:p w:rsidR="00E13F90" w:rsidRDefault="00E13F90"/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E13F90" w:rsidRPr="000C4910" w:rsidTr="005C67D6">
        <w:trPr>
          <w:trHeight w:val="564"/>
        </w:trPr>
        <w:tc>
          <w:tcPr>
            <w:tcW w:w="11164" w:type="dxa"/>
            <w:gridSpan w:val="2"/>
          </w:tcPr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48"/>
                <w:szCs w:val="48"/>
              </w:rPr>
              <w:t>М</w:t>
            </w:r>
            <w:r>
              <w:rPr>
                <w:bCs/>
                <w:color w:val="000000"/>
                <w:sz w:val="48"/>
                <w:szCs w:val="48"/>
              </w:rPr>
              <w:t>еню</w:t>
            </w:r>
            <w:r w:rsidRPr="000C4910">
              <w:rPr>
                <w:bCs/>
                <w:color w:val="000000"/>
                <w:sz w:val="48"/>
                <w:szCs w:val="48"/>
              </w:rPr>
              <w:t xml:space="preserve"> (</w:t>
            </w:r>
            <w:r>
              <w:rPr>
                <w:bCs/>
                <w:color w:val="000000"/>
                <w:sz w:val="48"/>
                <w:szCs w:val="48"/>
              </w:rPr>
              <w:t>8</w:t>
            </w:r>
            <w:r w:rsidRPr="000C4910">
              <w:rPr>
                <w:bCs/>
                <w:color w:val="000000"/>
                <w:sz w:val="48"/>
                <w:szCs w:val="48"/>
              </w:rPr>
              <w:t>день)</w:t>
            </w:r>
          </w:p>
        </w:tc>
      </w:tr>
      <w:tr w:rsidR="00E13F90" w:rsidRPr="000C4910" w:rsidTr="005C67D6">
        <w:trPr>
          <w:trHeight w:val="2247"/>
        </w:trPr>
        <w:tc>
          <w:tcPr>
            <w:tcW w:w="6811" w:type="dxa"/>
          </w:tcPr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9" name="Рисунок 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E13F90" w:rsidRPr="000C4910" w:rsidRDefault="00E13F90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 xml:space="preserve">         </w:t>
            </w: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</w:p>
          <w:p w:rsidR="00E13F90" w:rsidRPr="000C4910" w:rsidRDefault="00E13F90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E13F90" w:rsidRPr="000C4910" w:rsidTr="005C67D6">
        <w:trPr>
          <w:trHeight w:val="444"/>
        </w:trPr>
        <w:tc>
          <w:tcPr>
            <w:tcW w:w="11164" w:type="dxa"/>
            <w:gridSpan w:val="2"/>
          </w:tcPr>
          <w:p w:rsidR="00E13F90" w:rsidRPr="000C4910" w:rsidRDefault="00DF3519" w:rsidP="00B166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13F90" w:rsidRPr="001072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13F90" w:rsidRPr="000C4910" w:rsidTr="005C67D6">
        <w:trPr>
          <w:trHeight w:val="1412"/>
        </w:trPr>
        <w:tc>
          <w:tcPr>
            <w:tcW w:w="11164" w:type="dxa"/>
            <w:gridSpan w:val="2"/>
          </w:tcPr>
          <w:p w:rsidR="00E13F90" w:rsidRPr="00D92ECB" w:rsidRDefault="00E13F90" w:rsidP="004776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3F90" w:rsidRDefault="00E13F90"/>
    <w:p w:rsidR="00E13F90" w:rsidRDefault="00E13F90" w:rsidP="00E13F90">
      <w:pPr>
        <w:ind w:left="-142"/>
      </w:pPr>
    </w:p>
    <w:p w:rsidR="00E13F90" w:rsidRDefault="00E13F90" w:rsidP="00E13F90">
      <w:pPr>
        <w:ind w:left="-142"/>
      </w:pPr>
    </w:p>
    <w:tbl>
      <w:tblPr>
        <w:tblW w:w="10973" w:type="dxa"/>
        <w:tblInd w:w="-176" w:type="dxa"/>
        <w:tblLayout w:type="fixed"/>
        <w:tblLook w:val="04A0"/>
      </w:tblPr>
      <w:tblGrid>
        <w:gridCol w:w="1331"/>
        <w:gridCol w:w="3657"/>
        <w:gridCol w:w="1330"/>
        <w:gridCol w:w="998"/>
        <w:gridCol w:w="997"/>
        <w:gridCol w:w="998"/>
        <w:gridCol w:w="1662"/>
      </w:tblGrid>
      <w:tr w:rsidR="00477694" w:rsidRPr="00FB43BB" w:rsidTr="00477694">
        <w:trPr>
          <w:trHeight w:val="323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.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FB43BB" w:rsidRDefault="00477694" w:rsidP="002F0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43BB">
              <w:rPr>
                <w:b/>
                <w:bCs/>
                <w:color w:val="000000"/>
                <w:sz w:val="16"/>
                <w:szCs w:val="16"/>
              </w:rPr>
              <w:t>Энергетическая ценность (ккал)</w:t>
            </w:r>
          </w:p>
        </w:tc>
      </w:tr>
      <w:tr w:rsidR="00477694" w:rsidRPr="00CE7C39" w:rsidTr="00477694">
        <w:trPr>
          <w:trHeight w:val="323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Ж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У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</w:tr>
      <w:tr w:rsidR="002F0A7B" w:rsidRPr="00007DA6" w:rsidTr="00477694">
        <w:trPr>
          <w:trHeight w:hRule="exact" w:val="94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1114C3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4C3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:rsidR="002F0A7B" w:rsidRPr="001114C3" w:rsidRDefault="000C552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F0A7B" w:rsidRPr="001114C3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0A7B" w:rsidRPr="001114C3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4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1114C3" w:rsidRDefault="002F0A7B" w:rsidP="002F0A7B">
            <w:pPr>
              <w:pStyle w:val="a3"/>
              <w:rPr>
                <w:b/>
                <w:sz w:val="24"/>
                <w:szCs w:val="24"/>
              </w:rPr>
            </w:pPr>
            <w:r w:rsidRPr="001114C3">
              <w:rPr>
                <w:b/>
                <w:sz w:val="24"/>
                <w:szCs w:val="24"/>
              </w:rPr>
              <w:t>Салат</w:t>
            </w:r>
            <w:r w:rsidR="00970D16">
              <w:rPr>
                <w:b/>
                <w:sz w:val="24"/>
                <w:szCs w:val="24"/>
              </w:rPr>
              <w:t xml:space="preserve"> витаминный с растительным маслом</w:t>
            </w:r>
            <w:r w:rsidRPr="001114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970D16" w:rsidP="002F0A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F0A7B">
              <w:rPr>
                <w:b/>
                <w:sz w:val="24"/>
                <w:szCs w:val="24"/>
              </w:rPr>
              <w:t>0</w:t>
            </w:r>
          </w:p>
          <w:p w:rsidR="002F0A7B" w:rsidRPr="00007DA6" w:rsidRDefault="000C5527" w:rsidP="002F0A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7</w:t>
            </w:r>
          </w:p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0A7B" w:rsidRPr="00007DA6" w:rsidRDefault="000C552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0</w:t>
            </w:r>
          </w:p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0A7B" w:rsidRPr="00007DA6" w:rsidRDefault="000C552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45</w:t>
            </w:r>
          </w:p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0A7B" w:rsidRPr="00007DA6" w:rsidRDefault="000C552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.70</w:t>
            </w:r>
          </w:p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0A7B" w:rsidRPr="00007DA6" w:rsidRDefault="000C5527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F0A7B" w:rsidRPr="00FD769D" w:rsidTr="00477694">
        <w:trPr>
          <w:trHeight w:hRule="exact" w:val="51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1114C3" w:rsidRDefault="002F0A7B" w:rsidP="002F0A7B">
            <w:pPr>
              <w:jc w:val="center"/>
              <w:rPr>
                <w:b/>
                <w:bCs/>
                <w:iCs/>
                <w:color w:val="000000"/>
              </w:rPr>
            </w:pPr>
            <w:r w:rsidRPr="001114C3">
              <w:rPr>
                <w:b/>
                <w:bCs/>
                <w:iCs/>
                <w:color w:val="000000"/>
              </w:rPr>
              <w:t>9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1114C3" w:rsidRDefault="002F0A7B" w:rsidP="002F0A7B">
            <w:pPr>
              <w:rPr>
                <w:b/>
                <w:bCs/>
                <w:iCs/>
                <w:color w:val="000000"/>
              </w:rPr>
            </w:pPr>
            <w:r w:rsidRPr="001114C3">
              <w:rPr>
                <w:b/>
                <w:bCs/>
                <w:iCs/>
                <w:color w:val="000000"/>
              </w:rPr>
              <w:t xml:space="preserve">Суп овощной </w:t>
            </w:r>
            <w:r w:rsidRPr="001114C3">
              <w:rPr>
                <w:bCs/>
                <w:iCs/>
                <w:color w:val="000000"/>
                <w:sz w:val="20"/>
                <w:szCs w:val="20"/>
              </w:rPr>
              <w:t>(на курином бульоне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2F0A7B" w:rsidP="002F0A7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970D16">
              <w:rPr>
                <w:b/>
                <w:bCs/>
                <w:iCs/>
                <w:color w:val="000000"/>
              </w:rPr>
              <w:t>0</w:t>
            </w: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D769D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D769D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D769D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FD769D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15.20</w:t>
            </w:r>
          </w:p>
        </w:tc>
      </w:tr>
      <w:tr w:rsidR="002F0A7B" w:rsidTr="007A1879">
        <w:trPr>
          <w:trHeight w:hRule="exact" w:val="61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A6724E" w:rsidRDefault="00A6724E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FC1C62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1114C3">
              <w:rPr>
                <w:rFonts w:ascii="Times New Roman" w:hAnsi="Times New Roman"/>
                <w:b/>
                <w:sz w:val="24"/>
                <w:szCs w:val="24"/>
              </w:rPr>
              <w:t>Жаркое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14C3">
              <w:rPr>
                <w:rFonts w:ascii="Times New Roman" w:hAnsi="Times New Roman"/>
                <w:b/>
                <w:sz w:val="24"/>
                <w:szCs w:val="24"/>
              </w:rPr>
              <w:t xml:space="preserve"> домашнему с  мясом </w:t>
            </w:r>
            <w:r w:rsidR="00FC1C62">
              <w:rPr>
                <w:rFonts w:ascii="Times New Roman" w:hAnsi="Times New Roman"/>
                <w:b/>
                <w:sz w:val="24"/>
                <w:szCs w:val="24"/>
              </w:rPr>
              <w:t>свинина</w:t>
            </w:r>
          </w:p>
          <w:p w:rsidR="002F0A7B" w:rsidRPr="001114C3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0A7B" w:rsidRPr="006247E4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0D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71692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71692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71692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371692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,47</w:t>
            </w:r>
          </w:p>
        </w:tc>
      </w:tr>
      <w:tr w:rsidR="002F0A7B" w:rsidRPr="00005446" w:rsidTr="00477694">
        <w:trPr>
          <w:trHeight w:hRule="exact" w:val="616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1114C3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4C3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1114C3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1114C3">
              <w:rPr>
                <w:rFonts w:ascii="Times New Roman" w:hAnsi="Times New Roman"/>
                <w:b/>
                <w:sz w:val="24"/>
                <w:szCs w:val="24"/>
              </w:rPr>
              <w:t xml:space="preserve"> Компот из свежих плодов</w:t>
            </w:r>
          </w:p>
          <w:p w:rsidR="002F0A7B" w:rsidRPr="001114C3" w:rsidRDefault="002F0A7B" w:rsidP="002F0A7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1114C3">
              <w:rPr>
                <w:rFonts w:ascii="Times New Roman" w:hAnsi="Times New Roman"/>
                <w:b/>
                <w:sz w:val="24"/>
                <w:szCs w:val="24"/>
              </w:rPr>
              <w:t>ябло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005446" w:rsidRDefault="00201CEA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005446" w:rsidRDefault="002F0A7B" w:rsidP="002F0A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84</w:t>
            </w:r>
          </w:p>
        </w:tc>
      </w:tr>
      <w:tr w:rsidR="002F0A7B" w:rsidRPr="006247E4" w:rsidTr="00477694">
        <w:trPr>
          <w:trHeight w:hRule="exact" w:val="31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2F0A7B" w:rsidP="002F0A7B">
            <w:pPr>
              <w:rPr>
                <w:b/>
                <w:bCs/>
                <w:iCs/>
              </w:rPr>
            </w:pPr>
            <w:r w:rsidRPr="006247E4">
              <w:rPr>
                <w:b/>
              </w:rPr>
              <w:t xml:space="preserve">Хлеб ржаной            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7E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247E4">
              <w:rPr>
                <w:b/>
                <w:i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247E4">
              <w:rPr>
                <w:b/>
                <w:iCs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247E4">
              <w:rPr>
                <w:b/>
                <w:iCs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247E4">
              <w:rPr>
                <w:b/>
                <w:iCs/>
                <w:color w:val="000000"/>
                <w:sz w:val="20"/>
                <w:szCs w:val="20"/>
              </w:rPr>
              <w:t>63.00</w:t>
            </w:r>
          </w:p>
        </w:tc>
      </w:tr>
      <w:tr w:rsidR="002F0A7B" w:rsidRPr="006247E4" w:rsidTr="00477694">
        <w:trPr>
          <w:trHeight w:hRule="exact" w:val="31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Default="002F0A7B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970D16" w:rsidP="002F0A7B">
            <w:pPr>
              <w:rPr>
                <w:b/>
              </w:rPr>
            </w:pPr>
            <w:r>
              <w:rPr>
                <w:b/>
              </w:rPr>
              <w:t>Суш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7B" w:rsidRPr="006247E4" w:rsidRDefault="00970D16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2F0A7B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7B" w:rsidRPr="006247E4" w:rsidRDefault="00970D16" w:rsidP="002F0A7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2,2</w:t>
            </w:r>
          </w:p>
        </w:tc>
      </w:tr>
      <w:tr w:rsidR="00477694" w:rsidRPr="00FB1CA7" w:rsidTr="00477694">
        <w:trPr>
          <w:gridAfter w:val="1"/>
          <w:wAfter w:w="1662" w:type="dxa"/>
          <w:trHeight w:hRule="exact" w:val="27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94" w:rsidRPr="00FB1CA7" w:rsidRDefault="00477694" w:rsidP="002F0A7B">
            <w:pPr>
              <w:pStyle w:val="ConsNonformat"/>
              <w:ind w:left="-108" w:right="-11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9230" w:type="dxa"/>
              <w:tblInd w:w="19" w:type="dxa"/>
              <w:tblLayout w:type="fixed"/>
              <w:tblLook w:val="04A0"/>
            </w:tblPr>
            <w:tblGrid>
              <w:gridCol w:w="8314"/>
              <w:gridCol w:w="8314"/>
              <w:gridCol w:w="2602"/>
            </w:tblGrid>
            <w:tr w:rsidR="00477694" w:rsidRPr="00477694" w:rsidTr="00477694">
              <w:trPr>
                <w:gridAfter w:val="1"/>
                <w:wAfter w:w="360" w:type="dxa"/>
                <w:trHeight w:hRule="exact" w:val="349"/>
              </w:trPr>
              <w:tc>
                <w:tcPr>
                  <w:tcW w:w="14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477694">
                    <w:rPr>
                      <w:b/>
                      <w:bCs/>
                      <w:iCs/>
                      <w:color w:val="000000"/>
                    </w:rPr>
                    <w:t xml:space="preserve">Соль йодированная 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477694">
                    <w:rPr>
                      <w:b/>
                      <w:bCs/>
                      <w:iCs/>
                      <w:color w:val="000000"/>
                    </w:rPr>
                    <w:t>1</w:t>
                  </w:r>
                </w:p>
              </w:tc>
            </w:tr>
            <w:tr w:rsidR="00477694" w:rsidRPr="00477694" w:rsidTr="00477694">
              <w:trPr>
                <w:trHeight w:hRule="exact" w:val="349"/>
              </w:trPr>
              <w:tc>
                <w:tcPr>
                  <w:tcW w:w="14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4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77694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77694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77694" w:rsidRPr="00477694" w:rsidRDefault="00477694" w:rsidP="002F0A7B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94" w:rsidRPr="00FB1CA7" w:rsidRDefault="00477694" w:rsidP="002F0A7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  <w:color w:val="000000"/>
              </w:rPr>
            </w:pPr>
          </w:p>
        </w:tc>
      </w:tr>
      <w:tr w:rsidR="002F0A7B" w:rsidRPr="00CE7C39" w:rsidTr="00477694">
        <w:trPr>
          <w:trHeight w:hRule="exact" w:val="838"/>
        </w:trPr>
        <w:tc>
          <w:tcPr>
            <w:tcW w:w="4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CE7C39" w:rsidRDefault="002F0A7B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ИТОГО:</w:t>
            </w:r>
          </w:p>
          <w:p w:rsidR="002F0A7B" w:rsidRPr="00CE7C39" w:rsidRDefault="002F0A7B" w:rsidP="002F0A7B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2F0A7B" w:rsidRPr="003F4781" w:rsidRDefault="00201CEA" w:rsidP="002F0A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2F0A7B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2F0A7B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9D67E8" w:rsidRDefault="002F0A7B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2F0A7B" w:rsidRPr="00CE7C39" w:rsidRDefault="002F0A7B" w:rsidP="002F0A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,91</w:t>
            </w:r>
          </w:p>
        </w:tc>
      </w:tr>
    </w:tbl>
    <w:p w:rsidR="000F3B51" w:rsidRDefault="000F3B51" w:rsidP="00E13F90">
      <w:pPr>
        <w:ind w:left="-142"/>
      </w:pPr>
    </w:p>
    <w:p w:rsidR="000F3B51" w:rsidRDefault="000F3B51" w:rsidP="006F34A2">
      <w:pPr>
        <w:ind w:left="-142" w:right="260"/>
      </w:pPr>
    </w:p>
    <w:p w:rsidR="000F3B51" w:rsidRDefault="000F3B51" w:rsidP="00E13F90">
      <w:pPr>
        <w:ind w:left="-142"/>
      </w:pPr>
    </w:p>
    <w:p w:rsidR="000F3B51" w:rsidRDefault="000F3B51" w:rsidP="00E13F90">
      <w:pPr>
        <w:ind w:left="-142"/>
      </w:pPr>
    </w:p>
    <w:p w:rsidR="000F3B51" w:rsidRDefault="000F3B51" w:rsidP="00E13F90">
      <w:pPr>
        <w:ind w:left="-142"/>
      </w:pPr>
    </w:p>
    <w:p w:rsidR="000F3B51" w:rsidRDefault="000F3B51" w:rsidP="00E13F90">
      <w:pPr>
        <w:ind w:left="-142"/>
      </w:pPr>
    </w:p>
    <w:p w:rsidR="00E13F90" w:rsidRDefault="00E13F90" w:rsidP="00105280"/>
    <w:p w:rsidR="00105280" w:rsidRDefault="00105280" w:rsidP="00105280"/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E13F90" w:rsidRPr="000C4910" w:rsidTr="005C67D6">
        <w:trPr>
          <w:trHeight w:val="564"/>
        </w:trPr>
        <w:tc>
          <w:tcPr>
            <w:tcW w:w="11164" w:type="dxa"/>
            <w:gridSpan w:val="2"/>
          </w:tcPr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48"/>
                <w:szCs w:val="48"/>
              </w:rPr>
              <w:t>М</w:t>
            </w:r>
            <w:r>
              <w:rPr>
                <w:bCs/>
                <w:color w:val="000000"/>
                <w:sz w:val="48"/>
                <w:szCs w:val="48"/>
              </w:rPr>
              <w:t>еню</w:t>
            </w:r>
            <w:r w:rsidRPr="000C4910">
              <w:rPr>
                <w:bCs/>
                <w:color w:val="000000"/>
                <w:sz w:val="48"/>
                <w:szCs w:val="48"/>
              </w:rPr>
              <w:t xml:space="preserve"> (</w:t>
            </w:r>
            <w:r>
              <w:rPr>
                <w:bCs/>
                <w:color w:val="000000"/>
                <w:sz w:val="48"/>
                <w:szCs w:val="48"/>
              </w:rPr>
              <w:t>9</w:t>
            </w:r>
            <w:r w:rsidRPr="000C4910">
              <w:rPr>
                <w:bCs/>
                <w:color w:val="000000"/>
                <w:sz w:val="48"/>
                <w:szCs w:val="48"/>
              </w:rPr>
              <w:t>день)</w:t>
            </w:r>
          </w:p>
        </w:tc>
      </w:tr>
      <w:tr w:rsidR="00E13F90" w:rsidRPr="000C4910" w:rsidTr="005C67D6">
        <w:trPr>
          <w:trHeight w:val="2247"/>
        </w:trPr>
        <w:tc>
          <w:tcPr>
            <w:tcW w:w="6811" w:type="dxa"/>
          </w:tcPr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10" name="Рисунок 10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E13F90" w:rsidRPr="000C4910" w:rsidRDefault="00E13F90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E13F90" w:rsidRPr="000C4910" w:rsidRDefault="00DF3519" w:rsidP="005C67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E13F90" w:rsidRPr="000C4910">
              <w:rPr>
                <w:bCs/>
                <w:color w:val="000000"/>
              </w:rPr>
              <w:t xml:space="preserve">  </w:t>
            </w: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</w:p>
          <w:p w:rsidR="00E13F90" w:rsidRPr="000C4910" w:rsidRDefault="00E13F90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E13F90" w:rsidRPr="000C4910" w:rsidTr="005C67D6">
        <w:trPr>
          <w:trHeight w:val="444"/>
        </w:trPr>
        <w:tc>
          <w:tcPr>
            <w:tcW w:w="11164" w:type="dxa"/>
            <w:gridSpan w:val="2"/>
          </w:tcPr>
          <w:p w:rsidR="00E13F90" w:rsidRPr="000C4910" w:rsidRDefault="00E13F90" w:rsidP="00B24C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13F90" w:rsidRPr="000C4910" w:rsidTr="005C67D6">
        <w:trPr>
          <w:trHeight w:val="1412"/>
        </w:trPr>
        <w:tc>
          <w:tcPr>
            <w:tcW w:w="11164" w:type="dxa"/>
            <w:gridSpan w:val="2"/>
          </w:tcPr>
          <w:p w:rsidR="00E13F90" w:rsidRPr="00D92ECB" w:rsidRDefault="00E13F90" w:rsidP="004776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3F90" w:rsidRDefault="00E13F90" w:rsidP="00E13F90">
      <w:pPr>
        <w:ind w:left="-142"/>
      </w:pPr>
    </w:p>
    <w:p w:rsidR="00E13F90" w:rsidRDefault="00E13F90" w:rsidP="00E13F90">
      <w:pPr>
        <w:ind w:left="-142"/>
      </w:pPr>
    </w:p>
    <w:tbl>
      <w:tblPr>
        <w:tblW w:w="11633" w:type="dxa"/>
        <w:tblInd w:w="-714" w:type="dxa"/>
        <w:tblLayout w:type="fixed"/>
        <w:tblLook w:val="04A0"/>
      </w:tblPr>
      <w:tblGrid>
        <w:gridCol w:w="851"/>
        <w:gridCol w:w="4731"/>
        <w:gridCol w:w="1345"/>
        <w:gridCol w:w="1009"/>
        <w:gridCol w:w="1008"/>
        <w:gridCol w:w="1009"/>
        <w:gridCol w:w="1680"/>
      </w:tblGrid>
      <w:tr w:rsidR="00477694" w:rsidRPr="00FB43BB" w:rsidTr="00326279">
        <w:trPr>
          <w:trHeight w:val="2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</w:t>
            </w:r>
            <w:r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FB43BB" w:rsidRDefault="00477694" w:rsidP="002F0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43BB">
              <w:rPr>
                <w:b/>
                <w:bCs/>
                <w:color w:val="000000"/>
                <w:sz w:val="16"/>
                <w:szCs w:val="16"/>
              </w:rPr>
              <w:t>Энергетическая ценность (ккал)</w:t>
            </w:r>
          </w:p>
        </w:tc>
      </w:tr>
      <w:tr w:rsidR="00477694" w:rsidRPr="00CE7C39" w:rsidTr="0032627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Ж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У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</w:tr>
      <w:tr w:rsidR="00AB5DDB" w:rsidRPr="006B0DC1" w:rsidTr="00326279">
        <w:trPr>
          <w:trHeight w:hRule="exact"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1B3AAF" w:rsidRDefault="000C5527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/н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1B3AAF" w:rsidRDefault="00970D16" w:rsidP="00AB5DDB">
            <w:pPr>
              <w:pStyle w:val="ConsNonformat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свеклы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асло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970D16" w:rsidP="00AB5DD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B5D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0DC1" w:rsidRDefault="000C5527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B5DDB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0DC1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C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0DC1" w:rsidRDefault="00AB5DDB" w:rsidP="00AB5DD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0DC1" w:rsidRDefault="000C5527" w:rsidP="000C5527">
            <w:pPr>
              <w:pStyle w:val="ConsNonforma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AB5DDB"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B5DDB" w:rsidRPr="006B17A9" w:rsidTr="00326279">
        <w:trPr>
          <w:trHeight w:hRule="exact" w:val="6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DDB" w:rsidRPr="006B17A9" w:rsidRDefault="00AB5DDB" w:rsidP="00AB5DDB">
            <w:pPr>
              <w:jc w:val="center"/>
              <w:rPr>
                <w:b/>
                <w:bCs/>
                <w:iCs/>
              </w:rPr>
            </w:pPr>
            <w:r w:rsidRPr="006B17A9">
              <w:rPr>
                <w:b/>
                <w:bCs/>
                <w:iCs/>
              </w:rPr>
              <w:t>88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DDB" w:rsidRPr="00F226D5" w:rsidRDefault="00AB5DDB" w:rsidP="00AB5DDB">
            <w:pPr>
              <w:rPr>
                <w:b/>
                <w:bCs/>
                <w:iCs/>
                <w:sz w:val="20"/>
                <w:szCs w:val="20"/>
              </w:rPr>
            </w:pPr>
            <w:r w:rsidRPr="00F226D5">
              <w:rPr>
                <w:b/>
                <w:bCs/>
                <w:iCs/>
                <w:sz w:val="22"/>
                <w:szCs w:val="22"/>
              </w:rPr>
              <w:t>Щи из свежей капусты</w:t>
            </w:r>
            <w:r w:rsidRPr="00F226D5">
              <w:rPr>
                <w:b/>
                <w:bCs/>
                <w:iCs/>
                <w:sz w:val="20"/>
                <w:szCs w:val="20"/>
              </w:rPr>
              <w:t xml:space="preserve"> с </w:t>
            </w:r>
            <w:r w:rsidRPr="00260BAD">
              <w:rPr>
                <w:bCs/>
                <w:iCs/>
                <w:sz w:val="18"/>
                <w:szCs w:val="18"/>
              </w:rPr>
              <w:t xml:space="preserve">картофелем </w:t>
            </w:r>
            <w:r>
              <w:rPr>
                <w:bCs/>
                <w:iCs/>
                <w:sz w:val="18"/>
                <w:szCs w:val="18"/>
              </w:rPr>
              <w:t>на курином бульон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DDB" w:rsidRPr="006B17A9" w:rsidRDefault="00AB5DDB" w:rsidP="00AB5DDB">
            <w:pPr>
              <w:ind w:left="-92" w:right="-12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970D16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,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.96</w:t>
            </w:r>
          </w:p>
          <w:p w:rsidR="00AB5DDB" w:rsidRPr="006B17A9" w:rsidRDefault="00AB5DDB" w:rsidP="00AB5DD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6,7</w:t>
            </w:r>
          </w:p>
        </w:tc>
      </w:tr>
      <w:tr w:rsidR="00AB5DDB" w:rsidRPr="00646514" w:rsidTr="00326279">
        <w:trPr>
          <w:trHeight w:hRule="exact"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627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970D16" w:rsidP="00AB5DDB">
            <w:pPr>
              <w:pStyle w:val="ConsNonformat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икадельки из птицы</w:t>
            </w:r>
            <w:r w:rsidR="00DA0400">
              <w:rPr>
                <w:rFonts w:ascii="Times New Roman" w:hAnsi="Times New Roman"/>
                <w:b/>
                <w:sz w:val="24"/>
                <w:szCs w:val="24"/>
              </w:rPr>
              <w:t xml:space="preserve"> с соусо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Default="00AB5DDB" w:rsidP="00AB5DD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AB5DDB" w:rsidRPr="00F70F0C" w:rsidRDefault="00970D16" w:rsidP="00AB5DD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60/40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46514" w:rsidRDefault="00AB5DDB" w:rsidP="00AB5DDB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627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6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46514" w:rsidRDefault="00326279" w:rsidP="00AB5DDB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AB5DDB">
              <w:rPr>
                <w:b/>
                <w:sz w:val="20"/>
                <w:szCs w:val="20"/>
              </w:rPr>
              <w:t>.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46514" w:rsidRDefault="00326279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B5DD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46514" w:rsidRDefault="00326279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  <w:r w:rsidR="00AB5DDB">
              <w:rPr>
                <w:b/>
                <w:sz w:val="20"/>
                <w:szCs w:val="20"/>
              </w:rPr>
              <w:t>.00</w:t>
            </w:r>
          </w:p>
        </w:tc>
      </w:tr>
      <w:tr w:rsidR="00AB5DDB" w:rsidRPr="00646514" w:rsidTr="00326279">
        <w:trPr>
          <w:trHeight w:hRule="exact"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AB5DDB" w:rsidP="00AB5DDB">
            <w:pPr>
              <w:rPr>
                <w:b/>
                <w:bCs/>
                <w:iCs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AB5DDB" w:rsidP="00AB5DD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970D16">
              <w:rPr>
                <w:b/>
                <w:bCs/>
                <w:iCs/>
              </w:rPr>
              <w:t>5</w:t>
            </w:r>
            <w:r w:rsidRPr="00541BA8">
              <w:rPr>
                <w:b/>
                <w:bCs/>
                <w:iCs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46514" w:rsidRDefault="00AB5DDB" w:rsidP="00AB5D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.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46514" w:rsidRDefault="00AB5DDB" w:rsidP="00AB5D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46514" w:rsidRDefault="00AB5DDB" w:rsidP="00AB5DD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46514" w:rsidRDefault="00AB5DDB" w:rsidP="00AB5D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51.64</w:t>
            </w:r>
          </w:p>
        </w:tc>
      </w:tr>
      <w:tr w:rsidR="00AB5DDB" w:rsidRPr="008150B0" w:rsidTr="00326279">
        <w:trPr>
          <w:trHeight w:hRule="exact"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365233" w:rsidRDefault="006647D7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/н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365233" w:rsidRDefault="00970D16" w:rsidP="00AB5DDB">
            <w:pPr>
              <w:rPr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AB5DDB" w:rsidP="00AB5DD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8150B0" w:rsidRDefault="00AB5DDB" w:rsidP="00AB5D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5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8150B0" w:rsidRDefault="00AB5DDB" w:rsidP="00AB5D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8150B0" w:rsidRDefault="00AB5DDB" w:rsidP="00AB5DD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8,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8150B0" w:rsidRDefault="00AB5DDB" w:rsidP="00AB5D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9,52</w:t>
            </w:r>
          </w:p>
        </w:tc>
      </w:tr>
      <w:tr w:rsidR="00AB5DDB" w:rsidRPr="00541BA8" w:rsidTr="00326279">
        <w:trPr>
          <w:trHeight w:hRule="exact"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AB5DDB" w:rsidP="00AB5DDB">
            <w:pPr>
              <w:rPr>
                <w:b/>
                <w:bCs/>
                <w:iCs/>
              </w:rPr>
            </w:pPr>
            <w:r w:rsidRPr="00541BA8">
              <w:rPr>
                <w:b/>
              </w:rPr>
              <w:t xml:space="preserve">Хлеб ржаной      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541BA8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BA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541BA8" w:rsidRDefault="00AB5DDB" w:rsidP="00AB5DD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41BA8">
              <w:rPr>
                <w:b/>
                <w:i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541BA8" w:rsidRDefault="00AB5DDB" w:rsidP="00AB5DD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41BA8">
              <w:rPr>
                <w:b/>
                <w:iCs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541BA8" w:rsidRDefault="00AB5DDB" w:rsidP="00AB5DD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41BA8">
              <w:rPr>
                <w:b/>
                <w:iCs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541BA8" w:rsidRDefault="00AB5DDB" w:rsidP="00AB5DDB">
            <w:pPr>
              <w:ind w:left="-108" w:right="-108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41BA8">
              <w:rPr>
                <w:b/>
                <w:iCs/>
                <w:color w:val="000000"/>
                <w:sz w:val="20"/>
                <w:szCs w:val="20"/>
              </w:rPr>
              <w:t>63.00</w:t>
            </w:r>
          </w:p>
        </w:tc>
      </w:tr>
      <w:tr w:rsidR="00477694" w:rsidRPr="00FB1CA7" w:rsidTr="00326279">
        <w:trPr>
          <w:gridAfter w:val="1"/>
          <w:wAfter w:w="1680" w:type="dxa"/>
          <w:trHeight w:hRule="exact"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94" w:rsidRPr="00FB1CA7" w:rsidRDefault="00477694" w:rsidP="002F0A7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9443" w:type="dxa"/>
              <w:tblInd w:w="20" w:type="dxa"/>
              <w:tblLayout w:type="fixed"/>
              <w:tblLook w:val="04A0"/>
            </w:tblPr>
            <w:tblGrid>
              <w:gridCol w:w="8406"/>
              <w:gridCol w:w="8406"/>
              <w:gridCol w:w="2631"/>
            </w:tblGrid>
            <w:tr w:rsidR="00477694" w:rsidRPr="00477694" w:rsidTr="00477694">
              <w:trPr>
                <w:gridAfter w:val="1"/>
                <w:wAfter w:w="360" w:type="dxa"/>
                <w:trHeight w:hRule="exact" w:val="371"/>
              </w:trPr>
              <w:tc>
                <w:tcPr>
                  <w:tcW w:w="1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rPr>
                      <w:b/>
                    </w:rPr>
                  </w:pPr>
                  <w:r w:rsidRPr="00477694">
                    <w:rPr>
                      <w:b/>
                    </w:rPr>
                    <w:t xml:space="preserve">Соль йодированная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rPr>
                      <w:b/>
                    </w:rPr>
                  </w:pPr>
                  <w:r w:rsidRPr="00477694">
                    <w:rPr>
                      <w:b/>
                    </w:rPr>
                    <w:t>1</w:t>
                  </w:r>
                </w:p>
              </w:tc>
            </w:tr>
            <w:tr w:rsidR="00477694" w:rsidRPr="00477694" w:rsidTr="00477694">
              <w:trPr>
                <w:trHeight w:hRule="exact" w:val="371"/>
              </w:trPr>
              <w:tc>
                <w:tcPr>
                  <w:tcW w:w="1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477694">
                  <w:pPr>
                    <w:rPr>
                      <w:b/>
                    </w:rPr>
                  </w:pPr>
                </w:p>
              </w:tc>
              <w:tc>
                <w:tcPr>
                  <w:tcW w:w="1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7769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7769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77694" w:rsidRPr="00477694" w:rsidRDefault="00477694" w:rsidP="002F0A7B">
            <w:pPr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</w:tr>
      <w:tr w:rsidR="00AB5DDB" w:rsidRPr="008E376C" w:rsidTr="00326279">
        <w:trPr>
          <w:trHeight w:hRule="exact" w:val="371"/>
        </w:trPr>
        <w:tc>
          <w:tcPr>
            <w:tcW w:w="5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AB5DDB" w:rsidRPr="00CE7C39" w:rsidRDefault="00AB5DDB" w:rsidP="00AB5DD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ИТОГО:</w:t>
            </w:r>
          </w:p>
          <w:p w:rsidR="00AB5DDB" w:rsidRPr="00CE7C39" w:rsidRDefault="00AB5DDB" w:rsidP="00AB5DDB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644F9A" w:rsidRDefault="00201CEA" w:rsidP="00AB5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8E376C" w:rsidRDefault="00AB5DDB" w:rsidP="00AB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1C32">
              <w:rPr>
                <w:b/>
                <w:bCs/>
              </w:rPr>
              <w:t>7</w:t>
            </w:r>
            <w:r>
              <w:rPr>
                <w:b/>
                <w:bCs/>
              </w:rPr>
              <w:t>,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8E376C" w:rsidRDefault="000C5527" w:rsidP="00AB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5DDB">
              <w:rPr>
                <w:b/>
                <w:bCs/>
              </w:rPr>
              <w:t>6,1</w:t>
            </w:r>
            <w:r w:rsidR="00181C32">
              <w:rPr>
                <w:b/>
                <w:bCs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8E376C" w:rsidRDefault="00AB5DDB" w:rsidP="00AB5DDB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8E376C" w:rsidRDefault="000C5527" w:rsidP="00AB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,26</w:t>
            </w:r>
          </w:p>
        </w:tc>
      </w:tr>
    </w:tbl>
    <w:p w:rsidR="000F3B51" w:rsidRDefault="000F3B51" w:rsidP="00B24C4B"/>
    <w:p w:rsidR="000F3B51" w:rsidRDefault="000F3B51" w:rsidP="00E13F90">
      <w:pPr>
        <w:ind w:left="-142"/>
      </w:pPr>
    </w:p>
    <w:p w:rsidR="00E13F90" w:rsidRDefault="00E13F90" w:rsidP="00105280">
      <w:pPr>
        <w:rPr>
          <w:lang w:val="en-US"/>
        </w:rPr>
      </w:pPr>
    </w:p>
    <w:p w:rsidR="00230FD5" w:rsidRDefault="00230FD5" w:rsidP="00105280">
      <w:pPr>
        <w:rPr>
          <w:lang w:val="en-US"/>
        </w:rPr>
      </w:pPr>
      <w:r>
        <w:rPr>
          <w:lang w:val="en-US"/>
        </w:rPr>
        <w:t>\</w:t>
      </w:r>
    </w:p>
    <w:p w:rsidR="00230FD5" w:rsidRDefault="00230FD5" w:rsidP="00105280"/>
    <w:p w:rsidR="00477694" w:rsidRPr="00477694" w:rsidRDefault="00477694" w:rsidP="00105280"/>
    <w:p w:rsidR="00230FD5" w:rsidRDefault="00230FD5" w:rsidP="00105280">
      <w:pPr>
        <w:rPr>
          <w:lang w:val="en-US"/>
        </w:rPr>
      </w:pPr>
    </w:p>
    <w:p w:rsidR="00230FD5" w:rsidRDefault="00230FD5" w:rsidP="00105280">
      <w:pPr>
        <w:rPr>
          <w:lang w:val="en-US"/>
        </w:rPr>
      </w:pPr>
    </w:p>
    <w:p w:rsidR="00230FD5" w:rsidRDefault="00230FD5" w:rsidP="00105280">
      <w:pPr>
        <w:rPr>
          <w:lang w:val="en-US"/>
        </w:rPr>
      </w:pPr>
    </w:p>
    <w:p w:rsidR="00230FD5" w:rsidRPr="00230FD5" w:rsidRDefault="00230FD5" w:rsidP="00105280">
      <w:pPr>
        <w:rPr>
          <w:lang w:val="en-US"/>
        </w:rPr>
      </w:pPr>
    </w:p>
    <w:tbl>
      <w:tblPr>
        <w:tblW w:w="1116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11"/>
        <w:gridCol w:w="4353"/>
      </w:tblGrid>
      <w:tr w:rsidR="00E13F90" w:rsidRPr="000C4910" w:rsidTr="005C67D6">
        <w:trPr>
          <w:trHeight w:val="564"/>
        </w:trPr>
        <w:tc>
          <w:tcPr>
            <w:tcW w:w="11164" w:type="dxa"/>
            <w:gridSpan w:val="2"/>
          </w:tcPr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  <w:sz w:val="48"/>
                <w:szCs w:val="48"/>
              </w:rPr>
              <w:t>М</w:t>
            </w:r>
            <w:r>
              <w:rPr>
                <w:bCs/>
                <w:color w:val="000000"/>
                <w:sz w:val="48"/>
                <w:szCs w:val="48"/>
              </w:rPr>
              <w:t>еню</w:t>
            </w:r>
            <w:r w:rsidRPr="000C4910">
              <w:rPr>
                <w:bCs/>
                <w:color w:val="000000"/>
                <w:sz w:val="48"/>
                <w:szCs w:val="48"/>
              </w:rPr>
              <w:t xml:space="preserve"> (</w:t>
            </w:r>
            <w:r>
              <w:rPr>
                <w:bCs/>
                <w:color w:val="000000"/>
                <w:sz w:val="48"/>
                <w:szCs w:val="48"/>
              </w:rPr>
              <w:t>10</w:t>
            </w:r>
            <w:r w:rsidR="00A92EE0">
              <w:rPr>
                <w:bCs/>
                <w:color w:val="000000"/>
                <w:sz w:val="48"/>
                <w:szCs w:val="48"/>
              </w:rPr>
              <w:t xml:space="preserve"> </w:t>
            </w:r>
            <w:r w:rsidRPr="000C4910">
              <w:rPr>
                <w:bCs/>
                <w:color w:val="000000"/>
                <w:sz w:val="48"/>
                <w:szCs w:val="48"/>
              </w:rPr>
              <w:t>день)</w:t>
            </w:r>
          </w:p>
        </w:tc>
      </w:tr>
      <w:tr w:rsidR="00E13F90" w:rsidRPr="000C4910" w:rsidTr="005C67D6">
        <w:trPr>
          <w:trHeight w:val="2247"/>
        </w:trPr>
        <w:tc>
          <w:tcPr>
            <w:tcW w:w="6811" w:type="dxa"/>
          </w:tcPr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48"/>
                <w:szCs w:val="4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14550" cy="1771650"/>
                  <wp:effectExtent l="0" t="0" r="0" b="0"/>
                  <wp:docPr id="11" name="Рисунок 1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«</w:t>
            </w:r>
            <w:r w:rsidR="00B233A6">
              <w:rPr>
                <w:bCs/>
                <w:color w:val="000000"/>
              </w:rPr>
              <w:t>СОГЛАСОВЫВАЮ</w:t>
            </w:r>
            <w:r w:rsidRPr="000C4910">
              <w:rPr>
                <w:bCs/>
                <w:color w:val="000000"/>
              </w:rPr>
              <w:t>»</w:t>
            </w:r>
          </w:p>
          <w:p w:rsidR="00E13F90" w:rsidRPr="000C4910" w:rsidRDefault="00E13F90" w:rsidP="005C67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Директор ________________</w:t>
            </w:r>
          </w:p>
          <w:p w:rsidR="00E13F90" w:rsidRPr="000C4910" w:rsidRDefault="00E13F90" w:rsidP="005C67D6">
            <w:pPr>
              <w:jc w:val="center"/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>_________________________</w:t>
            </w: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  <w:r w:rsidRPr="000C4910">
              <w:rPr>
                <w:bCs/>
                <w:color w:val="000000"/>
              </w:rPr>
              <w:t xml:space="preserve">           </w:t>
            </w: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</w:p>
          <w:p w:rsidR="00E13F90" w:rsidRPr="000C4910" w:rsidRDefault="00E13F90" w:rsidP="005C67D6">
            <w:pPr>
              <w:rPr>
                <w:bCs/>
                <w:color w:val="000000"/>
              </w:rPr>
            </w:pPr>
          </w:p>
          <w:p w:rsidR="00E13F90" w:rsidRPr="000C4910" w:rsidRDefault="00E13F90" w:rsidP="005C67D6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E13F90" w:rsidRPr="000C4910" w:rsidTr="005C67D6">
        <w:trPr>
          <w:trHeight w:val="444"/>
        </w:trPr>
        <w:tc>
          <w:tcPr>
            <w:tcW w:w="11164" w:type="dxa"/>
            <w:gridSpan w:val="2"/>
          </w:tcPr>
          <w:p w:rsidR="00E13F90" w:rsidRPr="000C4910" w:rsidRDefault="00E13F90" w:rsidP="00B24C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13F90" w:rsidRPr="000C4910" w:rsidTr="005C67D6">
        <w:trPr>
          <w:trHeight w:val="1412"/>
        </w:trPr>
        <w:tc>
          <w:tcPr>
            <w:tcW w:w="11164" w:type="dxa"/>
            <w:gridSpan w:val="2"/>
          </w:tcPr>
          <w:p w:rsidR="00E13F90" w:rsidRPr="00D92ECB" w:rsidRDefault="00E13F90" w:rsidP="000F3B5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F3B51" w:rsidRDefault="000F3B51" w:rsidP="00B24C4B"/>
    <w:tbl>
      <w:tblPr>
        <w:tblW w:w="11088" w:type="dxa"/>
        <w:tblInd w:w="-176" w:type="dxa"/>
        <w:tblLayout w:type="fixed"/>
        <w:tblLook w:val="04A0"/>
      </w:tblPr>
      <w:tblGrid>
        <w:gridCol w:w="1345"/>
        <w:gridCol w:w="3695"/>
        <w:gridCol w:w="1344"/>
        <w:gridCol w:w="1009"/>
        <w:gridCol w:w="1007"/>
        <w:gridCol w:w="1009"/>
        <w:gridCol w:w="1679"/>
      </w:tblGrid>
      <w:tr w:rsidR="00477694" w:rsidRPr="00FB43BB" w:rsidTr="00AB5DDB">
        <w:trPr>
          <w:trHeight w:val="35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№ рец</w:t>
            </w:r>
            <w:r>
              <w:rPr>
                <w:b/>
                <w:bCs/>
                <w:color w:val="000000"/>
                <w:sz w:val="20"/>
                <w:szCs w:val="20"/>
              </w:rPr>
              <w:t>ептуры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7C39">
              <w:rPr>
                <w:b/>
                <w:bCs/>
                <w:color w:val="000000"/>
                <w:sz w:val="20"/>
                <w:szCs w:val="20"/>
              </w:rPr>
              <w:t>Пищевые вещества (г.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FB43BB" w:rsidRDefault="00477694" w:rsidP="002F0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43BB">
              <w:rPr>
                <w:b/>
                <w:bCs/>
                <w:color w:val="000000"/>
                <w:sz w:val="16"/>
                <w:szCs w:val="16"/>
              </w:rPr>
              <w:t>Энергетическая ценность (ккал)</w:t>
            </w:r>
          </w:p>
        </w:tc>
      </w:tr>
      <w:tr w:rsidR="00477694" w:rsidRPr="00CE7C39" w:rsidTr="00477694">
        <w:trPr>
          <w:trHeight w:val="351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Ж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7694" w:rsidRPr="00CE7C39" w:rsidRDefault="00477694" w:rsidP="002F0A7B">
            <w:pPr>
              <w:jc w:val="center"/>
              <w:rPr>
                <w:b/>
                <w:bCs/>
                <w:color w:val="000000"/>
              </w:rPr>
            </w:pPr>
            <w:r w:rsidRPr="00CE7C39">
              <w:rPr>
                <w:b/>
                <w:bCs/>
                <w:color w:val="000000"/>
              </w:rPr>
              <w:t>У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694" w:rsidRPr="00CE7C39" w:rsidRDefault="00477694" w:rsidP="002F0A7B">
            <w:pPr>
              <w:rPr>
                <w:b/>
                <w:bCs/>
                <w:color w:val="000000"/>
              </w:rPr>
            </w:pPr>
          </w:p>
        </w:tc>
      </w:tr>
      <w:tr w:rsidR="00AB5DDB" w:rsidRPr="00FE0DC6" w:rsidTr="00477694">
        <w:trPr>
          <w:trHeight w:hRule="exact" w:val="80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F67CB4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CB4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F67CB4" w:rsidRDefault="00AB5DDB" w:rsidP="00AB5DDB">
            <w:pPr>
              <w:pStyle w:val="a3"/>
              <w:spacing w:after="0"/>
              <w:rPr>
                <w:b/>
                <w:sz w:val="24"/>
                <w:szCs w:val="24"/>
              </w:rPr>
            </w:pPr>
            <w:r w:rsidRPr="00F67CB4">
              <w:rPr>
                <w:b/>
                <w:sz w:val="24"/>
                <w:szCs w:val="24"/>
              </w:rPr>
              <w:t>Салат из белокочанной капусты с яблоком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247E4" w:rsidRDefault="00970D16" w:rsidP="00AB5DDB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B5D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FE0DC6" w:rsidRDefault="00AB5DDB" w:rsidP="00AB5DD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FE0DC6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FE0DC6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FE0DC6" w:rsidRDefault="00201CEA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,3</w:t>
            </w:r>
            <w:r w:rsidR="00AB5DD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B5DDB" w:rsidRPr="006B17A9" w:rsidTr="00477694">
        <w:trPr>
          <w:trHeight w:hRule="exact" w:val="9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F70F0C" w:rsidRDefault="00AB5DDB" w:rsidP="00AB5DDB">
            <w:pPr>
              <w:pStyle w:val="a3"/>
              <w:rPr>
                <w:b/>
                <w:sz w:val="22"/>
                <w:szCs w:val="22"/>
              </w:rPr>
            </w:pPr>
            <w:r w:rsidRPr="00F70F0C">
              <w:rPr>
                <w:b/>
                <w:sz w:val="22"/>
                <w:szCs w:val="22"/>
              </w:rPr>
              <w:t xml:space="preserve">Рассольник                                        </w:t>
            </w:r>
            <w:r>
              <w:rPr>
                <w:b/>
                <w:sz w:val="22"/>
                <w:szCs w:val="22"/>
              </w:rPr>
              <w:t>«Л</w:t>
            </w:r>
            <w:r w:rsidRPr="00F70F0C">
              <w:rPr>
                <w:b/>
                <w:sz w:val="22"/>
                <w:szCs w:val="22"/>
              </w:rPr>
              <w:t>енинградский</w:t>
            </w:r>
            <w:r>
              <w:rPr>
                <w:b/>
                <w:sz w:val="22"/>
                <w:szCs w:val="22"/>
              </w:rPr>
              <w:t>»</w:t>
            </w:r>
            <w:r w:rsidRPr="00F70F0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 кур. б-н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70D1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3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,2</w:t>
            </w:r>
          </w:p>
        </w:tc>
      </w:tr>
      <w:tr w:rsidR="00AB5DDB" w:rsidRPr="006B17A9" w:rsidTr="00477694">
        <w:trPr>
          <w:trHeight w:hRule="exact" w:val="80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DC372F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72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3262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DC372F" w:rsidRDefault="00970D16" w:rsidP="00AB5DDB">
            <w:pPr>
              <w:pStyle w:val="ConsNonformat"/>
              <w:ind w:left="33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фтели из мяса птицы</w:t>
            </w:r>
            <w:r w:rsidR="00DA0400">
              <w:rPr>
                <w:rFonts w:ascii="Times New Roman" w:hAnsi="Times New Roman"/>
                <w:b/>
                <w:sz w:val="24"/>
                <w:szCs w:val="24"/>
              </w:rPr>
              <w:t xml:space="preserve"> с соусом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DC372F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72F">
              <w:rPr>
                <w:rFonts w:ascii="Times New Roman" w:hAnsi="Times New Roman"/>
                <w:b/>
                <w:sz w:val="24"/>
                <w:szCs w:val="24"/>
              </w:rPr>
              <w:t xml:space="preserve">100 </w:t>
            </w:r>
            <w:r w:rsidRPr="00DC372F">
              <w:rPr>
                <w:rFonts w:ascii="Times New Roman" w:hAnsi="Times New Roman"/>
                <w:sz w:val="20"/>
                <w:szCs w:val="20"/>
              </w:rPr>
              <w:t>(</w:t>
            </w:r>
            <w:r w:rsidR="00970D16">
              <w:rPr>
                <w:rFonts w:ascii="Times New Roman" w:hAnsi="Times New Roman"/>
                <w:sz w:val="20"/>
                <w:szCs w:val="20"/>
              </w:rPr>
              <w:t>6</w:t>
            </w:r>
            <w:r w:rsidRPr="00DC372F">
              <w:rPr>
                <w:rFonts w:ascii="Times New Roman" w:hAnsi="Times New Roman"/>
                <w:sz w:val="20"/>
                <w:szCs w:val="20"/>
              </w:rPr>
              <w:t>0/</w:t>
            </w:r>
            <w:r w:rsidR="00970D16">
              <w:rPr>
                <w:rFonts w:ascii="Times New Roman" w:hAnsi="Times New Roman"/>
                <w:sz w:val="20"/>
                <w:szCs w:val="20"/>
              </w:rPr>
              <w:t>4</w:t>
            </w:r>
            <w:r w:rsidRPr="00DC372F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DC372F" w:rsidRDefault="00326279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DC372F" w:rsidRDefault="00AB5DDB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372F">
              <w:rPr>
                <w:b/>
                <w:sz w:val="20"/>
                <w:szCs w:val="20"/>
              </w:rPr>
              <w:t>1</w:t>
            </w:r>
            <w:r w:rsidR="00326279">
              <w:rPr>
                <w:b/>
                <w:sz w:val="20"/>
                <w:szCs w:val="20"/>
              </w:rPr>
              <w:t>1</w:t>
            </w:r>
            <w:r w:rsidRPr="00DC372F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DC372F" w:rsidRDefault="00326279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B5DDB" w:rsidRPr="00DC372F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DC372F" w:rsidRDefault="00326279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</w:tr>
      <w:tr w:rsidR="00AB5DDB" w:rsidRPr="006B17A9" w:rsidTr="00477694">
        <w:trPr>
          <w:trHeight w:hRule="exact" w:val="3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ind w:left="33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0D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8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.74</w:t>
            </w:r>
          </w:p>
        </w:tc>
      </w:tr>
      <w:tr w:rsidR="00AB5DDB" w:rsidRPr="006B17A9" w:rsidTr="00477694">
        <w:trPr>
          <w:trHeight w:hRule="exact" w:val="36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970D16" w:rsidP="00AB5DD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.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ind w:left="-108" w:right="-10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8.6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9,4</w:t>
            </w:r>
          </w:p>
        </w:tc>
      </w:tr>
      <w:tr w:rsidR="00AB5DDB" w:rsidRPr="006B17A9" w:rsidTr="00477694">
        <w:trPr>
          <w:trHeight w:hRule="exact" w:val="32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н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тон нарезно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DB" w:rsidRPr="006B17A9" w:rsidRDefault="00AB5DDB" w:rsidP="00AB5DD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7A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1.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0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10.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DB" w:rsidRPr="006B17A9" w:rsidRDefault="00AB5DDB" w:rsidP="00AB5DD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B17A9">
              <w:rPr>
                <w:b/>
                <w:sz w:val="20"/>
                <w:szCs w:val="20"/>
              </w:rPr>
              <w:t>57.20</w:t>
            </w:r>
          </w:p>
        </w:tc>
      </w:tr>
      <w:tr w:rsidR="00477694" w:rsidRPr="00FB1CA7" w:rsidTr="00477694">
        <w:trPr>
          <w:trHeight w:hRule="exact" w:val="31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94" w:rsidRPr="00FB1CA7" w:rsidRDefault="00477694" w:rsidP="002F0A7B">
            <w:pPr>
              <w:pStyle w:val="ConsNonformat"/>
              <w:ind w:left="-108" w:right="-11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9430" w:type="dxa"/>
              <w:tblInd w:w="22" w:type="dxa"/>
              <w:tblLayout w:type="fixed"/>
              <w:tblLook w:val="04A0"/>
            </w:tblPr>
            <w:tblGrid>
              <w:gridCol w:w="14898"/>
              <w:gridCol w:w="4532"/>
            </w:tblGrid>
            <w:tr w:rsidR="00477694" w:rsidRPr="00477694" w:rsidTr="00477694">
              <w:trPr>
                <w:trHeight w:hRule="exact" w:val="379"/>
              </w:trPr>
              <w:tc>
                <w:tcPr>
                  <w:tcW w:w="14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ль йодированная </w:t>
                  </w:r>
                </w:p>
              </w:tc>
              <w:tc>
                <w:tcPr>
                  <w:tcW w:w="4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477694" w:rsidRDefault="00477694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776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77694" w:rsidRPr="00477694" w:rsidRDefault="00477694" w:rsidP="002F0A7B">
            <w:pPr>
              <w:rPr>
                <w:rFonts w:eastAsia="Calibr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9430" w:type="dxa"/>
              <w:tblInd w:w="22" w:type="dxa"/>
              <w:tblLayout w:type="fixed"/>
              <w:tblLook w:val="04A0"/>
            </w:tblPr>
            <w:tblGrid>
              <w:gridCol w:w="14898"/>
              <w:gridCol w:w="4532"/>
            </w:tblGrid>
            <w:tr w:rsidR="00477694" w:rsidRPr="00FB1CA7" w:rsidTr="00477694">
              <w:trPr>
                <w:trHeight w:hRule="exact" w:val="379"/>
              </w:trPr>
              <w:tc>
                <w:tcPr>
                  <w:tcW w:w="14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FB1CA7" w:rsidRDefault="00477694" w:rsidP="002F0A7B">
                  <w:pPr>
                    <w:pStyle w:val="ConsNonforma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1</w:t>
                  </w:r>
                </w:p>
              </w:tc>
              <w:tc>
                <w:tcPr>
                  <w:tcW w:w="4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694" w:rsidRPr="00FB1CA7" w:rsidRDefault="00477694" w:rsidP="002F0A7B">
                  <w:pPr>
                    <w:pStyle w:val="ConsNonformat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1CA7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477694" w:rsidRPr="00FB1CA7" w:rsidRDefault="00477694" w:rsidP="002F0A7B"/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94" w:rsidRPr="00FB1CA7" w:rsidRDefault="00477694" w:rsidP="002F0A7B">
            <w:pPr>
              <w:jc w:val="center"/>
              <w:rPr>
                <w:iCs/>
              </w:rPr>
            </w:pPr>
          </w:p>
        </w:tc>
      </w:tr>
      <w:tr w:rsidR="00AB5DDB" w:rsidRPr="006B17A9" w:rsidTr="00477694">
        <w:trPr>
          <w:trHeight w:hRule="exact" w:val="379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AB5DDB" w:rsidRPr="006B17A9" w:rsidRDefault="00AB5DDB" w:rsidP="00AB5DDB">
            <w:pPr>
              <w:jc w:val="center"/>
              <w:rPr>
                <w:b/>
                <w:bCs/>
              </w:rPr>
            </w:pPr>
            <w:r w:rsidRPr="006B17A9">
              <w:rPr>
                <w:b/>
                <w:bCs/>
              </w:rPr>
              <w:t>ИТОГО:</w:t>
            </w:r>
          </w:p>
          <w:p w:rsidR="00AB5DDB" w:rsidRPr="006B17A9" w:rsidRDefault="00AB5DDB" w:rsidP="00AB5DDB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6B17A9" w:rsidRDefault="00201CEA" w:rsidP="00AB5DDB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6B17A9" w:rsidRDefault="00336B82" w:rsidP="00AB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01CEA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201CEA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6B17A9" w:rsidRDefault="00336B82" w:rsidP="00AB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AB5DDB">
              <w:rPr>
                <w:b/>
                <w:bCs/>
              </w:rPr>
              <w:t>,</w:t>
            </w:r>
            <w:r w:rsidR="00201CEA">
              <w:rPr>
                <w:b/>
                <w:bCs/>
              </w:rPr>
              <w:t>0</w:t>
            </w:r>
            <w:r w:rsidR="00AB5DDB">
              <w:rPr>
                <w:b/>
                <w:bCs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6B17A9" w:rsidRDefault="00201CEA" w:rsidP="00AB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36B82">
              <w:rPr>
                <w:b/>
                <w:bCs/>
              </w:rPr>
              <w:t>9</w:t>
            </w:r>
            <w:r w:rsidR="00AB5DDB">
              <w:rPr>
                <w:b/>
                <w:bCs/>
              </w:rPr>
              <w:t>,</w:t>
            </w:r>
            <w:r>
              <w:rPr>
                <w:b/>
                <w:bCs/>
              </w:rPr>
              <w:t>5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5DDB" w:rsidRPr="006B17A9" w:rsidRDefault="00201CEA" w:rsidP="00AB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6</w:t>
            </w:r>
            <w:r w:rsidR="00AB5DDB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</w:p>
        </w:tc>
      </w:tr>
    </w:tbl>
    <w:p w:rsidR="00105280" w:rsidRDefault="00105280" w:rsidP="00E13F90">
      <w:pPr>
        <w:ind w:left="-142"/>
      </w:pPr>
    </w:p>
    <w:p w:rsidR="000F3B51" w:rsidRDefault="000F3B51" w:rsidP="00E13F90">
      <w:pPr>
        <w:ind w:left="-142"/>
      </w:pPr>
    </w:p>
    <w:p w:rsidR="000F3B51" w:rsidRDefault="000F3B51" w:rsidP="00E13F90">
      <w:pPr>
        <w:ind w:left="-142"/>
      </w:pPr>
    </w:p>
    <w:p w:rsidR="000F3B51" w:rsidRPr="00F43F6C" w:rsidRDefault="000F3B51" w:rsidP="005C67D6">
      <w:pPr>
        <w:rPr>
          <w:lang w:val="en-US"/>
        </w:rPr>
      </w:pPr>
    </w:p>
    <w:sectPr w:rsidR="000F3B51" w:rsidRPr="00F43F6C" w:rsidSect="006F34A2">
      <w:footerReference w:type="default" r:id="rId8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FE" w:rsidRDefault="00A72AFE" w:rsidP="00D92ECB">
      <w:r>
        <w:separator/>
      </w:r>
    </w:p>
  </w:endnote>
  <w:endnote w:type="continuationSeparator" w:id="0">
    <w:p w:rsidR="00A72AFE" w:rsidRDefault="00A72AFE" w:rsidP="00D92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DB" w:rsidRPr="00D92ECB" w:rsidRDefault="00AB5DDB" w:rsidP="00D92ECB">
    <w:pPr>
      <w:rPr>
        <w:b/>
        <w:bCs/>
        <w:sz w:val="22"/>
        <w:szCs w:val="22"/>
      </w:rPr>
    </w:pPr>
    <w:proofErr w:type="spellStart"/>
    <w:r w:rsidRPr="000C4910">
      <w:rPr>
        <w:b/>
        <w:bCs/>
        <w:sz w:val="22"/>
        <w:szCs w:val="22"/>
      </w:rPr>
      <w:t>тоимость</w:t>
    </w:r>
    <w:proofErr w:type="spellEnd"/>
    <w:r>
      <w:rPr>
        <w:b/>
        <w:bCs/>
        <w:sz w:val="22"/>
        <w:szCs w:val="22"/>
      </w:rPr>
      <w:t xml:space="preserve"> горячего </w:t>
    </w:r>
    <w:r w:rsidR="00DF3519">
      <w:rPr>
        <w:b/>
        <w:bCs/>
        <w:sz w:val="22"/>
        <w:szCs w:val="22"/>
      </w:rPr>
      <w:t>питания на одного ребенка –</w:t>
    </w:r>
    <w:r w:rsidR="00DA0400">
      <w:rPr>
        <w:b/>
        <w:bCs/>
        <w:sz w:val="22"/>
        <w:szCs w:val="22"/>
      </w:rPr>
      <w:t>70.38</w:t>
    </w:r>
    <w:r w:rsidR="00AE3DFC">
      <w:rPr>
        <w:b/>
        <w:bCs/>
        <w:sz w:val="22"/>
        <w:szCs w:val="22"/>
      </w:rPr>
      <w:t>г. Тверь</w:t>
    </w:r>
  </w:p>
  <w:p w:rsidR="00AB5DDB" w:rsidRDefault="00AB5DDB" w:rsidP="00D92ECB">
    <w:pPr>
      <w:pStyle w:val="a7"/>
    </w:pPr>
    <w:r>
      <w:rPr>
        <w:bCs/>
        <w:color w:val="000000"/>
        <w:u w:val="single"/>
      </w:rPr>
      <w:t>Основание:</w:t>
    </w:r>
    <w:r>
      <w:rPr>
        <w:bCs/>
        <w:color w:val="000000"/>
      </w:rPr>
      <w:t xml:space="preserve"> Контракт (договор) - 2022 г.</w:t>
    </w:r>
    <w:r>
      <w:t xml:space="preserve">  </w:t>
    </w:r>
  </w:p>
  <w:p w:rsidR="00AB5DDB" w:rsidRPr="00770BBF" w:rsidRDefault="00AB5DDB" w:rsidP="00D92ECB">
    <w:pPr>
      <w:autoSpaceDE w:val="0"/>
      <w:autoSpaceDN w:val="0"/>
      <w:adjustRightInd w:val="0"/>
      <w:rPr>
        <w:bCs/>
        <w:color w:val="000000"/>
      </w:rPr>
    </w:pPr>
    <w:r>
      <w:rPr>
        <w:bCs/>
        <w:color w:val="000000"/>
      </w:rPr>
      <w:t xml:space="preserve">Руководитель:__________     </w:t>
    </w:r>
    <w:proofErr w:type="spellStart"/>
    <w:r>
      <w:rPr>
        <w:bCs/>
        <w:color w:val="000000"/>
      </w:rPr>
      <w:t>Османова</w:t>
    </w:r>
    <w:proofErr w:type="spellEnd"/>
    <w:r>
      <w:rPr>
        <w:bCs/>
        <w:color w:val="000000"/>
      </w:rPr>
      <w:t xml:space="preserve">  Л.А.</w:t>
    </w:r>
  </w:p>
  <w:p w:rsidR="00AB5DDB" w:rsidRDefault="00AB5DDB" w:rsidP="00D92ECB">
    <w:r>
      <w:rPr>
        <w:bCs/>
        <w:color w:val="000000"/>
      </w:rPr>
      <w:t>Главный бухгалтер</w:t>
    </w:r>
    <w:r w:rsidRPr="000C33F4">
      <w:rPr>
        <w:bCs/>
        <w:color w:val="000000"/>
      </w:rPr>
      <w:t>:</w:t>
    </w:r>
    <w:r>
      <w:rPr>
        <w:bCs/>
        <w:color w:val="000000"/>
      </w:rPr>
      <w:t xml:space="preserve"> _____________Долгополова Л.А..</w:t>
    </w:r>
  </w:p>
  <w:p w:rsidR="00AB5DDB" w:rsidRDefault="00AB5DDB" w:rsidP="00D92ECB">
    <w:pPr>
      <w:rPr>
        <w:bCs/>
        <w:color w:val="000000"/>
      </w:rPr>
    </w:pPr>
    <w:r>
      <w:rPr>
        <w:bCs/>
        <w:color w:val="000000"/>
      </w:rPr>
      <w:t xml:space="preserve">Заведующий </w:t>
    </w:r>
  </w:p>
  <w:p w:rsidR="00AB5DDB" w:rsidRPr="000C33F4" w:rsidRDefault="00AB5DDB" w:rsidP="00D92ECB">
    <w:pPr>
      <w:rPr>
        <w:bCs/>
        <w:color w:val="000000"/>
      </w:rPr>
    </w:pPr>
    <w:r>
      <w:rPr>
        <w:bCs/>
        <w:color w:val="000000"/>
      </w:rPr>
      <w:t>производством</w:t>
    </w:r>
    <w:r>
      <w:rPr>
        <w:bCs/>
        <w:color w:val="000000"/>
        <w:lang w:val="en-US"/>
      </w:rPr>
      <w:t xml:space="preserve"> </w:t>
    </w:r>
    <w:r>
      <w:rPr>
        <w:bCs/>
        <w:color w:val="000000"/>
      </w:rPr>
      <w:t>(Шеф повар)___________________</w:t>
    </w:r>
    <w:r>
      <w:t xml:space="preserve">   </w:t>
    </w:r>
  </w:p>
  <w:p w:rsidR="00AB5DDB" w:rsidRPr="00D92ECB" w:rsidRDefault="00AB5DDB" w:rsidP="00D92E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FE" w:rsidRDefault="00A72AFE" w:rsidP="00D92ECB">
      <w:r>
        <w:separator/>
      </w:r>
    </w:p>
  </w:footnote>
  <w:footnote w:type="continuationSeparator" w:id="0">
    <w:p w:rsidR="00A72AFE" w:rsidRDefault="00A72AFE" w:rsidP="00D92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2203"/>
    <w:rsid w:val="00005F4A"/>
    <w:rsid w:val="00010648"/>
    <w:rsid w:val="00045477"/>
    <w:rsid w:val="00052113"/>
    <w:rsid w:val="0007533C"/>
    <w:rsid w:val="000B7EDF"/>
    <w:rsid w:val="000C5527"/>
    <w:rsid w:val="000F3B51"/>
    <w:rsid w:val="000F5CDD"/>
    <w:rsid w:val="00105280"/>
    <w:rsid w:val="00120E77"/>
    <w:rsid w:val="001235EA"/>
    <w:rsid w:val="00125943"/>
    <w:rsid w:val="0013166D"/>
    <w:rsid w:val="00144FC5"/>
    <w:rsid w:val="00181C32"/>
    <w:rsid w:val="00182012"/>
    <w:rsid w:val="001D0F7A"/>
    <w:rsid w:val="001D4AFE"/>
    <w:rsid w:val="00201CEA"/>
    <w:rsid w:val="00204AAE"/>
    <w:rsid w:val="00230FD5"/>
    <w:rsid w:val="0023204A"/>
    <w:rsid w:val="00247F57"/>
    <w:rsid w:val="00280EF2"/>
    <w:rsid w:val="002B0785"/>
    <w:rsid w:val="002B3204"/>
    <w:rsid w:val="002B5D4A"/>
    <w:rsid w:val="002D775D"/>
    <w:rsid w:val="002F0A7B"/>
    <w:rsid w:val="002F77D0"/>
    <w:rsid w:val="00325884"/>
    <w:rsid w:val="00326279"/>
    <w:rsid w:val="0032640D"/>
    <w:rsid w:val="00336B82"/>
    <w:rsid w:val="00396747"/>
    <w:rsid w:val="003E7487"/>
    <w:rsid w:val="00404C0D"/>
    <w:rsid w:val="00420B36"/>
    <w:rsid w:val="004474CC"/>
    <w:rsid w:val="00477694"/>
    <w:rsid w:val="004A47F3"/>
    <w:rsid w:val="004A4805"/>
    <w:rsid w:val="004B5481"/>
    <w:rsid w:val="004B66D2"/>
    <w:rsid w:val="004E6F61"/>
    <w:rsid w:val="005034F3"/>
    <w:rsid w:val="00541F8B"/>
    <w:rsid w:val="00557AB9"/>
    <w:rsid w:val="0056384C"/>
    <w:rsid w:val="00586F18"/>
    <w:rsid w:val="005A0AB2"/>
    <w:rsid w:val="005C67D6"/>
    <w:rsid w:val="005C783F"/>
    <w:rsid w:val="005E40B4"/>
    <w:rsid w:val="00620839"/>
    <w:rsid w:val="006647D7"/>
    <w:rsid w:val="0067080F"/>
    <w:rsid w:val="00674841"/>
    <w:rsid w:val="0067754B"/>
    <w:rsid w:val="00695611"/>
    <w:rsid w:val="006F34A2"/>
    <w:rsid w:val="00770BBF"/>
    <w:rsid w:val="007833B3"/>
    <w:rsid w:val="007A1879"/>
    <w:rsid w:val="007D3F52"/>
    <w:rsid w:val="00847693"/>
    <w:rsid w:val="008731D5"/>
    <w:rsid w:val="008A5A21"/>
    <w:rsid w:val="00966F37"/>
    <w:rsid w:val="00970D16"/>
    <w:rsid w:val="0099307C"/>
    <w:rsid w:val="009B1573"/>
    <w:rsid w:val="009B60C3"/>
    <w:rsid w:val="009C1446"/>
    <w:rsid w:val="009E09B7"/>
    <w:rsid w:val="009E4B65"/>
    <w:rsid w:val="00A00C27"/>
    <w:rsid w:val="00A60CFF"/>
    <w:rsid w:val="00A6724E"/>
    <w:rsid w:val="00A72AFE"/>
    <w:rsid w:val="00A91027"/>
    <w:rsid w:val="00A92EE0"/>
    <w:rsid w:val="00A94780"/>
    <w:rsid w:val="00A94C1D"/>
    <w:rsid w:val="00A973FD"/>
    <w:rsid w:val="00AA587C"/>
    <w:rsid w:val="00AB5DDB"/>
    <w:rsid w:val="00AE3DFC"/>
    <w:rsid w:val="00B0409E"/>
    <w:rsid w:val="00B1663F"/>
    <w:rsid w:val="00B233A6"/>
    <w:rsid w:val="00B24C4B"/>
    <w:rsid w:val="00B70BB2"/>
    <w:rsid w:val="00B917C8"/>
    <w:rsid w:val="00BA2203"/>
    <w:rsid w:val="00BC214A"/>
    <w:rsid w:val="00BD53F3"/>
    <w:rsid w:val="00BF6AB9"/>
    <w:rsid w:val="00C0721E"/>
    <w:rsid w:val="00C13584"/>
    <w:rsid w:val="00C246B2"/>
    <w:rsid w:val="00C60333"/>
    <w:rsid w:val="00C80BF3"/>
    <w:rsid w:val="00CA4E9D"/>
    <w:rsid w:val="00CE7523"/>
    <w:rsid w:val="00D3743D"/>
    <w:rsid w:val="00D74DD9"/>
    <w:rsid w:val="00D92ECB"/>
    <w:rsid w:val="00DA0400"/>
    <w:rsid w:val="00DB0D08"/>
    <w:rsid w:val="00DD0626"/>
    <w:rsid w:val="00DF3519"/>
    <w:rsid w:val="00E13F90"/>
    <w:rsid w:val="00E73C64"/>
    <w:rsid w:val="00E77F7D"/>
    <w:rsid w:val="00EE5665"/>
    <w:rsid w:val="00EF5426"/>
    <w:rsid w:val="00F42DFD"/>
    <w:rsid w:val="00F43F6C"/>
    <w:rsid w:val="00F47A1C"/>
    <w:rsid w:val="00F5477C"/>
    <w:rsid w:val="00F61EF9"/>
    <w:rsid w:val="00FA4068"/>
    <w:rsid w:val="00FB1713"/>
    <w:rsid w:val="00FC1C62"/>
    <w:rsid w:val="00FD0E62"/>
    <w:rsid w:val="00FE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4"/>
    <w:uiPriority w:val="99"/>
    <w:unhideWhenUsed/>
    <w:rsid w:val="00D92EC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3"/>
    <w:uiPriority w:val="99"/>
    <w:rsid w:val="00D92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92EC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92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2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4D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4D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1 Знак Знак1 Знак"/>
    <w:basedOn w:val="a"/>
    <w:rsid w:val="002F0A7B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4"/>
    <w:uiPriority w:val="99"/>
    <w:unhideWhenUsed/>
    <w:rsid w:val="00D92EC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3"/>
    <w:uiPriority w:val="99"/>
    <w:rsid w:val="00D92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92EC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92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2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4D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4D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1 Знак Знак1 Знак"/>
    <w:basedOn w:val="a"/>
    <w:rsid w:val="002F0A7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EB69-2E50-4931-AECA-9BC97C1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лагина</cp:lastModifiedBy>
  <cp:revision>7</cp:revision>
  <cp:lastPrinted>2023-01-31T14:03:00Z</cp:lastPrinted>
  <dcterms:created xsi:type="dcterms:W3CDTF">2023-01-31T16:41:00Z</dcterms:created>
  <dcterms:modified xsi:type="dcterms:W3CDTF">2023-02-17T10:59:00Z</dcterms:modified>
</cp:coreProperties>
</file>